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9C" w:rsidRPr="00CE3B51" w:rsidRDefault="0017089C" w:rsidP="0017089C">
      <w:pPr>
        <w:suppressAutoHyphens w:val="0"/>
        <w:ind w:left="57" w:right="57"/>
        <w:jc w:val="right"/>
        <w:rPr>
          <w:rFonts w:cs="Times New Roman"/>
          <w:sz w:val="22"/>
          <w:szCs w:val="22"/>
          <w:lang w:eastAsia="ru-RU"/>
        </w:rPr>
      </w:pPr>
      <w:r w:rsidRPr="00CE3B51">
        <w:rPr>
          <w:rFonts w:cs="Times New Roman"/>
          <w:sz w:val="22"/>
          <w:szCs w:val="22"/>
          <w:lang w:eastAsia="ru-RU"/>
        </w:rPr>
        <w:t xml:space="preserve">Согласовано: </w:t>
      </w:r>
    </w:p>
    <w:p w:rsidR="0017089C" w:rsidRPr="00CE3B51" w:rsidRDefault="0017089C" w:rsidP="0017089C">
      <w:pPr>
        <w:suppressAutoHyphens w:val="0"/>
        <w:ind w:left="57" w:right="57"/>
        <w:jc w:val="right"/>
        <w:rPr>
          <w:rFonts w:cs="Times New Roman"/>
          <w:sz w:val="22"/>
          <w:szCs w:val="22"/>
          <w:lang w:eastAsia="ru-RU"/>
        </w:rPr>
      </w:pPr>
      <w:r w:rsidRPr="00CE3B51">
        <w:rPr>
          <w:rFonts w:cs="Times New Roman"/>
          <w:sz w:val="22"/>
          <w:szCs w:val="22"/>
          <w:lang w:eastAsia="ru-RU"/>
        </w:rPr>
        <w:t xml:space="preserve">Зам. главы </w:t>
      </w:r>
      <w:r w:rsidR="008B76B9" w:rsidRPr="00CE3B51">
        <w:rPr>
          <w:rFonts w:cs="Times New Roman"/>
          <w:sz w:val="22"/>
          <w:szCs w:val="22"/>
          <w:lang w:eastAsia="ru-RU"/>
        </w:rPr>
        <w:t>администрации округа</w:t>
      </w:r>
      <w:r w:rsidRPr="00CE3B51">
        <w:rPr>
          <w:rFonts w:cs="Times New Roman"/>
          <w:sz w:val="22"/>
          <w:szCs w:val="22"/>
          <w:lang w:eastAsia="ru-RU"/>
        </w:rPr>
        <w:t xml:space="preserve"> по социальному развитию </w:t>
      </w:r>
    </w:p>
    <w:p w:rsidR="0017089C" w:rsidRPr="00CE3B51" w:rsidRDefault="0017089C" w:rsidP="0017089C">
      <w:pPr>
        <w:suppressAutoHyphens w:val="0"/>
        <w:ind w:left="57" w:right="57"/>
        <w:jc w:val="right"/>
        <w:rPr>
          <w:rFonts w:cs="Times New Roman"/>
          <w:sz w:val="22"/>
          <w:szCs w:val="22"/>
          <w:lang w:eastAsia="ru-RU"/>
        </w:rPr>
      </w:pPr>
      <w:r w:rsidRPr="00CE3B51">
        <w:rPr>
          <w:rFonts w:cs="Times New Roman"/>
          <w:sz w:val="22"/>
          <w:szCs w:val="22"/>
          <w:lang w:eastAsia="ru-RU"/>
        </w:rPr>
        <w:t xml:space="preserve">_______________________ </w:t>
      </w:r>
      <w:proofErr w:type="spellStart"/>
      <w:r w:rsidRPr="00CE3B51">
        <w:rPr>
          <w:rFonts w:cs="Times New Roman"/>
          <w:sz w:val="22"/>
          <w:szCs w:val="22"/>
          <w:lang w:eastAsia="ru-RU"/>
        </w:rPr>
        <w:t>О.А.Четина</w:t>
      </w:r>
      <w:proofErr w:type="spellEnd"/>
    </w:p>
    <w:p w:rsidR="0017089C" w:rsidRPr="00CE3B51" w:rsidRDefault="0017089C" w:rsidP="0017089C">
      <w:pPr>
        <w:suppressAutoHyphens w:val="0"/>
        <w:ind w:left="57" w:right="57"/>
        <w:jc w:val="center"/>
        <w:rPr>
          <w:rFonts w:cs="Times New Roman"/>
          <w:b/>
          <w:szCs w:val="22"/>
          <w:lang w:eastAsia="ru-RU"/>
        </w:rPr>
      </w:pPr>
    </w:p>
    <w:p w:rsidR="0017089C" w:rsidRPr="00CE3B51" w:rsidRDefault="0017089C" w:rsidP="0017089C">
      <w:pPr>
        <w:suppressAutoHyphens w:val="0"/>
        <w:ind w:left="57" w:right="57"/>
        <w:jc w:val="center"/>
        <w:rPr>
          <w:rFonts w:cs="Times New Roman"/>
          <w:b/>
          <w:szCs w:val="22"/>
          <w:lang w:eastAsia="ru-RU"/>
        </w:rPr>
      </w:pPr>
      <w:r w:rsidRPr="00CE3B51">
        <w:rPr>
          <w:rFonts w:cs="Times New Roman"/>
          <w:b/>
          <w:szCs w:val="22"/>
          <w:lang w:eastAsia="ru-RU"/>
        </w:rPr>
        <w:t>ПЛАН</w:t>
      </w:r>
    </w:p>
    <w:p w:rsidR="0017089C" w:rsidRPr="00CE3B51" w:rsidRDefault="0017089C" w:rsidP="0017089C">
      <w:pPr>
        <w:suppressAutoHyphens w:val="0"/>
        <w:ind w:left="57" w:right="57"/>
        <w:jc w:val="center"/>
        <w:rPr>
          <w:rFonts w:cs="Times New Roman"/>
          <w:b/>
          <w:szCs w:val="22"/>
          <w:lang w:eastAsia="ru-RU"/>
        </w:rPr>
      </w:pPr>
      <w:r w:rsidRPr="00CE3B51">
        <w:rPr>
          <w:rFonts w:cs="Times New Roman"/>
          <w:b/>
          <w:szCs w:val="22"/>
          <w:lang w:eastAsia="ru-RU"/>
        </w:rPr>
        <w:t>основных мероприятий Управления образования администрации</w:t>
      </w:r>
    </w:p>
    <w:p w:rsidR="0017089C" w:rsidRPr="00CE3B51" w:rsidRDefault="0017089C" w:rsidP="0017089C">
      <w:pPr>
        <w:suppressAutoHyphens w:val="0"/>
        <w:ind w:left="57" w:right="57"/>
        <w:jc w:val="center"/>
        <w:rPr>
          <w:rFonts w:cs="Times New Roman"/>
          <w:b/>
          <w:szCs w:val="22"/>
          <w:lang w:eastAsia="ru-RU"/>
        </w:rPr>
      </w:pPr>
      <w:r w:rsidRPr="00CE3B51">
        <w:rPr>
          <w:rFonts w:cs="Times New Roman"/>
          <w:b/>
          <w:szCs w:val="22"/>
          <w:lang w:eastAsia="ru-RU"/>
        </w:rPr>
        <w:t xml:space="preserve">Кудымкарского муниципального </w:t>
      </w:r>
      <w:r w:rsidR="008B76B9" w:rsidRPr="00CE3B51">
        <w:rPr>
          <w:rFonts w:cs="Times New Roman"/>
          <w:b/>
          <w:szCs w:val="22"/>
          <w:lang w:eastAsia="ru-RU"/>
        </w:rPr>
        <w:t>округа</w:t>
      </w:r>
    </w:p>
    <w:p w:rsidR="0017089C" w:rsidRPr="00CE3B51" w:rsidRDefault="0017089C" w:rsidP="0017089C">
      <w:pPr>
        <w:suppressAutoHyphens w:val="0"/>
        <w:ind w:left="57" w:right="57"/>
        <w:jc w:val="center"/>
        <w:rPr>
          <w:rFonts w:cs="Times New Roman"/>
          <w:b/>
          <w:szCs w:val="22"/>
          <w:lang w:eastAsia="ru-RU"/>
        </w:rPr>
      </w:pPr>
      <w:r w:rsidRPr="00CE3B51">
        <w:rPr>
          <w:rFonts w:cs="Times New Roman"/>
          <w:b/>
          <w:szCs w:val="22"/>
          <w:lang w:eastAsia="ru-RU"/>
        </w:rPr>
        <w:t>на декабрь  20</w:t>
      </w:r>
      <w:r w:rsidR="008B76B9" w:rsidRPr="00CE3B51">
        <w:rPr>
          <w:rFonts w:cs="Times New Roman"/>
          <w:b/>
          <w:szCs w:val="22"/>
          <w:lang w:eastAsia="ru-RU"/>
        </w:rPr>
        <w:t>20</w:t>
      </w:r>
      <w:r w:rsidRPr="00CE3B51">
        <w:rPr>
          <w:rFonts w:cs="Times New Roman"/>
          <w:b/>
          <w:szCs w:val="22"/>
          <w:lang w:eastAsia="ru-RU"/>
        </w:rPr>
        <w:t>года</w:t>
      </w:r>
    </w:p>
    <w:p w:rsidR="009C079E" w:rsidRPr="00CE3B51" w:rsidRDefault="009C079E" w:rsidP="006A4C18">
      <w:pPr>
        <w:jc w:val="center"/>
        <w:rPr>
          <w:sz w:val="10"/>
          <w:szCs w:val="10"/>
        </w:rPr>
      </w:pPr>
    </w:p>
    <w:p w:rsidR="009C079E" w:rsidRPr="00CE3B51" w:rsidRDefault="009C079E" w:rsidP="006A4C18">
      <w:pPr>
        <w:jc w:val="center"/>
        <w:rPr>
          <w:sz w:val="10"/>
          <w:szCs w:val="10"/>
        </w:rPr>
      </w:pPr>
    </w:p>
    <w:tbl>
      <w:tblPr>
        <w:tblW w:w="10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6"/>
        <w:gridCol w:w="3930"/>
        <w:gridCol w:w="2166"/>
        <w:gridCol w:w="1521"/>
        <w:gridCol w:w="1277"/>
      </w:tblGrid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Да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ind w:left="-108" w:right="-108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Место и время прове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ind w:left="-108" w:right="-108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Ответств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ind w:left="-108" w:right="-108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sz w:val="22"/>
                <w:lang w:eastAsia="ru-RU"/>
              </w:rPr>
              <w:t>Участие заместителей главы района</w:t>
            </w: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E94D4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Дата будет сообщена </w:t>
            </w:r>
            <w:proofErr w:type="spellStart"/>
            <w:r w:rsidRPr="00CE3B51">
              <w:rPr>
                <w:rFonts w:cs="Times New Roman"/>
                <w:lang w:eastAsia="ru-RU"/>
              </w:rPr>
              <w:t>доп-но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2261C3">
            <w:pPr>
              <w:jc w:val="center"/>
            </w:pPr>
            <w:r w:rsidRPr="00CE3B51">
              <w:t xml:space="preserve">VII </w:t>
            </w:r>
            <w:proofErr w:type="spellStart"/>
            <w:r w:rsidRPr="00CE3B51">
              <w:t>Свято-Стефановские</w:t>
            </w:r>
            <w:proofErr w:type="spellEnd"/>
            <w:r w:rsidRPr="00CE3B51">
              <w:t xml:space="preserve"> образовательные чтения «Александр Невский: Запад и Восток, историческая память народ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2261C3">
            <w:pPr>
              <w:jc w:val="center"/>
            </w:pPr>
            <w:r w:rsidRPr="00CE3B51">
              <w:t>г</w:t>
            </w:r>
            <w:proofErr w:type="gramStart"/>
            <w:r w:rsidRPr="00CE3B51">
              <w:t>.К</w:t>
            </w:r>
            <w:proofErr w:type="gramEnd"/>
            <w:r w:rsidRPr="00CE3B51">
              <w:t>удымкар ул.50 лет Октября,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2261C3">
            <w:pPr>
              <w:jc w:val="center"/>
            </w:pPr>
            <w:r w:rsidRPr="00CE3B51">
              <w:t>Кудымкарская епархия Русской Православной Церк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ind w:left="-107" w:right="-108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о 08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F0745B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Списки детей на елк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Тотьмянина О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6F432F" w:rsidP="00B65F9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7</w:t>
            </w:r>
            <w:r w:rsidR="00EA2EBA" w:rsidRPr="00CE3B51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rPr>
                <w:rFonts w:eastAsia="Calibri" w:cs="Times New Roman"/>
                <w:lang w:val="en-US" w:eastAsia="en-US" w:bidi="en-US"/>
              </w:rPr>
            </w:pPr>
            <w:r w:rsidRPr="00CE3B51">
              <w:rPr>
                <w:rFonts w:eastAsia="Calibri" w:cs="Times New Roman"/>
                <w:lang w:val="en-US" w:eastAsia="en-US" w:bidi="en-US"/>
              </w:rPr>
              <w:t xml:space="preserve">ТПМПК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spacing w:line="240" w:lineRule="exact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аб.103, 1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tabs>
                <w:tab w:val="left" w:pos="1512"/>
              </w:tabs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Четина Л.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trHeight w:val="584"/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5E1CE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с 07.12 по 24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5E1CE7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Приём годового</w:t>
            </w:r>
            <w:r w:rsidR="00EA2EBA" w:rsidRPr="00CE3B51">
              <w:rPr>
                <w:rFonts w:cs="Times New Roman"/>
                <w:lang w:eastAsia="ru-RU"/>
              </w:rPr>
              <w:t xml:space="preserve"> отчёт</w:t>
            </w:r>
            <w:r w:rsidRPr="00CE3B51">
              <w:rPr>
                <w:rFonts w:cs="Times New Roman"/>
                <w:lang w:eastAsia="ru-RU"/>
              </w:rPr>
              <w:t xml:space="preserve">аот руководителей </w:t>
            </w:r>
            <w:r w:rsidR="00EA2EBA" w:rsidRPr="00CE3B51">
              <w:rPr>
                <w:rFonts w:cs="Times New Roman"/>
                <w:lang w:eastAsia="ru-RU"/>
              </w:rPr>
              <w:t xml:space="preserve">ДОО по форме 85-К, 78-РИК, кадрам, замещающим механизмам, </w:t>
            </w:r>
            <w:proofErr w:type="gramStart"/>
            <w:r w:rsidR="00EA2EBA" w:rsidRPr="00CE3B51">
              <w:rPr>
                <w:rFonts w:cs="Times New Roman"/>
                <w:lang w:eastAsia="ru-RU"/>
              </w:rPr>
              <w:t>по</w:t>
            </w:r>
            <w:proofErr w:type="gramEnd"/>
            <w:r w:rsidR="00EA2EBA" w:rsidRPr="00CE3B51">
              <w:rPr>
                <w:rFonts w:cs="Times New Roman"/>
                <w:lang w:eastAsia="ru-RU"/>
              </w:rPr>
              <w:t xml:space="preserve"> ЧУ</w:t>
            </w:r>
            <w:r w:rsidRPr="00CE3B51">
              <w:rPr>
                <w:rFonts w:cs="Times New Roman"/>
                <w:lang w:eastAsia="ru-RU"/>
              </w:rPr>
              <w:t xml:space="preserve"> и отчёт в Министерство образования и науки ПК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Каб</w:t>
            </w:r>
            <w:proofErr w:type="spellEnd"/>
            <w:r w:rsidRPr="00CE3B51">
              <w:rPr>
                <w:rFonts w:cs="Times New Roman"/>
                <w:lang w:eastAsia="ru-RU"/>
              </w:rPr>
              <w:t>. 2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ньшина Г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5E1CE7" w:rsidRPr="00CE3B51" w:rsidTr="00997B45">
        <w:trPr>
          <w:trHeight w:val="584"/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7" w:rsidRPr="00CE3B51" w:rsidRDefault="005E1CE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5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7" w:rsidRPr="00CE3B51" w:rsidRDefault="005E1CE7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ый муниципальный конкурс «Детские таланты Пармы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7" w:rsidRPr="00CE3B51" w:rsidRDefault="005E1CE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7" w:rsidRPr="00CE3B51" w:rsidRDefault="005E1CE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ньшина Г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7" w:rsidRPr="00CE3B51" w:rsidRDefault="005E1CE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216482">
            <w:pPr>
              <w:suppressAutoHyphens w:val="0"/>
              <w:ind w:left="-54" w:right="-43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2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FC38A9">
            <w:pPr>
              <w:tabs>
                <w:tab w:val="left" w:pos="1381"/>
              </w:tabs>
              <w:ind w:left="57" w:right="57"/>
            </w:pPr>
            <w:r w:rsidRPr="00CE3B51">
              <w:t>Заседание аттестационной комисс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FC38A9">
            <w:pPr>
              <w:tabs>
                <w:tab w:val="left" w:pos="1381"/>
              </w:tabs>
              <w:ind w:left="57" w:right="57"/>
              <w:jc w:val="center"/>
            </w:pPr>
            <w:r w:rsidRPr="00CE3B51">
              <w:t>каб.209,</w:t>
            </w:r>
          </w:p>
          <w:p w:rsidR="00EA2EBA" w:rsidRPr="00CE3B51" w:rsidRDefault="00EA2EBA" w:rsidP="00FC38A9">
            <w:pPr>
              <w:tabs>
                <w:tab w:val="left" w:pos="1381"/>
              </w:tabs>
              <w:ind w:left="57" w:right="57"/>
              <w:jc w:val="center"/>
            </w:pPr>
            <w:r w:rsidRPr="00CE3B51">
              <w:t>11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FC38A9">
            <w:pPr>
              <w:tabs>
                <w:tab w:val="left" w:pos="1512"/>
              </w:tabs>
              <w:ind w:left="57" w:right="57"/>
              <w:jc w:val="center"/>
            </w:pPr>
            <w:r w:rsidRPr="00CE3B51">
              <w:t>Хорошева Е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tabs>
                <w:tab w:val="left" w:pos="1381"/>
              </w:tabs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trHeight w:val="584"/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3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Годовой отчёт в Министерство образования и науки П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инистерство образования и науки П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ньшина Г.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trHeight w:val="584"/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DA205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color w:val="FF0000"/>
                <w:lang w:eastAsia="ru-RU"/>
              </w:rPr>
              <w:t>16/23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Совещание с руководителями  ОО</w:t>
            </w:r>
          </w:p>
          <w:p w:rsidR="00EA2EBA" w:rsidRPr="00CE3B51" w:rsidRDefault="00EA2EBA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ольшой зал, 11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рниенко А.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8B76B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4-25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8B76B9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Прием работ на заочный тур «Учитель года-2021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аб.2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Хорошева Е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EA2EBA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F4599F" w:rsidP="00E94D4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о 24</w:t>
            </w:r>
            <w:r w:rsidR="00EA2EBA" w:rsidRPr="00CE3B51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Сдача годовых отчётов</w:t>
            </w:r>
            <w:r w:rsidR="00F4599F" w:rsidRPr="00CE3B51">
              <w:rPr>
                <w:rFonts w:cs="Times New Roman"/>
                <w:lang w:eastAsia="ru-RU"/>
              </w:rPr>
              <w:t xml:space="preserve"> по профилактике: регистр несовершеннолетних группы риска СОП, мониторинги, аналитическая справка за 2020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tabs>
                <w:tab w:val="left" w:pos="1381"/>
              </w:tabs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BA" w:rsidRPr="00CE3B51" w:rsidRDefault="00EA2EBA" w:rsidP="00BB3223">
            <w:pPr>
              <w:tabs>
                <w:tab w:val="left" w:pos="1512"/>
              </w:tabs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A" w:rsidRPr="00CE3B51" w:rsidRDefault="00EA2EBA" w:rsidP="00BB3223">
            <w:pPr>
              <w:suppressAutoHyphens w:val="0"/>
              <w:ind w:left="-107" w:right="-108"/>
              <w:jc w:val="center"/>
              <w:rPr>
                <w:rFonts w:cs="Times New Roman"/>
                <w:lang w:eastAsia="ru-RU"/>
              </w:rPr>
            </w:pPr>
          </w:p>
        </w:tc>
      </w:tr>
      <w:tr w:rsidR="004D2143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F2519A" w:rsidP="00E94D4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03.12.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F2519A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Всероссийская научно-практическая конференция с международным участием «Развитие воспитательного потенциала современной семьи в открытом образовательном пространстве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512A71" w:rsidP="00BB3223">
            <w:pPr>
              <w:tabs>
                <w:tab w:val="left" w:pos="1381"/>
              </w:tabs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ый форма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F2519A" w:rsidP="00BB3223">
            <w:pPr>
              <w:tabs>
                <w:tab w:val="left" w:pos="1512"/>
              </w:tabs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Надымова Е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4D2143" w:rsidP="00BB3223">
            <w:pPr>
              <w:suppressAutoHyphens w:val="0"/>
              <w:ind w:left="-107" w:right="-108"/>
              <w:jc w:val="center"/>
              <w:rPr>
                <w:rFonts w:cs="Times New Roman"/>
                <w:lang w:eastAsia="ru-RU"/>
              </w:rPr>
            </w:pPr>
          </w:p>
        </w:tc>
      </w:tr>
      <w:tr w:rsidR="004D2143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F4599F" w:rsidP="00E94D4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о 04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F4599F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t xml:space="preserve">Конкурс презентаций для молодых педагогов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C55153" w:rsidP="00F4599F">
            <w:pPr>
              <w:tabs>
                <w:tab w:val="left" w:pos="1381"/>
              </w:tabs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F4599F" w:rsidP="00F4599F">
            <w:pPr>
              <w:tabs>
                <w:tab w:val="left" w:pos="1512"/>
              </w:tabs>
              <w:suppressAutoHyphens w:val="0"/>
              <w:ind w:left="57" w:right="57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,</w:t>
            </w:r>
          </w:p>
          <w:p w:rsidR="004D2143" w:rsidRPr="00CE3B51" w:rsidRDefault="00F4599F" w:rsidP="00F4599F">
            <w:pPr>
              <w:tabs>
                <w:tab w:val="left" w:pos="1512"/>
              </w:tabs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Епанова А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43" w:rsidRPr="00CE3B51" w:rsidRDefault="004D2143" w:rsidP="00BB3223">
            <w:pPr>
              <w:suppressAutoHyphens w:val="0"/>
              <w:ind w:left="-107" w:right="-108"/>
              <w:jc w:val="center"/>
              <w:rPr>
                <w:rFonts w:cs="Times New Roman"/>
                <w:lang w:eastAsia="ru-RU"/>
              </w:rPr>
            </w:pPr>
          </w:p>
        </w:tc>
      </w:tr>
      <w:tr w:rsidR="00F4599F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F4599F" w:rsidP="00E94D4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До 30.12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F4599F" w:rsidP="00BB3223">
            <w:pPr>
              <w:suppressAutoHyphens w:val="0"/>
              <w:jc w:val="both"/>
            </w:pPr>
            <w:r w:rsidRPr="00CE3B51">
              <w:t>Создание и утверждение состава Совета молодых педагог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DA6EA2" w:rsidP="00BB3223">
            <w:pPr>
              <w:tabs>
                <w:tab w:val="left" w:pos="1381"/>
              </w:tabs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F4599F" w:rsidP="00F4599F">
            <w:pPr>
              <w:tabs>
                <w:tab w:val="left" w:pos="1512"/>
              </w:tabs>
              <w:suppressAutoHyphens w:val="0"/>
              <w:ind w:left="57" w:right="57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,</w:t>
            </w:r>
          </w:p>
          <w:p w:rsidR="00F4599F" w:rsidRPr="00CE3B51" w:rsidRDefault="00F4599F" w:rsidP="00F4599F">
            <w:pPr>
              <w:tabs>
                <w:tab w:val="left" w:pos="1512"/>
              </w:tabs>
              <w:suppressAutoHyphens w:val="0"/>
              <w:ind w:left="57" w:right="57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Епанова А.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9F" w:rsidRPr="00CE3B51" w:rsidRDefault="00F4599F" w:rsidP="00BB3223">
            <w:pPr>
              <w:suppressAutoHyphens w:val="0"/>
              <w:ind w:left="-107" w:right="-108"/>
              <w:jc w:val="center"/>
              <w:rPr>
                <w:rFonts w:cs="Times New Roman"/>
                <w:lang w:eastAsia="ru-RU"/>
              </w:rPr>
            </w:pPr>
          </w:p>
        </w:tc>
      </w:tr>
      <w:tr w:rsidR="004B5D4C" w:rsidRPr="00CE3B51" w:rsidTr="00BB3223">
        <w:trPr>
          <w:jc w:val="right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23" w:rsidRPr="00CE3B51" w:rsidRDefault="00BB3223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lastRenderedPageBreak/>
              <w:t>Районные методические объединения</w:t>
            </w:r>
          </w:p>
          <w:p w:rsidR="00796A8B" w:rsidRPr="00CE3B51" w:rsidRDefault="00796A8B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color w:val="FF0000"/>
                <w:lang w:eastAsia="ru-RU"/>
              </w:rPr>
              <w:t>!ОБЯЗАТЕЛЬНО НАЛИЧИЕ СРЕДСТ</w:t>
            </w:r>
            <w:r w:rsidR="00E95608" w:rsidRPr="00CE3B51">
              <w:rPr>
                <w:rFonts w:cs="Times New Roman"/>
                <w:b/>
                <w:color w:val="FF0000"/>
                <w:lang w:eastAsia="ru-RU"/>
              </w:rPr>
              <w:t>В</w:t>
            </w:r>
            <w:r w:rsidRPr="00CE3B51">
              <w:rPr>
                <w:rFonts w:cs="Times New Roman"/>
                <w:b/>
                <w:color w:val="FF0000"/>
                <w:lang w:eastAsia="ru-RU"/>
              </w:rPr>
              <w:t xml:space="preserve"> ИНДИВИДУАЛЬНОЙ ЗАЩИТЫ!</w:t>
            </w:r>
          </w:p>
        </w:tc>
      </w:tr>
      <w:tr w:rsidR="002A011B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1B" w:rsidRPr="00CE3B51" w:rsidRDefault="008020E2" w:rsidP="003F7B4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08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1B" w:rsidRPr="00CE3B51" w:rsidRDefault="002A011B" w:rsidP="00BD4AED">
            <w:pPr>
              <w:suppressAutoHyphens w:val="0"/>
              <w:contextualSpacing/>
              <w:jc w:val="both"/>
              <w:rPr>
                <w:rFonts w:eastAsia="Calibri" w:cs="Times New Roman"/>
                <w:lang w:eastAsia="en-US" w:bidi="en-US"/>
              </w:rPr>
            </w:pPr>
            <w:r w:rsidRPr="00CE3B51">
              <w:rPr>
                <w:rFonts w:eastAsia="Calibri" w:cs="Times New Roman"/>
                <w:lang w:eastAsia="en-US" w:bidi="en-US"/>
              </w:rPr>
              <w:t xml:space="preserve">РМО учителей истории и обществознани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1B" w:rsidRPr="00CE3B51" w:rsidRDefault="002A011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CE3B51">
              <w:rPr>
                <w:rFonts w:cs="Times New Roman"/>
                <w:lang w:eastAsia="ru-RU"/>
              </w:rPr>
              <w:t>б</w:t>
            </w:r>
            <w:proofErr w:type="gramEnd"/>
            <w:r w:rsidRPr="00CE3B51">
              <w:rPr>
                <w:rFonts w:cs="Times New Roman"/>
                <w:lang w:eastAsia="ru-RU"/>
              </w:rPr>
              <w:t>/зал администрации</w:t>
            </w:r>
          </w:p>
          <w:p w:rsidR="002A011B" w:rsidRPr="00CE3B51" w:rsidRDefault="008020E2" w:rsidP="003F7B4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0.3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1B" w:rsidRPr="00CE3B51" w:rsidRDefault="002A011B" w:rsidP="0039574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Утробина Т.В.</w:t>
            </w:r>
          </w:p>
          <w:p w:rsidR="002A011B" w:rsidRPr="00CE3B51" w:rsidRDefault="002A011B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0747EB" w:rsidRPr="00CE3B51" w:rsidTr="00997B45">
        <w:trPr>
          <w:trHeight w:val="288"/>
          <w:jc w:val="right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EB" w:rsidRPr="00CE3B51" w:rsidRDefault="000747EB" w:rsidP="00765EC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796A8B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РМО учителей русского языка и литерату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796A8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елоевская ОШИ</w:t>
            </w:r>
          </w:p>
          <w:p w:rsidR="000747EB" w:rsidRPr="00CE3B51" w:rsidRDefault="000747EB" w:rsidP="00796A8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0.0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Яркова М.М.</w:t>
            </w:r>
          </w:p>
        </w:tc>
      </w:tr>
      <w:tr w:rsidR="000747EB" w:rsidRPr="00CE3B51" w:rsidTr="00997B45">
        <w:trPr>
          <w:jc w:val="right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7C42A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BD4AED">
            <w:pPr>
              <w:suppressAutoHyphens w:val="0"/>
              <w:ind w:left="33"/>
              <w:jc w:val="both"/>
              <w:rPr>
                <w:rFonts w:cs="Times New Roman"/>
                <w:bCs/>
                <w:lang w:eastAsia="ru-RU"/>
              </w:rPr>
            </w:pPr>
            <w:r w:rsidRPr="00CE3B51">
              <w:rPr>
                <w:rFonts w:cs="Times New Roman"/>
                <w:bCs/>
                <w:lang w:eastAsia="ru-RU"/>
              </w:rPr>
              <w:t>РМО учителей математи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E81D5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Пешнигортская СОШ, 10.0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EB" w:rsidRPr="00CE3B51" w:rsidRDefault="000747E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пытова Н.Г.</w:t>
            </w:r>
          </w:p>
        </w:tc>
      </w:tr>
      <w:tr w:rsidR="00EA5DC4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4" w:rsidRPr="00CE3B51" w:rsidRDefault="00EA5DC4" w:rsidP="007C42A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6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4" w:rsidRPr="00CE3B51" w:rsidRDefault="00796A8B" w:rsidP="00BD4AED">
            <w:pPr>
              <w:suppressAutoHyphens w:val="0"/>
              <w:ind w:left="33"/>
              <w:jc w:val="both"/>
              <w:rPr>
                <w:rFonts w:cs="Times New Roman"/>
                <w:bCs/>
                <w:lang w:eastAsia="ru-RU"/>
              </w:rPr>
            </w:pPr>
            <w:r w:rsidRPr="00CE3B51">
              <w:rPr>
                <w:rFonts w:cs="Times New Roman"/>
                <w:bCs/>
                <w:lang w:eastAsia="ru-RU"/>
              </w:rPr>
              <w:t>Заседание рабочей группы учителей физкульту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4" w:rsidRPr="00CE3B51" w:rsidRDefault="00796A8B" w:rsidP="00E81D5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Ленинская СОШ</w:t>
            </w:r>
          </w:p>
          <w:p w:rsidR="00796A8B" w:rsidRPr="00CE3B51" w:rsidRDefault="00796A8B" w:rsidP="00E81D5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0.3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4" w:rsidRPr="00CE3B51" w:rsidRDefault="0098347C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Тупицына Е.А.</w:t>
            </w:r>
          </w:p>
        </w:tc>
      </w:tr>
      <w:tr w:rsidR="004B5D4C" w:rsidRPr="00CE3B51" w:rsidTr="001719C1">
        <w:trPr>
          <w:jc w:val="right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F" w:rsidRPr="00CE3B51" w:rsidRDefault="00770C2F" w:rsidP="005D12B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Апробационные площадки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745D53" w:rsidP="005D12B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E113D3" w:rsidP="00BD4AED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А/п</w:t>
            </w:r>
            <w:proofErr w:type="gramStart"/>
            <w:r w:rsidR="002002D0" w:rsidRPr="00CE3B51">
              <w:rPr>
                <w:rFonts w:cs="Times New Roman"/>
                <w:lang w:eastAsia="ru-RU"/>
              </w:rPr>
              <w:t>«П</w:t>
            </w:r>
            <w:proofErr w:type="gramEnd"/>
            <w:r w:rsidR="002002D0" w:rsidRPr="00CE3B51">
              <w:rPr>
                <w:rFonts w:cs="Times New Roman"/>
                <w:lang w:eastAsia="ru-RU"/>
              </w:rPr>
              <w:t>реемственн</w:t>
            </w:r>
            <w:r w:rsidR="00745D53" w:rsidRPr="00CE3B51">
              <w:rPr>
                <w:rFonts w:cs="Times New Roman"/>
                <w:lang w:eastAsia="ru-RU"/>
              </w:rPr>
              <w:t>ость между уровнями образования</w:t>
            </w:r>
            <w:r w:rsidR="002002D0" w:rsidRPr="00CE3B51">
              <w:rPr>
                <w:rFonts w:cs="Times New Roman"/>
                <w:lang w:eastAsia="ru-RU"/>
              </w:rPr>
              <w:t xml:space="preserve"> как фактор повышения качества образовани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745D53" w:rsidP="00745D5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БОУ «Верх-Иньвенская СОШ»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1D381A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Тотьмянина С.В.</w:t>
            </w:r>
          </w:p>
          <w:p w:rsidR="001D381A" w:rsidRPr="00CE3B51" w:rsidRDefault="001D381A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станина Е.М.,</w:t>
            </w:r>
          </w:p>
          <w:p w:rsidR="001D381A" w:rsidRPr="00CE3B51" w:rsidRDefault="001D381A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овыляева Ю.В.,</w:t>
            </w:r>
          </w:p>
          <w:p w:rsidR="001D381A" w:rsidRPr="00CE3B51" w:rsidRDefault="001D381A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802477" w:rsidP="005D12B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E113D3" w:rsidP="001815E8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А/п</w:t>
            </w:r>
            <w:proofErr w:type="gramStart"/>
            <w:r w:rsidR="001815E8" w:rsidRPr="00CE3B51">
              <w:rPr>
                <w:rFonts w:cs="Times New Roman"/>
                <w:lang w:eastAsia="ru-RU"/>
              </w:rPr>
              <w:t>«Р</w:t>
            </w:r>
            <w:proofErr w:type="gramEnd"/>
            <w:r w:rsidR="001815E8" w:rsidRPr="00CE3B51">
              <w:rPr>
                <w:rFonts w:cs="Times New Roman"/>
                <w:lang w:eastAsia="ru-RU"/>
              </w:rPr>
              <w:t>азвитие культуры  устной и письменной речи обучающихс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802477" w:rsidP="00B35B1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E3B51" w:rsidRDefault="00802477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Виноградова В.А.</w:t>
            </w:r>
          </w:p>
          <w:p w:rsidR="00802477" w:rsidRPr="00CE3B51" w:rsidRDefault="00802477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емина О.Н.</w:t>
            </w:r>
          </w:p>
          <w:p w:rsidR="00890911" w:rsidRPr="00CE3B51" w:rsidRDefault="00890911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802477" w:rsidP="005D12B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E113D3" w:rsidP="001B22CE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А/</w:t>
            </w:r>
            <w:proofErr w:type="gramStart"/>
            <w:r w:rsidRPr="00CE3B51">
              <w:rPr>
                <w:rFonts w:cs="Times New Roman"/>
                <w:lang w:eastAsia="ru-RU"/>
              </w:rPr>
              <w:t>п</w:t>
            </w:r>
            <w:proofErr w:type="gramEnd"/>
            <w:r w:rsidRPr="00CE3B51">
              <w:rPr>
                <w:rFonts w:cs="Times New Roman"/>
                <w:lang w:eastAsia="ru-RU"/>
              </w:rPr>
              <w:t xml:space="preserve"> «Механизмы</w:t>
            </w:r>
            <w:r w:rsidR="009F4706" w:rsidRPr="00CE3B51">
              <w:rPr>
                <w:rFonts w:cs="Times New Roman"/>
                <w:lang w:eastAsia="ru-RU"/>
              </w:rPr>
              <w:t xml:space="preserve"> повышения качества естественно</w:t>
            </w:r>
            <w:r w:rsidRPr="00CE3B51">
              <w:rPr>
                <w:rFonts w:cs="Times New Roman"/>
                <w:lang w:eastAsia="ru-RU"/>
              </w:rPr>
              <w:t>научной грамотности обучающихся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D3" w:rsidRPr="00CE3B51" w:rsidRDefault="00802477" w:rsidP="00B35B1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истанционн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7" w:rsidRPr="00CE3B51" w:rsidRDefault="00802477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Виноградова В.А.</w:t>
            </w:r>
          </w:p>
          <w:p w:rsidR="00802477" w:rsidRPr="00CE3B51" w:rsidRDefault="00802477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емина О.Н.</w:t>
            </w:r>
          </w:p>
          <w:p w:rsidR="00E113D3" w:rsidRPr="00CE3B51" w:rsidRDefault="00802477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 Канюкова О.В.</w:t>
            </w:r>
          </w:p>
          <w:p w:rsidR="00E113D3" w:rsidRPr="00CE3B51" w:rsidRDefault="00E113D3" w:rsidP="00E113D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Самохвалова</w:t>
            </w:r>
            <w:proofErr w:type="spellEnd"/>
            <w:r w:rsidRPr="00CE3B51">
              <w:rPr>
                <w:rFonts w:cs="Times New Roman"/>
                <w:lang w:eastAsia="ru-RU"/>
              </w:rPr>
              <w:t xml:space="preserve"> О.М.</w:t>
            </w:r>
          </w:p>
        </w:tc>
      </w:tr>
      <w:tr w:rsidR="004B5D4C" w:rsidRPr="00CE3B51" w:rsidTr="00BB3223">
        <w:trPr>
          <w:jc w:val="right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2F" w:rsidRPr="00CE3B51" w:rsidRDefault="00770C2F" w:rsidP="00BB3223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CE3B51">
              <w:rPr>
                <w:rFonts w:cs="Times New Roman"/>
                <w:b/>
                <w:lang w:eastAsia="ru-RU"/>
              </w:rPr>
              <w:t>Мероприятия с детьми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D75B9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30</w:t>
            </w:r>
            <w:r w:rsidR="001F519B" w:rsidRPr="00CE3B51">
              <w:rPr>
                <w:rFonts w:cs="Times New Roman"/>
                <w:lang w:eastAsia="ru-RU"/>
              </w:rPr>
              <w:t>.1</w:t>
            </w:r>
            <w:r w:rsidRPr="00CE3B51">
              <w:rPr>
                <w:rFonts w:cs="Times New Roman"/>
                <w:lang w:eastAsia="ru-RU"/>
              </w:rPr>
              <w:t>1</w:t>
            </w:r>
            <w:r w:rsidR="001F519B" w:rsidRPr="00CE3B51">
              <w:rPr>
                <w:rFonts w:cs="Times New Roman"/>
                <w:lang w:eastAsia="ru-RU"/>
              </w:rPr>
              <w:t>-06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екада</w:t>
            </w:r>
            <w:r w:rsidR="00B65F95" w:rsidRPr="00CE3B51">
              <w:rPr>
                <w:rFonts w:cs="Times New Roman"/>
                <w:lang w:eastAsia="ru-RU"/>
              </w:rPr>
              <w:t>,</w:t>
            </w:r>
            <w:r w:rsidRPr="00CE3B51">
              <w:rPr>
                <w:rFonts w:cs="Times New Roman"/>
                <w:lang w:eastAsia="ru-RU"/>
              </w:rPr>
              <w:t xml:space="preserve"> посвященная Всемирному дню борьбы со СПИДо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Руководители </w:t>
            </w:r>
          </w:p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490C6E" w:rsidP="006A133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позж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Фестиваль «Виват кадеты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490C6E" w:rsidP="0059396C">
            <w:pPr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Тотьмянина О.В.</w:t>
            </w:r>
          </w:p>
          <w:p w:rsidR="001F519B" w:rsidRPr="00CE3B51" w:rsidRDefault="001F519B" w:rsidP="001F519B">
            <w:pPr>
              <w:suppressAutoHyphens w:val="0"/>
              <w:ind w:left="-108" w:right="-108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Руководители ОО</w:t>
            </w:r>
          </w:p>
        </w:tc>
      </w:tr>
      <w:tr w:rsidR="00B670E8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E8" w:rsidRPr="00CE3B51" w:rsidRDefault="00B670E8" w:rsidP="00B670E8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02-08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E8" w:rsidRPr="00CE3B51" w:rsidRDefault="00B670E8" w:rsidP="00D75B97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Фестиваль «Вежӧра кар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0E8" w:rsidRPr="00CE3B51" w:rsidRDefault="00B670E8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АУ «Кувинский лагерь»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0E8" w:rsidRPr="00CE3B51" w:rsidRDefault="00B670E8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Руководители ОО</w:t>
            </w:r>
          </w:p>
          <w:p w:rsidR="00B670E8" w:rsidRPr="00CE3B51" w:rsidRDefault="00B670E8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Плотников А.В.</w:t>
            </w:r>
          </w:p>
        </w:tc>
      </w:tr>
      <w:tr w:rsidR="00B670E8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8" w:rsidRPr="00CE3B51" w:rsidRDefault="00B670E8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4-20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8" w:rsidRPr="00CE3B51" w:rsidRDefault="00B670E8" w:rsidP="00D75B97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Технологическая сессия для одаренных детей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8" w:rsidRPr="00CE3B51" w:rsidRDefault="00B670E8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8" w:rsidRPr="00CE3B51" w:rsidRDefault="00B670E8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724307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позж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униципальный шахматный турнир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БОУ «Ошибская СОШ»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аяндина О.Т.</w:t>
            </w:r>
          </w:p>
        </w:tc>
      </w:tr>
      <w:tr w:rsidR="00724307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07-25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Муниципальный конкурс «Новогодняя фантазия»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каб</w:t>
            </w:r>
            <w:proofErr w:type="spellEnd"/>
            <w:r w:rsidRPr="00CE3B51">
              <w:rPr>
                <w:rFonts w:cs="Times New Roman"/>
                <w:lang w:eastAsia="ru-RU"/>
              </w:rPr>
              <w:t>. 222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аяндина О.Т.</w:t>
            </w:r>
          </w:p>
        </w:tc>
      </w:tr>
      <w:tr w:rsidR="00724307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5-29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D75B97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Заочный этап конкурса «Ученик года 2021»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72430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spellStart"/>
            <w:r w:rsidRPr="00CE3B51">
              <w:rPr>
                <w:rFonts w:cs="Times New Roman"/>
                <w:lang w:eastAsia="ru-RU"/>
              </w:rPr>
              <w:t>каб</w:t>
            </w:r>
            <w:proofErr w:type="spellEnd"/>
            <w:r w:rsidRPr="00CE3B51">
              <w:rPr>
                <w:rFonts w:cs="Times New Roman"/>
                <w:lang w:eastAsia="ru-RU"/>
              </w:rPr>
              <w:t>. 222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CE3B51" w:rsidRDefault="00724307" w:rsidP="0072430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аяндина О.Т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по графику школ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Школьные новогодние ел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Руководители ОО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8A60B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5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Новогодняя ёлка Главы район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«Районный дом культуры» </w:t>
            </w:r>
            <w:proofErr w:type="spellStart"/>
            <w:r w:rsidRPr="00CE3B51">
              <w:rPr>
                <w:rFonts w:cs="Times New Roman"/>
                <w:lang w:eastAsia="ru-RU"/>
              </w:rPr>
              <w:t>с</w:t>
            </w:r>
            <w:proofErr w:type="gramStart"/>
            <w:r w:rsidRPr="00CE3B51">
              <w:rPr>
                <w:rFonts w:cs="Times New Roman"/>
                <w:lang w:eastAsia="ru-RU"/>
              </w:rPr>
              <w:t>.П</w:t>
            </w:r>
            <w:proofErr w:type="gramEnd"/>
            <w:r w:rsidRPr="00CE3B51">
              <w:rPr>
                <w:rFonts w:cs="Times New Roman"/>
                <w:lang w:eastAsia="ru-RU"/>
              </w:rPr>
              <w:t>ешнигорт</w:t>
            </w:r>
            <w:proofErr w:type="spellEnd"/>
          </w:p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14.00 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 xml:space="preserve">Тотьмянина О.В., </w:t>
            </w:r>
          </w:p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Четина Л.Ю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1C7D8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5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1C7D8D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Общероссийская Новогодняя елка (г</w:t>
            </w:r>
            <w:proofErr w:type="gramStart"/>
            <w:r w:rsidRPr="00CE3B51">
              <w:rPr>
                <w:rFonts w:cs="Times New Roman"/>
                <w:lang w:eastAsia="ru-RU"/>
              </w:rPr>
              <w:t>.М</w:t>
            </w:r>
            <w:proofErr w:type="gramEnd"/>
            <w:r w:rsidRPr="00CE3B51">
              <w:rPr>
                <w:rFonts w:cs="Times New Roman"/>
                <w:lang w:eastAsia="ru-RU"/>
              </w:rPr>
              <w:t>оскв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Хорошева Е.В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B" w:rsidRPr="00CE3B51" w:rsidRDefault="001F519B" w:rsidP="001C7D8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26.1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B" w:rsidRPr="00CE3B51" w:rsidRDefault="001F519B" w:rsidP="001C7D8D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Новогодняя ёлка для детей с ОВЗ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Четина Л.Ю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до 08.1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Новогодняя ёлка (Губернаторская), комплектование делегации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г</w:t>
            </w:r>
            <w:proofErr w:type="gramStart"/>
            <w:r w:rsidRPr="00CE3B51">
              <w:rPr>
                <w:rFonts w:cs="Times New Roman"/>
                <w:lang w:eastAsia="ru-RU"/>
              </w:rPr>
              <w:t>.П</w:t>
            </w:r>
            <w:proofErr w:type="gramEnd"/>
            <w:r w:rsidRPr="00CE3B51">
              <w:rPr>
                <w:rFonts w:cs="Times New Roman"/>
                <w:lang w:eastAsia="ru-RU"/>
              </w:rPr>
              <w:t>ермь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Баяндина О.Т.</w:t>
            </w:r>
          </w:p>
        </w:tc>
      </w:tr>
      <w:tr w:rsidR="004B5D4C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bookmarkStart w:id="0" w:name="_GoBack"/>
            <w:bookmarkEnd w:id="0"/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Новогодний праздник для детей-инвалидов (общественная организация «Особые дети г.Кудымкар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КДЦ г</w:t>
            </w:r>
            <w:proofErr w:type="gramStart"/>
            <w:r w:rsidRPr="00CE3B51">
              <w:rPr>
                <w:rFonts w:cs="Times New Roman"/>
                <w:lang w:eastAsia="ru-RU"/>
              </w:rPr>
              <w:t>.К</w:t>
            </w:r>
            <w:proofErr w:type="gramEnd"/>
            <w:r w:rsidRPr="00CE3B51">
              <w:rPr>
                <w:rFonts w:cs="Times New Roman"/>
                <w:lang w:eastAsia="ru-RU"/>
              </w:rPr>
              <w:t>удымкар, 14.00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Руководители ОО</w:t>
            </w:r>
          </w:p>
        </w:tc>
      </w:tr>
      <w:tr w:rsidR="001F519B" w:rsidRPr="00CE3B51" w:rsidTr="00997B45">
        <w:trPr>
          <w:jc w:val="right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1719C1">
            <w:pPr>
              <w:jc w:val="center"/>
              <w:rPr>
                <w:rFonts w:cs="Times New Roman"/>
                <w:szCs w:val="28"/>
              </w:rPr>
            </w:pPr>
            <w:r w:rsidRPr="00CE3B51">
              <w:rPr>
                <w:rFonts w:cs="Times New Roman"/>
                <w:lang w:eastAsia="ru-RU"/>
              </w:rPr>
              <w:t>Дата будет сообщена дополнительно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1719C1">
            <w:pPr>
              <w:rPr>
                <w:rFonts w:cs="Times New Roman"/>
                <w:szCs w:val="28"/>
              </w:rPr>
            </w:pPr>
            <w:r w:rsidRPr="00CE3B51">
              <w:rPr>
                <w:rFonts w:cs="Times New Roman"/>
                <w:szCs w:val="28"/>
              </w:rPr>
              <w:t>Открытие зимнего сезона по лыжным гонка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9A08A6" w:rsidP="001719C1">
            <w:pPr>
              <w:jc w:val="center"/>
              <w:rPr>
                <w:rFonts w:cs="Times New Roman"/>
                <w:szCs w:val="28"/>
              </w:rPr>
            </w:pPr>
            <w:r w:rsidRPr="00CE3B51">
              <w:rPr>
                <w:rFonts w:cs="Times New Roman"/>
                <w:szCs w:val="28"/>
              </w:rPr>
              <w:t>г</w:t>
            </w:r>
            <w:proofErr w:type="gramStart"/>
            <w:r w:rsidR="001F519B" w:rsidRPr="00CE3B51">
              <w:rPr>
                <w:rFonts w:cs="Times New Roman"/>
                <w:szCs w:val="28"/>
              </w:rPr>
              <w:t>.К</w:t>
            </w:r>
            <w:proofErr w:type="gramEnd"/>
            <w:r w:rsidR="001F519B" w:rsidRPr="00CE3B51">
              <w:rPr>
                <w:rFonts w:cs="Times New Roman"/>
                <w:szCs w:val="28"/>
              </w:rPr>
              <w:t>удымкар.</w:t>
            </w:r>
          </w:p>
          <w:p w:rsidR="001F519B" w:rsidRPr="00CE3B51" w:rsidRDefault="001F519B" w:rsidP="001A0CB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CE3B51">
              <w:rPr>
                <w:rFonts w:cs="Times New Roman"/>
                <w:szCs w:val="28"/>
              </w:rPr>
              <w:t>л</w:t>
            </w:r>
            <w:proofErr w:type="gramEnd"/>
            <w:r w:rsidRPr="00CE3B51">
              <w:rPr>
                <w:rFonts w:cs="Times New Roman"/>
                <w:szCs w:val="28"/>
              </w:rPr>
              <w:t xml:space="preserve"> / б 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9B" w:rsidRPr="00CE3B51" w:rsidRDefault="001F519B" w:rsidP="00BB3223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CE3B51">
              <w:rPr>
                <w:rFonts w:cs="Times New Roman"/>
                <w:lang w:eastAsia="ru-RU"/>
              </w:rPr>
              <w:t>Ваньков В.Н.</w:t>
            </w:r>
            <w:r w:rsidR="001A0CBD" w:rsidRPr="00CE3B51">
              <w:rPr>
                <w:rFonts w:cs="Times New Roman"/>
                <w:szCs w:val="28"/>
              </w:rPr>
              <w:t xml:space="preserve"> ДЮСШ</w:t>
            </w:r>
          </w:p>
        </w:tc>
      </w:tr>
    </w:tbl>
    <w:p w:rsidR="0062540C" w:rsidRPr="00CE3B51" w:rsidRDefault="0062540C" w:rsidP="00C92183">
      <w:pPr>
        <w:jc w:val="both"/>
      </w:pPr>
    </w:p>
    <w:p w:rsidR="001F519B" w:rsidRPr="004B5D4C" w:rsidRDefault="00C52915" w:rsidP="00C92183">
      <w:pPr>
        <w:jc w:val="both"/>
      </w:pPr>
      <w:r w:rsidRPr="00CE3B51">
        <w:t>И.о.</w:t>
      </w:r>
      <w:r w:rsidR="001F519B" w:rsidRPr="00CE3B51">
        <w:t xml:space="preserve"> начальника управления образования                                                                    Л.Ю. Четина</w:t>
      </w:r>
    </w:p>
    <w:sectPr w:rsidR="001F519B" w:rsidRPr="004B5D4C" w:rsidSect="00B45451">
      <w:footnotePr>
        <w:pos w:val="beneathText"/>
      </w:footnotePr>
      <w:type w:val="continuous"/>
      <w:pgSz w:w="11905" w:h="16837"/>
      <w:pgMar w:top="567" w:right="567" w:bottom="426" w:left="1418" w:header="72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9F" w:rsidRDefault="00F4599F" w:rsidP="00161F5F">
      <w:r>
        <w:separator/>
      </w:r>
    </w:p>
  </w:endnote>
  <w:endnote w:type="continuationSeparator" w:id="1">
    <w:p w:rsidR="00F4599F" w:rsidRDefault="00F4599F" w:rsidP="0016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Script"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9F" w:rsidRDefault="00F4599F" w:rsidP="00161F5F">
      <w:r>
        <w:separator/>
      </w:r>
    </w:p>
  </w:footnote>
  <w:footnote w:type="continuationSeparator" w:id="1">
    <w:p w:rsidR="00F4599F" w:rsidRDefault="00F4599F" w:rsidP="0016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1568E"/>
    <w:rsid w:val="000001D4"/>
    <w:rsid w:val="0000046B"/>
    <w:rsid w:val="000009AF"/>
    <w:rsid w:val="00000E48"/>
    <w:rsid w:val="00000F1D"/>
    <w:rsid w:val="000012FC"/>
    <w:rsid w:val="0000154E"/>
    <w:rsid w:val="00001BDA"/>
    <w:rsid w:val="000022E7"/>
    <w:rsid w:val="000023C3"/>
    <w:rsid w:val="00002E60"/>
    <w:rsid w:val="00003150"/>
    <w:rsid w:val="000048E5"/>
    <w:rsid w:val="0000516E"/>
    <w:rsid w:val="00006208"/>
    <w:rsid w:val="0000639F"/>
    <w:rsid w:val="00007052"/>
    <w:rsid w:val="000109C5"/>
    <w:rsid w:val="00010BDE"/>
    <w:rsid w:val="00011A1A"/>
    <w:rsid w:val="00011CE7"/>
    <w:rsid w:val="000122E3"/>
    <w:rsid w:val="00012A7D"/>
    <w:rsid w:val="00012D26"/>
    <w:rsid w:val="00012EBE"/>
    <w:rsid w:val="00015590"/>
    <w:rsid w:val="00017293"/>
    <w:rsid w:val="000212F5"/>
    <w:rsid w:val="00022137"/>
    <w:rsid w:val="00022F1C"/>
    <w:rsid w:val="00023FE2"/>
    <w:rsid w:val="000246D3"/>
    <w:rsid w:val="00024ABE"/>
    <w:rsid w:val="000256BE"/>
    <w:rsid w:val="00025A22"/>
    <w:rsid w:val="0002643D"/>
    <w:rsid w:val="00026D01"/>
    <w:rsid w:val="00026DA8"/>
    <w:rsid w:val="00027138"/>
    <w:rsid w:val="00027D73"/>
    <w:rsid w:val="00030367"/>
    <w:rsid w:val="000305A1"/>
    <w:rsid w:val="00031C76"/>
    <w:rsid w:val="000349E3"/>
    <w:rsid w:val="00034D69"/>
    <w:rsid w:val="00035B89"/>
    <w:rsid w:val="00036DB4"/>
    <w:rsid w:val="00036EC9"/>
    <w:rsid w:val="00037A48"/>
    <w:rsid w:val="00037B4B"/>
    <w:rsid w:val="0004185C"/>
    <w:rsid w:val="00042955"/>
    <w:rsid w:val="00043015"/>
    <w:rsid w:val="000431BA"/>
    <w:rsid w:val="00044E9D"/>
    <w:rsid w:val="00044F31"/>
    <w:rsid w:val="00045C62"/>
    <w:rsid w:val="00045CAE"/>
    <w:rsid w:val="00046532"/>
    <w:rsid w:val="0004670E"/>
    <w:rsid w:val="00046E77"/>
    <w:rsid w:val="00046FD9"/>
    <w:rsid w:val="000500FF"/>
    <w:rsid w:val="0005108F"/>
    <w:rsid w:val="000510F3"/>
    <w:rsid w:val="000512F9"/>
    <w:rsid w:val="0005134B"/>
    <w:rsid w:val="000519C1"/>
    <w:rsid w:val="000519E0"/>
    <w:rsid w:val="00051A33"/>
    <w:rsid w:val="0005217E"/>
    <w:rsid w:val="0005235D"/>
    <w:rsid w:val="00052614"/>
    <w:rsid w:val="0005285B"/>
    <w:rsid w:val="00052C8D"/>
    <w:rsid w:val="00053DC8"/>
    <w:rsid w:val="00054CE5"/>
    <w:rsid w:val="0005566D"/>
    <w:rsid w:val="000556AC"/>
    <w:rsid w:val="00055CB5"/>
    <w:rsid w:val="00055F50"/>
    <w:rsid w:val="00056387"/>
    <w:rsid w:val="00056D17"/>
    <w:rsid w:val="00056EDD"/>
    <w:rsid w:val="00056FDC"/>
    <w:rsid w:val="00057845"/>
    <w:rsid w:val="00057CAA"/>
    <w:rsid w:val="00060502"/>
    <w:rsid w:val="0006185A"/>
    <w:rsid w:val="00061F11"/>
    <w:rsid w:val="0006288C"/>
    <w:rsid w:val="000646AC"/>
    <w:rsid w:val="00064E25"/>
    <w:rsid w:val="00066047"/>
    <w:rsid w:val="000660DF"/>
    <w:rsid w:val="000662CD"/>
    <w:rsid w:val="0006720B"/>
    <w:rsid w:val="00067B8B"/>
    <w:rsid w:val="000706F8"/>
    <w:rsid w:val="00071606"/>
    <w:rsid w:val="00071F36"/>
    <w:rsid w:val="000722B6"/>
    <w:rsid w:val="00072576"/>
    <w:rsid w:val="00072857"/>
    <w:rsid w:val="00072B13"/>
    <w:rsid w:val="000733A3"/>
    <w:rsid w:val="000747EB"/>
    <w:rsid w:val="0007554D"/>
    <w:rsid w:val="0007613C"/>
    <w:rsid w:val="00076DAE"/>
    <w:rsid w:val="00077399"/>
    <w:rsid w:val="000776C1"/>
    <w:rsid w:val="00080389"/>
    <w:rsid w:val="00080473"/>
    <w:rsid w:val="000808A0"/>
    <w:rsid w:val="00080DF6"/>
    <w:rsid w:val="00081934"/>
    <w:rsid w:val="00082511"/>
    <w:rsid w:val="00083802"/>
    <w:rsid w:val="00083CCB"/>
    <w:rsid w:val="00083CD0"/>
    <w:rsid w:val="00084331"/>
    <w:rsid w:val="00084520"/>
    <w:rsid w:val="000848A8"/>
    <w:rsid w:val="0008541B"/>
    <w:rsid w:val="0008593E"/>
    <w:rsid w:val="00085B4B"/>
    <w:rsid w:val="00086148"/>
    <w:rsid w:val="00087C28"/>
    <w:rsid w:val="00090054"/>
    <w:rsid w:val="0009026C"/>
    <w:rsid w:val="000907DA"/>
    <w:rsid w:val="00090D48"/>
    <w:rsid w:val="000919B9"/>
    <w:rsid w:val="00091DD8"/>
    <w:rsid w:val="000922F8"/>
    <w:rsid w:val="000930A7"/>
    <w:rsid w:val="000934D3"/>
    <w:rsid w:val="00095332"/>
    <w:rsid w:val="000959CA"/>
    <w:rsid w:val="000964ED"/>
    <w:rsid w:val="00096846"/>
    <w:rsid w:val="00096B32"/>
    <w:rsid w:val="00096DE0"/>
    <w:rsid w:val="000976C8"/>
    <w:rsid w:val="00097C0B"/>
    <w:rsid w:val="000A0C1A"/>
    <w:rsid w:val="000A120C"/>
    <w:rsid w:val="000A1654"/>
    <w:rsid w:val="000A1930"/>
    <w:rsid w:val="000A1FEB"/>
    <w:rsid w:val="000A284B"/>
    <w:rsid w:val="000A29AD"/>
    <w:rsid w:val="000A2BC0"/>
    <w:rsid w:val="000A2D0B"/>
    <w:rsid w:val="000A3382"/>
    <w:rsid w:val="000A34C9"/>
    <w:rsid w:val="000A3794"/>
    <w:rsid w:val="000A37E7"/>
    <w:rsid w:val="000A3A76"/>
    <w:rsid w:val="000A5505"/>
    <w:rsid w:val="000A5520"/>
    <w:rsid w:val="000A5C36"/>
    <w:rsid w:val="000A6397"/>
    <w:rsid w:val="000A65C8"/>
    <w:rsid w:val="000A6782"/>
    <w:rsid w:val="000A6C98"/>
    <w:rsid w:val="000B051A"/>
    <w:rsid w:val="000B0BA7"/>
    <w:rsid w:val="000B0FFF"/>
    <w:rsid w:val="000B17F6"/>
    <w:rsid w:val="000B1BE7"/>
    <w:rsid w:val="000B3E14"/>
    <w:rsid w:val="000B4364"/>
    <w:rsid w:val="000B47CE"/>
    <w:rsid w:val="000B4939"/>
    <w:rsid w:val="000B4940"/>
    <w:rsid w:val="000B5C42"/>
    <w:rsid w:val="000B6C96"/>
    <w:rsid w:val="000B7D8E"/>
    <w:rsid w:val="000C0158"/>
    <w:rsid w:val="000C0195"/>
    <w:rsid w:val="000C0AFD"/>
    <w:rsid w:val="000C2571"/>
    <w:rsid w:val="000C277E"/>
    <w:rsid w:val="000C28A3"/>
    <w:rsid w:val="000C2973"/>
    <w:rsid w:val="000C2FB8"/>
    <w:rsid w:val="000C31EE"/>
    <w:rsid w:val="000C45BA"/>
    <w:rsid w:val="000C47BC"/>
    <w:rsid w:val="000C4CA1"/>
    <w:rsid w:val="000C52AF"/>
    <w:rsid w:val="000C5C2D"/>
    <w:rsid w:val="000C5DBE"/>
    <w:rsid w:val="000C64D8"/>
    <w:rsid w:val="000C69AA"/>
    <w:rsid w:val="000C6DDD"/>
    <w:rsid w:val="000D05B5"/>
    <w:rsid w:val="000D0AA5"/>
    <w:rsid w:val="000D1709"/>
    <w:rsid w:val="000D23DD"/>
    <w:rsid w:val="000D332D"/>
    <w:rsid w:val="000D36C0"/>
    <w:rsid w:val="000D381F"/>
    <w:rsid w:val="000D46D8"/>
    <w:rsid w:val="000D47F6"/>
    <w:rsid w:val="000D5172"/>
    <w:rsid w:val="000D5718"/>
    <w:rsid w:val="000D5D7C"/>
    <w:rsid w:val="000D651B"/>
    <w:rsid w:val="000D6B68"/>
    <w:rsid w:val="000D7C86"/>
    <w:rsid w:val="000E066D"/>
    <w:rsid w:val="000E1156"/>
    <w:rsid w:val="000E1263"/>
    <w:rsid w:val="000E19FD"/>
    <w:rsid w:val="000E22C1"/>
    <w:rsid w:val="000E2E14"/>
    <w:rsid w:val="000E2F68"/>
    <w:rsid w:val="000E3A7C"/>
    <w:rsid w:val="000E4089"/>
    <w:rsid w:val="000E4751"/>
    <w:rsid w:val="000E4970"/>
    <w:rsid w:val="000E4D10"/>
    <w:rsid w:val="000E5011"/>
    <w:rsid w:val="000E630B"/>
    <w:rsid w:val="000E6745"/>
    <w:rsid w:val="000E7127"/>
    <w:rsid w:val="000F069E"/>
    <w:rsid w:val="000F14F1"/>
    <w:rsid w:val="000F1E7F"/>
    <w:rsid w:val="000F2122"/>
    <w:rsid w:val="000F23D2"/>
    <w:rsid w:val="000F2C13"/>
    <w:rsid w:val="000F2C41"/>
    <w:rsid w:val="000F3487"/>
    <w:rsid w:val="000F3772"/>
    <w:rsid w:val="000F3938"/>
    <w:rsid w:val="000F3DB8"/>
    <w:rsid w:val="000F498A"/>
    <w:rsid w:val="000F4A9B"/>
    <w:rsid w:val="000F5302"/>
    <w:rsid w:val="000F5A93"/>
    <w:rsid w:val="000F5E9A"/>
    <w:rsid w:val="000F6D56"/>
    <w:rsid w:val="000F6E06"/>
    <w:rsid w:val="000F6EE4"/>
    <w:rsid w:val="000F78A5"/>
    <w:rsid w:val="000F7DA1"/>
    <w:rsid w:val="001005D3"/>
    <w:rsid w:val="0010076C"/>
    <w:rsid w:val="00101571"/>
    <w:rsid w:val="00101A54"/>
    <w:rsid w:val="00101E09"/>
    <w:rsid w:val="001027B7"/>
    <w:rsid w:val="00102853"/>
    <w:rsid w:val="00102DFE"/>
    <w:rsid w:val="001035FF"/>
    <w:rsid w:val="0010381D"/>
    <w:rsid w:val="00103C00"/>
    <w:rsid w:val="001040B6"/>
    <w:rsid w:val="001050EB"/>
    <w:rsid w:val="001061A2"/>
    <w:rsid w:val="00106A05"/>
    <w:rsid w:val="00107A21"/>
    <w:rsid w:val="00107F8A"/>
    <w:rsid w:val="00110792"/>
    <w:rsid w:val="00110870"/>
    <w:rsid w:val="00110B9B"/>
    <w:rsid w:val="00110FC5"/>
    <w:rsid w:val="001110CC"/>
    <w:rsid w:val="001131C4"/>
    <w:rsid w:val="0011394A"/>
    <w:rsid w:val="001152E4"/>
    <w:rsid w:val="0011580F"/>
    <w:rsid w:val="00115954"/>
    <w:rsid w:val="001163EB"/>
    <w:rsid w:val="00116417"/>
    <w:rsid w:val="00116B38"/>
    <w:rsid w:val="00120486"/>
    <w:rsid w:val="00120738"/>
    <w:rsid w:val="00120BFB"/>
    <w:rsid w:val="00120D10"/>
    <w:rsid w:val="00120DFC"/>
    <w:rsid w:val="001217CD"/>
    <w:rsid w:val="001228A8"/>
    <w:rsid w:val="00122B6B"/>
    <w:rsid w:val="00123F83"/>
    <w:rsid w:val="00125095"/>
    <w:rsid w:val="0012573C"/>
    <w:rsid w:val="00125882"/>
    <w:rsid w:val="001263DB"/>
    <w:rsid w:val="0012669E"/>
    <w:rsid w:val="0012738C"/>
    <w:rsid w:val="00127ED3"/>
    <w:rsid w:val="0013012B"/>
    <w:rsid w:val="001302EC"/>
    <w:rsid w:val="001305CB"/>
    <w:rsid w:val="00130BD3"/>
    <w:rsid w:val="00130F4A"/>
    <w:rsid w:val="00131F5B"/>
    <w:rsid w:val="00132C9D"/>
    <w:rsid w:val="00132DEC"/>
    <w:rsid w:val="00134105"/>
    <w:rsid w:val="001344A1"/>
    <w:rsid w:val="00134AF7"/>
    <w:rsid w:val="00134CAC"/>
    <w:rsid w:val="00134DD1"/>
    <w:rsid w:val="00134F5A"/>
    <w:rsid w:val="00135095"/>
    <w:rsid w:val="0013519A"/>
    <w:rsid w:val="001358F4"/>
    <w:rsid w:val="00135EA9"/>
    <w:rsid w:val="00136A50"/>
    <w:rsid w:val="0014019A"/>
    <w:rsid w:val="0014024A"/>
    <w:rsid w:val="001418F4"/>
    <w:rsid w:val="001426E8"/>
    <w:rsid w:val="00143920"/>
    <w:rsid w:val="001441D1"/>
    <w:rsid w:val="0014435C"/>
    <w:rsid w:val="00144DD5"/>
    <w:rsid w:val="00144FD6"/>
    <w:rsid w:val="00145E8D"/>
    <w:rsid w:val="001466E4"/>
    <w:rsid w:val="00146A5A"/>
    <w:rsid w:val="00147921"/>
    <w:rsid w:val="00150ECF"/>
    <w:rsid w:val="001511BD"/>
    <w:rsid w:val="00151954"/>
    <w:rsid w:val="00151CAC"/>
    <w:rsid w:val="00152334"/>
    <w:rsid w:val="00152955"/>
    <w:rsid w:val="00155418"/>
    <w:rsid w:val="00155DE0"/>
    <w:rsid w:val="00156292"/>
    <w:rsid w:val="00156378"/>
    <w:rsid w:val="00156FA7"/>
    <w:rsid w:val="001578C0"/>
    <w:rsid w:val="001607C7"/>
    <w:rsid w:val="00160C90"/>
    <w:rsid w:val="001613BD"/>
    <w:rsid w:val="00161AC7"/>
    <w:rsid w:val="00161C55"/>
    <w:rsid w:val="00161E0F"/>
    <w:rsid w:val="00161F5F"/>
    <w:rsid w:val="00162710"/>
    <w:rsid w:val="00163605"/>
    <w:rsid w:val="00163A88"/>
    <w:rsid w:val="00163D1D"/>
    <w:rsid w:val="00164257"/>
    <w:rsid w:val="00164813"/>
    <w:rsid w:val="0016529F"/>
    <w:rsid w:val="00166514"/>
    <w:rsid w:val="00166905"/>
    <w:rsid w:val="00166E0B"/>
    <w:rsid w:val="001671A7"/>
    <w:rsid w:val="00167E1D"/>
    <w:rsid w:val="00170560"/>
    <w:rsid w:val="0017089C"/>
    <w:rsid w:val="00170B33"/>
    <w:rsid w:val="0017174E"/>
    <w:rsid w:val="001719C1"/>
    <w:rsid w:val="00171A91"/>
    <w:rsid w:val="00172AD5"/>
    <w:rsid w:val="00172BD1"/>
    <w:rsid w:val="0017466B"/>
    <w:rsid w:val="001751F2"/>
    <w:rsid w:val="001756A6"/>
    <w:rsid w:val="00176179"/>
    <w:rsid w:val="001761B1"/>
    <w:rsid w:val="00176358"/>
    <w:rsid w:val="00177496"/>
    <w:rsid w:val="00177575"/>
    <w:rsid w:val="00180137"/>
    <w:rsid w:val="001802AF"/>
    <w:rsid w:val="00180B37"/>
    <w:rsid w:val="00180D86"/>
    <w:rsid w:val="00181122"/>
    <w:rsid w:val="001815E8"/>
    <w:rsid w:val="0018201B"/>
    <w:rsid w:val="0018245D"/>
    <w:rsid w:val="00182B57"/>
    <w:rsid w:val="001831AF"/>
    <w:rsid w:val="0018382D"/>
    <w:rsid w:val="001838AF"/>
    <w:rsid w:val="00183B13"/>
    <w:rsid w:val="00183B1C"/>
    <w:rsid w:val="00183FF9"/>
    <w:rsid w:val="0018400C"/>
    <w:rsid w:val="001844EC"/>
    <w:rsid w:val="001854B8"/>
    <w:rsid w:val="0018566D"/>
    <w:rsid w:val="00185E82"/>
    <w:rsid w:val="00187EE7"/>
    <w:rsid w:val="00190A5C"/>
    <w:rsid w:val="00190D3E"/>
    <w:rsid w:val="00192049"/>
    <w:rsid w:val="00193583"/>
    <w:rsid w:val="00193590"/>
    <w:rsid w:val="0019397D"/>
    <w:rsid w:val="00193A9A"/>
    <w:rsid w:val="00195AC9"/>
    <w:rsid w:val="00195BB0"/>
    <w:rsid w:val="00196594"/>
    <w:rsid w:val="00196C93"/>
    <w:rsid w:val="00196FB2"/>
    <w:rsid w:val="00197360"/>
    <w:rsid w:val="0019744E"/>
    <w:rsid w:val="00197CC9"/>
    <w:rsid w:val="001A06EE"/>
    <w:rsid w:val="001A0CBD"/>
    <w:rsid w:val="001A0D18"/>
    <w:rsid w:val="001A1103"/>
    <w:rsid w:val="001A1275"/>
    <w:rsid w:val="001A1CE0"/>
    <w:rsid w:val="001A27FC"/>
    <w:rsid w:val="001A3BCE"/>
    <w:rsid w:val="001A42CA"/>
    <w:rsid w:val="001A4AD9"/>
    <w:rsid w:val="001A4CC8"/>
    <w:rsid w:val="001A4F9B"/>
    <w:rsid w:val="001A575C"/>
    <w:rsid w:val="001A5DF0"/>
    <w:rsid w:val="001A6668"/>
    <w:rsid w:val="001A69C1"/>
    <w:rsid w:val="001A7A14"/>
    <w:rsid w:val="001B095B"/>
    <w:rsid w:val="001B0BDA"/>
    <w:rsid w:val="001B0C30"/>
    <w:rsid w:val="001B0FA2"/>
    <w:rsid w:val="001B22CE"/>
    <w:rsid w:val="001B2707"/>
    <w:rsid w:val="001B293D"/>
    <w:rsid w:val="001B29C3"/>
    <w:rsid w:val="001B2A55"/>
    <w:rsid w:val="001B3641"/>
    <w:rsid w:val="001B3DB8"/>
    <w:rsid w:val="001B505D"/>
    <w:rsid w:val="001B62E1"/>
    <w:rsid w:val="001B6547"/>
    <w:rsid w:val="001B6D1B"/>
    <w:rsid w:val="001B78DE"/>
    <w:rsid w:val="001B7ED4"/>
    <w:rsid w:val="001C1EE6"/>
    <w:rsid w:val="001C22DA"/>
    <w:rsid w:val="001C295F"/>
    <w:rsid w:val="001C3224"/>
    <w:rsid w:val="001C4258"/>
    <w:rsid w:val="001C4A28"/>
    <w:rsid w:val="001C4BE1"/>
    <w:rsid w:val="001C5307"/>
    <w:rsid w:val="001C5DE5"/>
    <w:rsid w:val="001C5F2F"/>
    <w:rsid w:val="001C70AE"/>
    <w:rsid w:val="001C7797"/>
    <w:rsid w:val="001C7A02"/>
    <w:rsid w:val="001C7D8D"/>
    <w:rsid w:val="001D080F"/>
    <w:rsid w:val="001D19CE"/>
    <w:rsid w:val="001D1B3E"/>
    <w:rsid w:val="001D381A"/>
    <w:rsid w:val="001D39AF"/>
    <w:rsid w:val="001D3D9E"/>
    <w:rsid w:val="001D4851"/>
    <w:rsid w:val="001D4E7B"/>
    <w:rsid w:val="001D53EF"/>
    <w:rsid w:val="001D5804"/>
    <w:rsid w:val="001D5EF6"/>
    <w:rsid w:val="001D6E72"/>
    <w:rsid w:val="001D7000"/>
    <w:rsid w:val="001D7D03"/>
    <w:rsid w:val="001E05A2"/>
    <w:rsid w:val="001E0716"/>
    <w:rsid w:val="001E168F"/>
    <w:rsid w:val="001E185C"/>
    <w:rsid w:val="001E1DCA"/>
    <w:rsid w:val="001E1E9D"/>
    <w:rsid w:val="001E2A2D"/>
    <w:rsid w:val="001E2E53"/>
    <w:rsid w:val="001E32AB"/>
    <w:rsid w:val="001E436C"/>
    <w:rsid w:val="001E472D"/>
    <w:rsid w:val="001E4733"/>
    <w:rsid w:val="001E476B"/>
    <w:rsid w:val="001E4CB1"/>
    <w:rsid w:val="001E5480"/>
    <w:rsid w:val="001E6061"/>
    <w:rsid w:val="001E7A7C"/>
    <w:rsid w:val="001F04EF"/>
    <w:rsid w:val="001F0755"/>
    <w:rsid w:val="001F101B"/>
    <w:rsid w:val="001F1022"/>
    <w:rsid w:val="001F1BB6"/>
    <w:rsid w:val="001F21F7"/>
    <w:rsid w:val="001F2A07"/>
    <w:rsid w:val="001F3A24"/>
    <w:rsid w:val="001F3B5F"/>
    <w:rsid w:val="001F3B7E"/>
    <w:rsid w:val="001F4409"/>
    <w:rsid w:val="001F47EE"/>
    <w:rsid w:val="001F519B"/>
    <w:rsid w:val="001F5450"/>
    <w:rsid w:val="001F54FF"/>
    <w:rsid w:val="001F66EE"/>
    <w:rsid w:val="001F7B0F"/>
    <w:rsid w:val="001F7E5A"/>
    <w:rsid w:val="002002D0"/>
    <w:rsid w:val="00201E98"/>
    <w:rsid w:val="00202849"/>
    <w:rsid w:val="00202FB3"/>
    <w:rsid w:val="0020380A"/>
    <w:rsid w:val="002041D0"/>
    <w:rsid w:val="00204B79"/>
    <w:rsid w:val="00205078"/>
    <w:rsid w:val="00206182"/>
    <w:rsid w:val="00206957"/>
    <w:rsid w:val="002077F9"/>
    <w:rsid w:val="00207BFB"/>
    <w:rsid w:val="00207D92"/>
    <w:rsid w:val="002105DF"/>
    <w:rsid w:val="0021093C"/>
    <w:rsid w:val="00210E52"/>
    <w:rsid w:val="002117FE"/>
    <w:rsid w:val="002118F8"/>
    <w:rsid w:val="002126F8"/>
    <w:rsid w:val="00214828"/>
    <w:rsid w:val="002150B5"/>
    <w:rsid w:val="00215AC8"/>
    <w:rsid w:val="00215B0A"/>
    <w:rsid w:val="00216482"/>
    <w:rsid w:val="00217933"/>
    <w:rsid w:val="002201C9"/>
    <w:rsid w:val="0022082B"/>
    <w:rsid w:val="00220A90"/>
    <w:rsid w:val="0022183C"/>
    <w:rsid w:val="00221B68"/>
    <w:rsid w:val="00221B75"/>
    <w:rsid w:val="0022295E"/>
    <w:rsid w:val="00222E51"/>
    <w:rsid w:val="0022318F"/>
    <w:rsid w:val="0022422E"/>
    <w:rsid w:val="002243FC"/>
    <w:rsid w:val="00224438"/>
    <w:rsid w:val="00224442"/>
    <w:rsid w:val="002250D0"/>
    <w:rsid w:val="002261C3"/>
    <w:rsid w:val="0022673B"/>
    <w:rsid w:val="00227280"/>
    <w:rsid w:val="00227528"/>
    <w:rsid w:val="0023019C"/>
    <w:rsid w:val="00230AC1"/>
    <w:rsid w:val="00231D08"/>
    <w:rsid w:val="0023237B"/>
    <w:rsid w:val="0023292B"/>
    <w:rsid w:val="002332FC"/>
    <w:rsid w:val="00233A61"/>
    <w:rsid w:val="00234085"/>
    <w:rsid w:val="00234191"/>
    <w:rsid w:val="002341CD"/>
    <w:rsid w:val="002343F0"/>
    <w:rsid w:val="0023448A"/>
    <w:rsid w:val="0023465A"/>
    <w:rsid w:val="00234926"/>
    <w:rsid w:val="0023522A"/>
    <w:rsid w:val="0023544B"/>
    <w:rsid w:val="002355CE"/>
    <w:rsid w:val="002358C9"/>
    <w:rsid w:val="00235E7C"/>
    <w:rsid w:val="002366A1"/>
    <w:rsid w:val="00237AED"/>
    <w:rsid w:val="002421DC"/>
    <w:rsid w:val="00242875"/>
    <w:rsid w:val="002431E1"/>
    <w:rsid w:val="00243257"/>
    <w:rsid w:val="00244C8C"/>
    <w:rsid w:val="00244F25"/>
    <w:rsid w:val="00245038"/>
    <w:rsid w:val="00246C78"/>
    <w:rsid w:val="00246E83"/>
    <w:rsid w:val="00247C50"/>
    <w:rsid w:val="00250695"/>
    <w:rsid w:val="00250D21"/>
    <w:rsid w:val="002510A6"/>
    <w:rsid w:val="002520A6"/>
    <w:rsid w:val="0025213B"/>
    <w:rsid w:val="002521AD"/>
    <w:rsid w:val="00252FEE"/>
    <w:rsid w:val="002552EC"/>
    <w:rsid w:val="00255601"/>
    <w:rsid w:val="00255801"/>
    <w:rsid w:val="00255AA7"/>
    <w:rsid w:val="0025689A"/>
    <w:rsid w:val="00260A64"/>
    <w:rsid w:val="00261998"/>
    <w:rsid w:val="00262337"/>
    <w:rsid w:val="00262B27"/>
    <w:rsid w:val="00263393"/>
    <w:rsid w:val="00265A8B"/>
    <w:rsid w:val="00265EE3"/>
    <w:rsid w:val="0026628D"/>
    <w:rsid w:val="00266E65"/>
    <w:rsid w:val="00270589"/>
    <w:rsid w:val="00270968"/>
    <w:rsid w:val="00270A5D"/>
    <w:rsid w:val="0027180A"/>
    <w:rsid w:val="00271995"/>
    <w:rsid w:val="002728E2"/>
    <w:rsid w:val="00274B05"/>
    <w:rsid w:val="00274E82"/>
    <w:rsid w:val="0027570F"/>
    <w:rsid w:val="002759CC"/>
    <w:rsid w:val="00275A2D"/>
    <w:rsid w:val="00275C79"/>
    <w:rsid w:val="00277DC0"/>
    <w:rsid w:val="00280366"/>
    <w:rsid w:val="0028056A"/>
    <w:rsid w:val="0028072A"/>
    <w:rsid w:val="00281042"/>
    <w:rsid w:val="002818A1"/>
    <w:rsid w:val="00281B9B"/>
    <w:rsid w:val="00281DDC"/>
    <w:rsid w:val="002825D5"/>
    <w:rsid w:val="0028309A"/>
    <w:rsid w:val="002834DC"/>
    <w:rsid w:val="00284A57"/>
    <w:rsid w:val="00284C9B"/>
    <w:rsid w:val="00284F18"/>
    <w:rsid w:val="00285661"/>
    <w:rsid w:val="00286226"/>
    <w:rsid w:val="00286A1F"/>
    <w:rsid w:val="00287A82"/>
    <w:rsid w:val="00291437"/>
    <w:rsid w:val="002914EE"/>
    <w:rsid w:val="0029235A"/>
    <w:rsid w:val="0029270E"/>
    <w:rsid w:val="0029328A"/>
    <w:rsid w:val="00293CBE"/>
    <w:rsid w:val="00293E52"/>
    <w:rsid w:val="002949EE"/>
    <w:rsid w:val="002951F9"/>
    <w:rsid w:val="00295344"/>
    <w:rsid w:val="002954F6"/>
    <w:rsid w:val="002966CC"/>
    <w:rsid w:val="00296BFB"/>
    <w:rsid w:val="00297818"/>
    <w:rsid w:val="002A011B"/>
    <w:rsid w:val="002A019A"/>
    <w:rsid w:val="002A042D"/>
    <w:rsid w:val="002A0966"/>
    <w:rsid w:val="002A0F28"/>
    <w:rsid w:val="002A1D91"/>
    <w:rsid w:val="002A2ACE"/>
    <w:rsid w:val="002A36FE"/>
    <w:rsid w:val="002A3D9A"/>
    <w:rsid w:val="002A502F"/>
    <w:rsid w:val="002A5669"/>
    <w:rsid w:val="002A5805"/>
    <w:rsid w:val="002A6592"/>
    <w:rsid w:val="002A6DD8"/>
    <w:rsid w:val="002A7EBE"/>
    <w:rsid w:val="002A7EF6"/>
    <w:rsid w:val="002B12ED"/>
    <w:rsid w:val="002B223B"/>
    <w:rsid w:val="002B2581"/>
    <w:rsid w:val="002B26DB"/>
    <w:rsid w:val="002B286C"/>
    <w:rsid w:val="002B2D43"/>
    <w:rsid w:val="002B32D5"/>
    <w:rsid w:val="002B469A"/>
    <w:rsid w:val="002B6131"/>
    <w:rsid w:val="002B62CA"/>
    <w:rsid w:val="002B642A"/>
    <w:rsid w:val="002B692B"/>
    <w:rsid w:val="002B6B85"/>
    <w:rsid w:val="002B7413"/>
    <w:rsid w:val="002C0297"/>
    <w:rsid w:val="002C0DF0"/>
    <w:rsid w:val="002C12A9"/>
    <w:rsid w:val="002C162B"/>
    <w:rsid w:val="002C1A97"/>
    <w:rsid w:val="002C2146"/>
    <w:rsid w:val="002C2BCB"/>
    <w:rsid w:val="002C3605"/>
    <w:rsid w:val="002C3D78"/>
    <w:rsid w:val="002C5366"/>
    <w:rsid w:val="002C57A3"/>
    <w:rsid w:val="002C5E0E"/>
    <w:rsid w:val="002C62AC"/>
    <w:rsid w:val="002D00F0"/>
    <w:rsid w:val="002D05EA"/>
    <w:rsid w:val="002D1C5A"/>
    <w:rsid w:val="002D2DEA"/>
    <w:rsid w:val="002D316D"/>
    <w:rsid w:val="002D35AC"/>
    <w:rsid w:val="002D3C37"/>
    <w:rsid w:val="002D5320"/>
    <w:rsid w:val="002D5549"/>
    <w:rsid w:val="002D5600"/>
    <w:rsid w:val="002D5FC4"/>
    <w:rsid w:val="002D6783"/>
    <w:rsid w:val="002D6C11"/>
    <w:rsid w:val="002D6D68"/>
    <w:rsid w:val="002D73D2"/>
    <w:rsid w:val="002E0868"/>
    <w:rsid w:val="002E16FE"/>
    <w:rsid w:val="002E1807"/>
    <w:rsid w:val="002E2112"/>
    <w:rsid w:val="002E220C"/>
    <w:rsid w:val="002E2B1C"/>
    <w:rsid w:val="002E2F94"/>
    <w:rsid w:val="002E317D"/>
    <w:rsid w:val="002E4E3D"/>
    <w:rsid w:val="002E5BF2"/>
    <w:rsid w:val="002E637D"/>
    <w:rsid w:val="002E69AE"/>
    <w:rsid w:val="002E7EAF"/>
    <w:rsid w:val="002E7F25"/>
    <w:rsid w:val="002F04F9"/>
    <w:rsid w:val="002F0836"/>
    <w:rsid w:val="002F0FF5"/>
    <w:rsid w:val="002F1423"/>
    <w:rsid w:val="002F1AD5"/>
    <w:rsid w:val="002F22EE"/>
    <w:rsid w:val="002F5884"/>
    <w:rsid w:val="002F6753"/>
    <w:rsid w:val="002F6BD6"/>
    <w:rsid w:val="002F70F2"/>
    <w:rsid w:val="002F72C6"/>
    <w:rsid w:val="002F734F"/>
    <w:rsid w:val="002F740D"/>
    <w:rsid w:val="00300341"/>
    <w:rsid w:val="00300C9F"/>
    <w:rsid w:val="00301407"/>
    <w:rsid w:val="00301467"/>
    <w:rsid w:val="00302689"/>
    <w:rsid w:val="00303131"/>
    <w:rsid w:val="003033B8"/>
    <w:rsid w:val="003034BF"/>
    <w:rsid w:val="00303CCB"/>
    <w:rsid w:val="00304006"/>
    <w:rsid w:val="00305A14"/>
    <w:rsid w:val="00306388"/>
    <w:rsid w:val="00306E0A"/>
    <w:rsid w:val="0030747F"/>
    <w:rsid w:val="003077FE"/>
    <w:rsid w:val="00307B06"/>
    <w:rsid w:val="00307BCD"/>
    <w:rsid w:val="0031023C"/>
    <w:rsid w:val="003106D8"/>
    <w:rsid w:val="00310DB4"/>
    <w:rsid w:val="00310E67"/>
    <w:rsid w:val="00310FDD"/>
    <w:rsid w:val="003125A3"/>
    <w:rsid w:val="003132E3"/>
    <w:rsid w:val="0031371F"/>
    <w:rsid w:val="003137E7"/>
    <w:rsid w:val="00313992"/>
    <w:rsid w:val="003144DA"/>
    <w:rsid w:val="003146BD"/>
    <w:rsid w:val="00315232"/>
    <w:rsid w:val="00315AB8"/>
    <w:rsid w:val="00316841"/>
    <w:rsid w:val="00317009"/>
    <w:rsid w:val="003202DE"/>
    <w:rsid w:val="00320A6E"/>
    <w:rsid w:val="00320D41"/>
    <w:rsid w:val="003223A4"/>
    <w:rsid w:val="003236AA"/>
    <w:rsid w:val="0032389E"/>
    <w:rsid w:val="00323972"/>
    <w:rsid w:val="00323BE1"/>
    <w:rsid w:val="00323D86"/>
    <w:rsid w:val="003245FE"/>
    <w:rsid w:val="00324A51"/>
    <w:rsid w:val="00324AA0"/>
    <w:rsid w:val="00324CE3"/>
    <w:rsid w:val="003258D2"/>
    <w:rsid w:val="00325B5F"/>
    <w:rsid w:val="0032653A"/>
    <w:rsid w:val="00326902"/>
    <w:rsid w:val="00327150"/>
    <w:rsid w:val="0032747A"/>
    <w:rsid w:val="00327556"/>
    <w:rsid w:val="00330B73"/>
    <w:rsid w:val="00331244"/>
    <w:rsid w:val="00331E44"/>
    <w:rsid w:val="003322A8"/>
    <w:rsid w:val="0033246A"/>
    <w:rsid w:val="00332EBB"/>
    <w:rsid w:val="003330CD"/>
    <w:rsid w:val="003337DB"/>
    <w:rsid w:val="00333E27"/>
    <w:rsid w:val="00333E4B"/>
    <w:rsid w:val="00333E85"/>
    <w:rsid w:val="00336425"/>
    <w:rsid w:val="0033681F"/>
    <w:rsid w:val="00337300"/>
    <w:rsid w:val="003374F8"/>
    <w:rsid w:val="003406A7"/>
    <w:rsid w:val="00340899"/>
    <w:rsid w:val="00340E4B"/>
    <w:rsid w:val="003417E5"/>
    <w:rsid w:val="00341E18"/>
    <w:rsid w:val="00342887"/>
    <w:rsid w:val="00342926"/>
    <w:rsid w:val="00343F1E"/>
    <w:rsid w:val="0034458A"/>
    <w:rsid w:val="0034490D"/>
    <w:rsid w:val="00344C92"/>
    <w:rsid w:val="00345755"/>
    <w:rsid w:val="00345C54"/>
    <w:rsid w:val="0034635D"/>
    <w:rsid w:val="00346994"/>
    <w:rsid w:val="003469D4"/>
    <w:rsid w:val="00346A60"/>
    <w:rsid w:val="00346AE7"/>
    <w:rsid w:val="00346C4E"/>
    <w:rsid w:val="00347A85"/>
    <w:rsid w:val="003500AA"/>
    <w:rsid w:val="0035045F"/>
    <w:rsid w:val="00350E1C"/>
    <w:rsid w:val="0035181C"/>
    <w:rsid w:val="00351BF1"/>
    <w:rsid w:val="00351FB5"/>
    <w:rsid w:val="0035223E"/>
    <w:rsid w:val="0035337E"/>
    <w:rsid w:val="00353B2D"/>
    <w:rsid w:val="00354051"/>
    <w:rsid w:val="00354542"/>
    <w:rsid w:val="00354811"/>
    <w:rsid w:val="0035527D"/>
    <w:rsid w:val="003555FA"/>
    <w:rsid w:val="00355ADF"/>
    <w:rsid w:val="00356A66"/>
    <w:rsid w:val="00357C80"/>
    <w:rsid w:val="0036046F"/>
    <w:rsid w:val="00360666"/>
    <w:rsid w:val="00361677"/>
    <w:rsid w:val="003616C2"/>
    <w:rsid w:val="00361815"/>
    <w:rsid w:val="00361AB2"/>
    <w:rsid w:val="00361DE1"/>
    <w:rsid w:val="00361FE9"/>
    <w:rsid w:val="003644F7"/>
    <w:rsid w:val="00364873"/>
    <w:rsid w:val="00365FF8"/>
    <w:rsid w:val="003663AF"/>
    <w:rsid w:val="00366571"/>
    <w:rsid w:val="003704DB"/>
    <w:rsid w:val="003708D5"/>
    <w:rsid w:val="00371EF5"/>
    <w:rsid w:val="00372501"/>
    <w:rsid w:val="003726F8"/>
    <w:rsid w:val="00373961"/>
    <w:rsid w:val="00373967"/>
    <w:rsid w:val="0037406A"/>
    <w:rsid w:val="00374125"/>
    <w:rsid w:val="00374A12"/>
    <w:rsid w:val="00374B6F"/>
    <w:rsid w:val="00374F62"/>
    <w:rsid w:val="00375165"/>
    <w:rsid w:val="0037663A"/>
    <w:rsid w:val="003767E5"/>
    <w:rsid w:val="00376820"/>
    <w:rsid w:val="00376CF5"/>
    <w:rsid w:val="00376E72"/>
    <w:rsid w:val="00376FEB"/>
    <w:rsid w:val="003778BF"/>
    <w:rsid w:val="00377CFD"/>
    <w:rsid w:val="003801B4"/>
    <w:rsid w:val="00380CF2"/>
    <w:rsid w:val="003810D8"/>
    <w:rsid w:val="00381E71"/>
    <w:rsid w:val="00382332"/>
    <w:rsid w:val="0038297D"/>
    <w:rsid w:val="003835A3"/>
    <w:rsid w:val="00383C84"/>
    <w:rsid w:val="00383CCF"/>
    <w:rsid w:val="00384515"/>
    <w:rsid w:val="00384769"/>
    <w:rsid w:val="00386394"/>
    <w:rsid w:val="003867A0"/>
    <w:rsid w:val="00386D74"/>
    <w:rsid w:val="00387940"/>
    <w:rsid w:val="00387993"/>
    <w:rsid w:val="00387EDA"/>
    <w:rsid w:val="003901DF"/>
    <w:rsid w:val="00390B6C"/>
    <w:rsid w:val="00391DED"/>
    <w:rsid w:val="00391FFB"/>
    <w:rsid w:val="003931C1"/>
    <w:rsid w:val="0039405E"/>
    <w:rsid w:val="0039421D"/>
    <w:rsid w:val="00394B0C"/>
    <w:rsid w:val="0039570F"/>
    <w:rsid w:val="0039574D"/>
    <w:rsid w:val="003957FD"/>
    <w:rsid w:val="00395F63"/>
    <w:rsid w:val="00396137"/>
    <w:rsid w:val="00396154"/>
    <w:rsid w:val="00396A54"/>
    <w:rsid w:val="00396DE8"/>
    <w:rsid w:val="003970C0"/>
    <w:rsid w:val="0039761E"/>
    <w:rsid w:val="00397CEE"/>
    <w:rsid w:val="003A03A2"/>
    <w:rsid w:val="003A0FB9"/>
    <w:rsid w:val="003A141C"/>
    <w:rsid w:val="003A20EE"/>
    <w:rsid w:val="003A2FDA"/>
    <w:rsid w:val="003A4936"/>
    <w:rsid w:val="003A569D"/>
    <w:rsid w:val="003A5A4D"/>
    <w:rsid w:val="003A6D87"/>
    <w:rsid w:val="003A6F43"/>
    <w:rsid w:val="003A717B"/>
    <w:rsid w:val="003A741A"/>
    <w:rsid w:val="003A7586"/>
    <w:rsid w:val="003A7C1E"/>
    <w:rsid w:val="003B00C7"/>
    <w:rsid w:val="003B0DB3"/>
    <w:rsid w:val="003B2030"/>
    <w:rsid w:val="003B22AF"/>
    <w:rsid w:val="003B32E2"/>
    <w:rsid w:val="003B331F"/>
    <w:rsid w:val="003B39EC"/>
    <w:rsid w:val="003B3AC3"/>
    <w:rsid w:val="003B3ADC"/>
    <w:rsid w:val="003B4348"/>
    <w:rsid w:val="003B465D"/>
    <w:rsid w:val="003B5842"/>
    <w:rsid w:val="003B5950"/>
    <w:rsid w:val="003B5B64"/>
    <w:rsid w:val="003B70EB"/>
    <w:rsid w:val="003B772C"/>
    <w:rsid w:val="003C0CDB"/>
    <w:rsid w:val="003C0F2E"/>
    <w:rsid w:val="003C10BF"/>
    <w:rsid w:val="003C1C31"/>
    <w:rsid w:val="003C1EEF"/>
    <w:rsid w:val="003C21AD"/>
    <w:rsid w:val="003C33EB"/>
    <w:rsid w:val="003C3B61"/>
    <w:rsid w:val="003C3BF0"/>
    <w:rsid w:val="003C4B6C"/>
    <w:rsid w:val="003C50AC"/>
    <w:rsid w:val="003C5939"/>
    <w:rsid w:val="003C5DDB"/>
    <w:rsid w:val="003C68A5"/>
    <w:rsid w:val="003C70D9"/>
    <w:rsid w:val="003D077B"/>
    <w:rsid w:val="003D0B57"/>
    <w:rsid w:val="003D1476"/>
    <w:rsid w:val="003D2091"/>
    <w:rsid w:val="003D2791"/>
    <w:rsid w:val="003D2B32"/>
    <w:rsid w:val="003D2B65"/>
    <w:rsid w:val="003D2E3C"/>
    <w:rsid w:val="003D356D"/>
    <w:rsid w:val="003D4550"/>
    <w:rsid w:val="003D59A3"/>
    <w:rsid w:val="003D5D95"/>
    <w:rsid w:val="003D67F4"/>
    <w:rsid w:val="003D6883"/>
    <w:rsid w:val="003D6F9E"/>
    <w:rsid w:val="003D70FB"/>
    <w:rsid w:val="003D7C91"/>
    <w:rsid w:val="003E01B5"/>
    <w:rsid w:val="003E0945"/>
    <w:rsid w:val="003E1129"/>
    <w:rsid w:val="003E1AB8"/>
    <w:rsid w:val="003E2AB1"/>
    <w:rsid w:val="003E338D"/>
    <w:rsid w:val="003E345A"/>
    <w:rsid w:val="003E3605"/>
    <w:rsid w:val="003E361E"/>
    <w:rsid w:val="003E466A"/>
    <w:rsid w:val="003E498F"/>
    <w:rsid w:val="003E4CC8"/>
    <w:rsid w:val="003E50DC"/>
    <w:rsid w:val="003E6C0D"/>
    <w:rsid w:val="003E6D3D"/>
    <w:rsid w:val="003E712B"/>
    <w:rsid w:val="003E7B15"/>
    <w:rsid w:val="003E7F12"/>
    <w:rsid w:val="003F0285"/>
    <w:rsid w:val="003F158A"/>
    <w:rsid w:val="003F1CF7"/>
    <w:rsid w:val="003F21C8"/>
    <w:rsid w:val="003F24BA"/>
    <w:rsid w:val="003F2F16"/>
    <w:rsid w:val="003F3A81"/>
    <w:rsid w:val="003F523F"/>
    <w:rsid w:val="003F647B"/>
    <w:rsid w:val="003F6664"/>
    <w:rsid w:val="003F6854"/>
    <w:rsid w:val="003F79F0"/>
    <w:rsid w:val="003F7A56"/>
    <w:rsid w:val="003F7B40"/>
    <w:rsid w:val="004002B9"/>
    <w:rsid w:val="00400640"/>
    <w:rsid w:val="00400C4D"/>
    <w:rsid w:val="00400EA8"/>
    <w:rsid w:val="00401028"/>
    <w:rsid w:val="004019E6"/>
    <w:rsid w:val="004024E8"/>
    <w:rsid w:val="00403940"/>
    <w:rsid w:val="00403B51"/>
    <w:rsid w:val="00404C8F"/>
    <w:rsid w:val="00405E14"/>
    <w:rsid w:val="00405EEE"/>
    <w:rsid w:val="00406C48"/>
    <w:rsid w:val="00406F8C"/>
    <w:rsid w:val="00407779"/>
    <w:rsid w:val="00410364"/>
    <w:rsid w:val="00410552"/>
    <w:rsid w:val="004112E1"/>
    <w:rsid w:val="00411D8A"/>
    <w:rsid w:val="004121CC"/>
    <w:rsid w:val="004122DF"/>
    <w:rsid w:val="00412F60"/>
    <w:rsid w:val="004135C3"/>
    <w:rsid w:val="00414026"/>
    <w:rsid w:val="00415271"/>
    <w:rsid w:val="004155EC"/>
    <w:rsid w:val="004158D6"/>
    <w:rsid w:val="00415BAC"/>
    <w:rsid w:val="00415DF7"/>
    <w:rsid w:val="00416389"/>
    <w:rsid w:val="0041648E"/>
    <w:rsid w:val="00417796"/>
    <w:rsid w:val="004201B6"/>
    <w:rsid w:val="004204A4"/>
    <w:rsid w:val="00420507"/>
    <w:rsid w:val="00421292"/>
    <w:rsid w:val="00421458"/>
    <w:rsid w:val="00421614"/>
    <w:rsid w:val="004219EA"/>
    <w:rsid w:val="004231BF"/>
    <w:rsid w:val="00423A81"/>
    <w:rsid w:val="00424723"/>
    <w:rsid w:val="004258BD"/>
    <w:rsid w:val="0042594E"/>
    <w:rsid w:val="00425982"/>
    <w:rsid w:val="00425B82"/>
    <w:rsid w:val="00426ECF"/>
    <w:rsid w:val="004315A9"/>
    <w:rsid w:val="00431671"/>
    <w:rsid w:val="00431D98"/>
    <w:rsid w:val="0043278B"/>
    <w:rsid w:val="00433A58"/>
    <w:rsid w:val="004346BF"/>
    <w:rsid w:val="004355D6"/>
    <w:rsid w:val="00437CA8"/>
    <w:rsid w:val="004400E2"/>
    <w:rsid w:val="00441FAB"/>
    <w:rsid w:val="00443344"/>
    <w:rsid w:val="00443438"/>
    <w:rsid w:val="00443E61"/>
    <w:rsid w:val="00444674"/>
    <w:rsid w:val="00444A9A"/>
    <w:rsid w:val="004455ED"/>
    <w:rsid w:val="00445BD4"/>
    <w:rsid w:val="00446163"/>
    <w:rsid w:val="00450729"/>
    <w:rsid w:val="00450EC9"/>
    <w:rsid w:val="00451D26"/>
    <w:rsid w:val="00452352"/>
    <w:rsid w:val="004523C9"/>
    <w:rsid w:val="00452A1B"/>
    <w:rsid w:val="00453565"/>
    <w:rsid w:val="00454AC8"/>
    <w:rsid w:val="00454F10"/>
    <w:rsid w:val="00454FF8"/>
    <w:rsid w:val="004564FC"/>
    <w:rsid w:val="00457319"/>
    <w:rsid w:val="004576E5"/>
    <w:rsid w:val="004579D2"/>
    <w:rsid w:val="004601D1"/>
    <w:rsid w:val="00460806"/>
    <w:rsid w:val="004609E2"/>
    <w:rsid w:val="00461422"/>
    <w:rsid w:val="00462385"/>
    <w:rsid w:val="0046251C"/>
    <w:rsid w:val="00462602"/>
    <w:rsid w:val="00462BCA"/>
    <w:rsid w:val="00462C29"/>
    <w:rsid w:val="004633D2"/>
    <w:rsid w:val="004654A2"/>
    <w:rsid w:val="004654B1"/>
    <w:rsid w:val="00465746"/>
    <w:rsid w:val="00465A61"/>
    <w:rsid w:val="00465F56"/>
    <w:rsid w:val="004666D6"/>
    <w:rsid w:val="0046689F"/>
    <w:rsid w:val="00466AA5"/>
    <w:rsid w:val="00466C39"/>
    <w:rsid w:val="004674F9"/>
    <w:rsid w:val="00467960"/>
    <w:rsid w:val="00467D5D"/>
    <w:rsid w:val="004720D4"/>
    <w:rsid w:val="004737F2"/>
    <w:rsid w:val="004743F1"/>
    <w:rsid w:val="0047503E"/>
    <w:rsid w:val="0047524F"/>
    <w:rsid w:val="00475A31"/>
    <w:rsid w:val="0047771B"/>
    <w:rsid w:val="004779D3"/>
    <w:rsid w:val="00477B06"/>
    <w:rsid w:val="00477B6F"/>
    <w:rsid w:val="00477E87"/>
    <w:rsid w:val="0048089F"/>
    <w:rsid w:val="0048172E"/>
    <w:rsid w:val="00482B69"/>
    <w:rsid w:val="00484409"/>
    <w:rsid w:val="004848B5"/>
    <w:rsid w:val="00484E4B"/>
    <w:rsid w:val="00485044"/>
    <w:rsid w:val="00485166"/>
    <w:rsid w:val="00485381"/>
    <w:rsid w:val="004854B0"/>
    <w:rsid w:val="004857DA"/>
    <w:rsid w:val="004862E2"/>
    <w:rsid w:val="00486743"/>
    <w:rsid w:val="00487029"/>
    <w:rsid w:val="00490560"/>
    <w:rsid w:val="00490ACF"/>
    <w:rsid w:val="00490C6E"/>
    <w:rsid w:val="00490C88"/>
    <w:rsid w:val="00491098"/>
    <w:rsid w:val="00491598"/>
    <w:rsid w:val="004916FC"/>
    <w:rsid w:val="004924E2"/>
    <w:rsid w:val="00493BB2"/>
    <w:rsid w:val="00493D16"/>
    <w:rsid w:val="004943B3"/>
    <w:rsid w:val="004947D8"/>
    <w:rsid w:val="00494AE1"/>
    <w:rsid w:val="00494F47"/>
    <w:rsid w:val="004963E7"/>
    <w:rsid w:val="0049641A"/>
    <w:rsid w:val="004964AA"/>
    <w:rsid w:val="00496EFB"/>
    <w:rsid w:val="00497A2F"/>
    <w:rsid w:val="00497E6A"/>
    <w:rsid w:val="004A001C"/>
    <w:rsid w:val="004A03AD"/>
    <w:rsid w:val="004A0F42"/>
    <w:rsid w:val="004A0F74"/>
    <w:rsid w:val="004A0F99"/>
    <w:rsid w:val="004A3460"/>
    <w:rsid w:val="004A3E44"/>
    <w:rsid w:val="004A3E76"/>
    <w:rsid w:val="004A46CF"/>
    <w:rsid w:val="004A4EB6"/>
    <w:rsid w:val="004A59CA"/>
    <w:rsid w:val="004A5D83"/>
    <w:rsid w:val="004A600B"/>
    <w:rsid w:val="004A694F"/>
    <w:rsid w:val="004A767E"/>
    <w:rsid w:val="004A7950"/>
    <w:rsid w:val="004B0EFF"/>
    <w:rsid w:val="004B16A0"/>
    <w:rsid w:val="004B2397"/>
    <w:rsid w:val="004B2FA5"/>
    <w:rsid w:val="004B3293"/>
    <w:rsid w:val="004B350F"/>
    <w:rsid w:val="004B36FB"/>
    <w:rsid w:val="004B3C94"/>
    <w:rsid w:val="004B45A2"/>
    <w:rsid w:val="004B4627"/>
    <w:rsid w:val="004B4F40"/>
    <w:rsid w:val="004B5D4C"/>
    <w:rsid w:val="004B60DD"/>
    <w:rsid w:val="004B67F2"/>
    <w:rsid w:val="004B7770"/>
    <w:rsid w:val="004C16C1"/>
    <w:rsid w:val="004C17DA"/>
    <w:rsid w:val="004C1A41"/>
    <w:rsid w:val="004C1F11"/>
    <w:rsid w:val="004C254D"/>
    <w:rsid w:val="004C268B"/>
    <w:rsid w:val="004C2C8B"/>
    <w:rsid w:val="004C37B2"/>
    <w:rsid w:val="004C37FD"/>
    <w:rsid w:val="004C3939"/>
    <w:rsid w:val="004C4157"/>
    <w:rsid w:val="004C48D3"/>
    <w:rsid w:val="004C4A63"/>
    <w:rsid w:val="004C4DBE"/>
    <w:rsid w:val="004C5713"/>
    <w:rsid w:val="004C5D9B"/>
    <w:rsid w:val="004C627C"/>
    <w:rsid w:val="004C69E2"/>
    <w:rsid w:val="004C6C88"/>
    <w:rsid w:val="004C7C0E"/>
    <w:rsid w:val="004D02D4"/>
    <w:rsid w:val="004D140C"/>
    <w:rsid w:val="004D1CA9"/>
    <w:rsid w:val="004D2143"/>
    <w:rsid w:val="004D221B"/>
    <w:rsid w:val="004D2C84"/>
    <w:rsid w:val="004D31B8"/>
    <w:rsid w:val="004D3571"/>
    <w:rsid w:val="004D37A5"/>
    <w:rsid w:val="004D3DEA"/>
    <w:rsid w:val="004D45EE"/>
    <w:rsid w:val="004D4CFA"/>
    <w:rsid w:val="004D4D6F"/>
    <w:rsid w:val="004D510B"/>
    <w:rsid w:val="004D51CD"/>
    <w:rsid w:val="004D546E"/>
    <w:rsid w:val="004D58E5"/>
    <w:rsid w:val="004D5BF8"/>
    <w:rsid w:val="004D6DC9"/>
    <w:rsid w:val="004D7258"/>
    <w:rsid w:val="004E0140"/>
    <w:rsid w:val="004E0150"/>
    <w:rsid w:val="004E02B0"/>
    <w:rsid w:val="004E05D1"/>
    <w:rsid w:val="004E0FFF"/>
    <w:rsid w:val="004E11C2"/>
    <w:rsid w:val="004E196D"/>
    <w:rsid w:val="004E2369"/>
    <w:rsid w:val="004E3188"/>
    <w:rsid w:val="004E46F4"/>
    <w:rsid w:val="004E4C02"/>
    <w:rsid w:val="004E4C03"/>
    <w:rsid w:val="004E514C"/>
    <w:rsid w:val="004E5E6A"/>
    <w:rsid w:val="004E613F"/>
    <w:rsid w:val="004E6522"/>
    <w:rsid w:val="004E6A4A"/>
    <w:rsid w:val="004E7387"/>
    <w:rsid w:val="004E79C7"/>
    <w:rsid w:val="004F02CD"/>
    <w:rsid w:val="004F05DF"/>
    <w:rsid w:val="004F0A89"/>
    <w:rsid w:val="004F0C7A"/>
    <w:rsid w:val="004F0CEF"/>
    <w:rsid w:val="004F1AB5"/>
    <w:rsid w:val="004F1AD2"/>
    <w:rsid w:val="004F2D42"/>
    <w:rsid w:val="004F31DB"/>
    <w:rsid w:val="004F4B1F"/>
    <w:rsid w:val="004F4E69"/>
    <w:rsid w:val="004F58EE"/>
    <w:rsid w:val="004F5D94"/>
    <w:rsid w:val="004F6074"/>
    <w:rsid w:val="004F6A3B"/>
    <w:rsid w:val="004F6BA3"/>
    <w:rsid w:val="004F6BAD"/>
    <w:rsid w:val="004F7605"/>
    <w:rsid w:val="004F76B2"/>
    <w:rsid w:val="004F79D0"/>
    <w:rsid w:val="005005F9"/>
    <w:rsid w:val="00500676"/>
    <w:rsid w:val="005020E0"/>
    <w:rsid w:val="005024A6"/>
    <w:rsid w:val="005026FE"/>
    <w:rsid w:val="00502DC0"/>
    <w:rsid w:val="00502E36"/>
    <w:rsid w:val="00502F5C"/>
    <w:rsid w:val="00503CDF"/>
    <w:rsid w:val="00503F0E"/>
    <w:rsid w:val="005061FB"/>
    <w:rsid w:val="00506CCA"/>
    <w:rsid w:val="00506DD5"/>
    <w:rsid w:val="0051040C"/>
    <w:rsid w:val="005105F4"/>
    <w:rsid w:val="00511315"/>
    <w:rsid w:val="00511A64"/>
    <w:rsid w:val="00511AB7"/>
    <w:rsid w:val="00511DAD"/>
    <w:rsid w:val="005121B1"/>
    <w:rsid w:val="00512397"/>
    <w:rsid w:val="00512A71"/>
    <w:rsid w:val="00513079"/>
    <w:rsid w:val="00513101"/>
    <w:rsid w:val="00513140"/>
    <w:rsid w:val="00513ABC"/>
    <w:rsid w:val="00513BC9"/>
    <w:rsid w:val="00514955"/>
    <w:rsid w:val="00514991"/>
    <w:rsid w:val="00514B9C"/>
    <w:rsid w:val="00514ECC"/>
    <w:rsid w:val="00515B60"/>
    <w:rsid w:val="00515EE0"/>
    <w:rsid w:val="0051656D"/>
    <w:rsid w:val="0051669D"/>
    <w:rsid w:val="005166EC"/>
    <w:rsid w:val="005166FC"/>
    <w:rsid w:val="00516854"/>
    <w:rsid w:val="00517D19"/>
    <w:rsid w:val="00517D7C"/>
    <w:rsid w:val="0052013E"/>
    <w:rsid w:val="00520575"/>
    <w:rsid w:val="00520DE3"/>
    <w:rsid w:val="0052169E"/>
    <w:rsid w:val="005217E6"/>
    <w:rsid w:val="00521E29"/>
    <w:rsid w:val="005220E9"/>
    <w:rsid w:val="0052321E"/>
    <w:rsid w:val="00523CA5"/>
    <w:rsid w:val="0052579C"/>
    <w:rsid w:val="00525C84"/>
    <w:rsid w:val="00525D20"/>
    <w:rsid w:val="00525F7A"/>
    <w:rsid w:val="00526246"/>
    <w:rsid w:val="005265AE"/>
    <w:rsid w:val="00526747"/>
    <w:rsid w:val="00526D31"/>
    <w:rsid w:val="00526D94"/>
    <w:rsid w:val="00526DC5"/>
    <w:rsid w:val="0052752F"/>
    <w:rsid w:val="00527EB1"/>
    <w:rsid w:val="00530218"/>
    <w:rsid w:val="00530B85"/>
    <w:rsid w:val="0053129C"/>
    <w:rsid w:val="00531660"/>
    <w:rsid w:val="005317CC"/>
    <w:rsid w:val="00531FA7"/>
    <w:rsid w:val="0053253B"/>
    <w:rsid w:val="005325A0"/>
    <w:rsid w:val="00532EDA"/>
    <w:rsid w:val="0053336D"/>
    <w:rsid w:val="00534271"/>
    <w:rsid w:val="00534D42"/>
    <w:rsid w:val="005351CE"/>
    <w:rsid w:val="00535469"/>
    <w:rsid w:val="00535B7B"/>
    <w:rsid w:val="0053637F"/>
    <w:rsid w:val="0053715A"/>
    <w:rsid w:val="005374E9"/>
    <w:rsid w:val="00537793"/>
    <w:rsid w:val="00537A5A"/>
    <w:rsid w:val="005400FF"/>
    <w:rsid w:val="00540469"/>
    <w:rsid w:val="005407FB"/>
    <w:rsid w:val="005409EC"/>
    <w:rsid w:val="00540D55"/>
    <w:rsid w:val="00540E0F"/>
    <w:rsid w:val="0054223A"/>
    <w:rsid w:val="005438AF"/>
    <w:rsid w:val="00544C57"/>
    <w:rsid w:val="00544D9F"/>
    <w:rsid w:val="00545CC5"/>
    <w:rsid w:val="00546FC7"/>
    <w:rsid w:val="00547112"/>
    <w:rsid w:val="0054717B"/>
    <w:rsid w:val="00547CC4"/>
    <w:rsid w:val="0055254E"/>
    <w:rsid w:val="005525D9"/>
    <w:rsid w:val="00553BF9"/>
    <w:rsid w:val="00554963"/>
    <w:rsid w:val="00555694"/>
    <w:rsid w:val="00556BF2"/>
    <w:rsid w:val="00557F89"/>
    <w:rsid w:val="0056054C"/>
    <w:rsid w:val="00561529"/>
    <w:rsid w:val="0056275D"/>
    <w:rsid w:val="00562FD6"/>
    <w:rsid w:val="00564248"/>
    <w:rsid w:val="005667C1"/>
    <w:rsid w:val="005670CF"/>
    <w:rsid w:val="00567369"/>
    <w:rsid w:val="005675EF"/>
    <w:rsid w:val="005677AB"/>
    <w:rsid w:val="00571218"/>
    <w:rsid w:val="00571DE1"/>
    <w:rsid w:val="00572D7F"/>
    <w:rsid w:val="00573C73"/>
    <w:rsid w:val="00573C97"/>
    <w:rsid w:val="005741E9"/>
    <w:rsid w:val="00574CD1"/>
    <w:rsid w:val="00574FC7"/>
    <w:rsid w:val="00575644"/>
    <w:rsid w:val="00576432"/>
    <w:rsid w:val="00577659"/>
    <w:rsid w:val="005777E0"/>
    <w:rsid w:val="0057794F"/>
    <w:rsid w:val="00577A38"/>
    <w:rsid w:val="00577EB1"/>
    <w:rsid w:val="0058143E"/>
    <w:rsid w:val="005827E2"/>
    <w:rsid w:val="005829D6"/>
    <w:rsid w:val="00582C7D"/>
    <w:rsid w:val="0058357E"/>
    <w:rsid w:val="0058392C"/>
    <w:rsid w:val="00584B42"/>
    <w:rsid w:val="00584BCC"/>
    <w:rsid w:val="0058530E"/>
    <w:rsid w:val="00585745"/>
    <w:rsid w:val="00585F7B"/>
    <w:rsid w:val="00590A3D"/>
    <w:rsid w:val="00590D47"/>
    <w:rsid w:val="005912DD"/>
    <w:rsid w:val="00591419"/>
    <w:rsid w:val="00591923"/>
    <w:rsid w:val="00591ED9"/>
    <w:rsid w:val="00592166"/>
    <w:rsid w:val="00592FF8"/>
    <w:rsid w:val="00593050"/>
    <w:rsid w:val="005935C8"/>
    <w:rsid w:val="0059396C"/>
    <w:rsid w:val="0059397D"/>
    <w:rsid w:val="00593AB2"/>
    <w:rsid w:val="00594AFD"/>
    <w:rsid w:val="00594F2F"/>
    <w:rsid w:val="005955E8"/>
    <w:rsid w:val="00595A43"/>
    <w:rsid w:val="005971A8"/>
    <w:rsid w:val="00597717"/>
    <w:rsid w:val="00597E2C"/>
    <w:rsid w:val="005A1641"/>
    <w:rsid w:val="005A1B19"/>
    <w:rsid w:val="005A1F69"/>
    <w:rsid w:val="005A268E"/>
    <w:rsid w:val="005A287F"/>
    <w:rsid w:val="005A2CBB"/>
    <w:rsid w:val="005A2FE8"/>
    <w:rsid w:val="005A35D5"/>
    <w:rsid w:val="005A3DFA"/>
    <w:rsid w:val="005A457C"/>
    <w:rsid w:val="005A45C6"/>
    <w:rsid w:val="005A4C11"/>
    <w:rsid w:val="005A504A"/>
    <w:rsid w:val="005A510E"/>
    <w:rsid w:val="005A5477"/>
    <w:rsid w:val="005A5684"/>
    <w:rsid w:val="005A57DA"/>
    <w:rsid w:val="005A62A7"/>
    <w:rsid w:val="005A6ADA"/>
    <w:rsid w:val="005A6C20"/>
    <w:rsid w:val="005A7343"/>
    <w:rsid w:val="005A7F1A"/>
    <w:rsid w:val="005B11A2"/>
    <w:rsid w:val="005B1956"/>
    <w:rsid w:val="005B1B9E"/>
    <w:rsid w:val="005B2B0D"/>
    <w:rsid w:val="005B30C9"/>
    <w:rsid w:val="005B328E"/>
    <w:rsid w:val="005B3603"/>
    <w:rsid w:val="005B47BD"/>
    <w:rsid w:val="005B68D5"/>
    <w:rsid w:val="005B70FF"/>
    <w:rsid w:val="005B7DFF"/>
    <w:rsid w:val="005B7E01"/>
    <w:rsid w:val="005C0123"/>
    <w:rsid w:val="005C0C5E"/>
    <w:rsid w:val="005C1C8B"/>
    <w:rsid w:val="005C20F0"/>
    <w:rsid w:val="005C2915"/>
    <w:rsid w:val="005C2A1D"/>
    <w:rsid w:val="005C3608"/>
    <w:rsid w:val="005C3792"/>
    <w:rsid w:val="005C3B69"/>
    <w:rsid w:val="005C3E78"/>
    <w:rsid w:val="005C405D"/>
    <w:rsid w:val="005C41A4"/>
    <w:rsid w:val="005C4B8E"/>
    <w:rsid w:val="005C4D6C"/>
    <w:rsid w:val="005C57F6"/>
    <w:rsid w:val="005C75FC"/>
    <w:rsid w:val="005C76DA"/>
    <w:rsid w:val="005D00EF"/>
    <w:rsid w:val="005D0114"/>
    <w:rsid w:val="005D03D5"/>
    <w:rsid w:val="005D12BF"/>
    <w:rsid w:val="005D1F96"/>
    <w:rsid w:val="005D236D"/>
    <w:rsid w:val="005D2D36"/>
    <w:rsid w:val="005D2FFD"/>
    <w:rsid w:val="005D4B12"/>
    <w:rsid w:val="005D4ECA"/>
    <w:rsid w:val="005D5C59"/>
    <w:rsid w:val="005D60DF"/>
    <w:rsid w:val="005D6B13"/>
    <w:rsid w:val="005D6C17"/>
    <w:rsid w:val="005E003D"/>
    <w:rsid w:val="005E0CAD"/>
    <w:rsid w:val="005E1447"/>
    <w:rsid w:val="005E17AC"/>
    <w:rsid w:val="005E1A30"/>
    <w:rsid w:val="005E1CE7"/>
    <w:rsid w:val="005E2C56"/>
    <w:rsid w:val="005E3720"/>
    <w:rsid w:val="005E467B"/>
    <w:rsid w:val="005E510F"/>
    <w:rsid w:val="005E642A"/>
    <w:rsid w:val="005E77A7"/>
    <w:rsid w:val="005E7FB1"/>
    <w:rsid w:val="005F0874"/>
    <w:rsid w:val="005F1113"/>
    <w:rsid w:val="005F1422"/>
    <w:rsid w:val="005F1F60"/>
    <w:rsid w:val="005F20FF"/>
    <w:rsid w:val="005F2152"/>
    <w:rsid w:val="005F22D3"/>
    <w:rsid w:val="005F31ED"/>
    <w:rsid w:val="005F38B1"/>
    <w:rsid w:val="005F3942"/>
    <w:rsid w:val="005F3CDA"/>
    <w:rsid w:val="005F4091"/>
    <w:rsid w:val="005F5DDC"/>
    <w:rsid w:val="005F660F"/>
    <w:rsid w:val="005F67C3"/>
    <w:rsid w:val="005F68F2"/>
    <w:rsid w:val="005F7718"/>
    <w:rsid w:val="00600C64"/>
    <w:rsid w:val="00601315"/>
    <w:rsid w:val="00602008"/>
    <w:rsid w:val="0060246C"/>
    <w:rsid w:val="006026FD"/>
    <w:rsid w:val="006027A9"/>
    <w:rsid w:val="00602F38"/>
    <w:rsid w:val="0060310F"/>
    <w:rsid w:val="006033EC"/>
    <w:rsid w:val="006036CC"/>
    <w:rsid w:val="00603B05"/>
    <w:rsid w:val="00603CA0"/>
    <w:rsid w:val="006055D0"/>
    <w:rsid w:val="00605716"/>
    <w:rsid w:val="00606820"/>
    <w:rsid w:val="0060742F"/>
    <w:rsid w:val="0060760B"/>
    <w:rsid w:val="00610939"/>
    <w:rsid w:val="00610F6E"/>
    <w:rsid w:val="006132E3"/>
    <w:rsid w:val="00613685"/>
    <w:rsid w:val="00613824"/>
    <w:rsid w:val="00613914"/>
    <w:rsid w:val="0061399F"/>
    <w:rsid w:val="00613DC4"/>
    <w:rsid w:val="0061499F"/>
    <w:rsid w:val="0061505C"/>
    <w:rsid w:val="00615EAA"/>
    <w:rsid w:val="00617B07"/>
    <w:rsid w:val="00617B66"/>
    <w:rsid w:val="006205D8"/>
    <w:rsid w:val="0062177D"/>
    <w:rsid w:val="0062296D"/>
    <w:rsid w:val="00623394"/>
    <w:rsid w:val="00623838"/>
    <w:rsid w:val="00623D7B"/>
    <w:rsid w:val="006246C0"/>
    <w:rsid w:val="00624AF5"/>
    <w:rsid w:val="0062540C"/>
    <w:rsid w:val="00625DB0"/>
    <w:rsid w:val="00625DC6"/>
    <w:rsid w:val="00626737"/>
    <w:rsid w:val="0062712A"/>
    <w:rsid w:val="006274A0"/>
    <w:rsid w:val="006279F8"/>
    <w:rsid w:val="00627EB0"/>
    <w:rsid w:val="00630071"/>
    <w:rsid w:val="00630633"/>
    <w:rsid w:val="00630DBE"/>
    <w:rsid w:val="00631621"/>
    <w:rsid w:val="00631E20"/>
    <w:rsid w:val="00632954"/>
    <w:rsid w:val="00632D51"/>
    <w:rsid w:val="00632D68"/>
    <w:rsid w:val="00633425"/>
    <w:rsid w:val="00634B46"/>
    <w:rsid w:val="00637716"/>
    <w:rsid w:val="006400D1"/>
    <w:rsid w:val="006403FC"/>
    <w:rsid w:val="006407A3"/>
    <w:rsid w:val="00640941"/>
    <w:rsid w:val="00640C32"/>
    <w:rsid w:val="0064108D"/>
    <w:rsid w:val="00641E19"/>
    <w:rsid w:val="00642631"/>
    <w:rsid w:val="006434C2"/>
    <w:rsid w:val="0064355C"/>
    <w:rsid w:val="006435DC"/>
    <w:rsid w:val="00643FDE"/>
    <w:rsid w:val="00644B8A"/>
    <w:rsid w:val="006456F9"/>
    <w:rsid w:val="00645DC2"/>
    <w:rsid w:val="006464C1"/>
    <w:rsid w:val="00646740"/>
    <w:rsid w:val="006467F9"/>
    <w:rsid w:val="00646AEA"/>
    <w:rsid w:val="00647BB5"/>
    <w:rsid w:val="00650FDF"/>
    <w:rsid w:val="00651809"/>
    <w:rsid w:val="00651938"/>
    <w:rsid w:val="00651F4B"/>
    <w:rsid w:val="0065249B"/>
    <w:rsid w:val="00653351"/>
    <w:rsid w:val="00653536"/>
    <w:rsid w:val="00653E87"/>
    <w:rsid w:val="0065481E"/>
    <w:rsid w:val="00654D7B"/>
    <w:rsid w:val="006555C4"/>
    <w:rsid w:val="00656F81"/>
    <w:rsid w:val="0066063F"/>
    <w:rsid w:val="00662016"/>
    <w:rsid w:val="00662AC5"/>
    <w:rsid w:val="00662B97"/>
    <w:rsid w:val="00662C90"/>
    <w:rsid w:val="00662D64"/>
    <w:rsid w:val="006639BA"/>
    <w:rsid w:val="00663FEF"/>
    <w:rsid w:val="00664B96"/>
    <w:rsid w:val="00666640"/>
    <w:rsid w:val="00666C91"/>
    <w:rsid w:val="00666CA9"/>
    <w:rsid w:val="00667B87"/>
    <w:rsid w:val="00667B8E"/>
    <w:rsid w:val="00667D50"/>
    <w:rsid w:val="006705D3"/>
    <w:rsid w:val="00670861"/>
    <w:rsid w:val="006709B3"/>
    <w:rsid w:val="0067238A"/>
    <w:rsid w:val="006728CE"/>
    <w:rsid w:val="006730BD"/>
    <w:rsid w:val="00673A7C"/>
    <w:rsid w:val="00674726"/>
    <w:rsid w:val="0067476B"/>
    <w:rsid w:val="00675245"/>
    <w:rsid w:val="006752B9"/>
    <w:rsid w:val="0067533D"/>
    <w:rsid w:val="00675B7A"/>
    <w:rsid w:val="00675D5C"/>
    <w:rsid w:val="00675EB9"/>
    <w:rsid w:val="006765F9"/>
    <w:rsid w:val="00676EE5"/>
    <w:rsid w:val="00677014"/>
    <w:rsid w:val="00677F2B"/>
    <w:rsid w:val="00680849"/>
    <w:rsid w:val="00680E8C"/>
    <w:rsid w:val="00680FFF"/>
    <w:rsid w:val="006817D6"/>
    <w:rsid w:val="00681DB6"/>
    <w:rsid w:val="00681F10"/>
    <w:rsid w:val="0068206D"/>
    <w:rsid w:val="006827C1"/>
    <w:rsid w:val="00682829"/>
    <w:rsid w:val="006828AC"/>
    <w:rsid w:val="0068352B"/>
    <w:rsid w:val="0068413B"/>
    <w:rsid w:val="0068573C"/>
    <w:rsid w:val="00685868"/>
    <w:rsid w:val="00687E24"/>
    <w:rsid w:val="00690786"/>
    <w:rsid w:val="00690C01"/>
    <w:rsid w:val="006912AA"/>
    <w:rsid w:val="006918CE"/>
    <w:rsid w:val="00691B8C"/>
    <w:rsid w:val="0069228A"/>
    <w:rsid w:val="0069247F"/>
    <w:rsid w:val="0069279C"/>
    <w:rsid w:val="0069372D"/>
    <w:rsid w:val="00693ABE"/>
    <w:rsid w:val="00693CE3"/>
    <w:rsid w:val="006944E7"/>
    <w:rsid w:val="006952EC"/>
    <w:rsid w:val="0069586A"/>
    <w:rsid w:val="00696333"/>
    <w:rsid w:val="006970FB"/>
    <w:rsid w:val="00697BFE"/>
    <w:rsid w:val="006A0A41"/>
    <w:rsid w:val="006A0AC5"/>
    <w:rsid w:val="006A107E"/>
    <w:rsid w:val="006A1277"/>
    <w:rsid w:val="006A1333"/>
    <w:rsid w:val="006A168E"/>
    <w:rsid w:val="006A18A4"/>
    <w:rsid w:val="006A19DE"/>
    <w:rsid w:val="006A20D2"/>
    <w:rsid w:val="006A33A2"/>
    <w:rsid w:val="006A4480"/>
    <w:rsid w:val="006A465C"/>
    <w:rsid w:val="006A4921"/>
    <w:rsid w:val="006A4C18"/>
    <w:rsid w:val="006A4D8B"/>
    <w:rsid w:val="006A4FC1"/>
    <w:rsid w:val="006A628F"/>
    <w:rsid w:val="006A632D"/>
    <w:rsid w:val="006A6A1E"/>
    <w:rsid w:val="006A6DA7"/>
    <w:rsid w:val="006A7907"/>
    <w:rsid w:val="006A7B06"/>
    <w:rsid w:val="006B1385"/>
    <w:rsid w:val="006B14DE"/>
    <w:rsid w:val="006B1875"/>
    <w:rsid w:val="006B274C"/>
    <w:rsid w:val="006B2D58"/>
    <w:rsid w:val="006B2FB0"/>
    <w:rsid w:val="006B3ABD"/>
    <w:rsid w:val="006B3B05"/>
    <w:rsid w:val="006B4602"/>
    <w:rsid w:val="006B50C4"/>
    <w:rsid w:val="006B53A7"/>
    <w:rsid w:val="006B5CFC"/>
    <w:rsid w:val="006B6E03"/>
    <w:rsid w:val="006C0111"/>
    <w:rsid w:val="006C1464"/>
    <w:rsid w:val="006C156F"/>
    <w:rsid w:val="006C16B0"/>
    <w:rsid w:val="006C1F30"/>
    <w:rsid w:val="006C2253"/>
    <w:rsid w:val="006C226C"/>
    <w:rsid w:val="006C22E1"/>
    <w:rsid w:val="006C3471"/>
    <w:rsid w:val="006C46E9"/>
    <w:rsid w:val="006C4EC3"/>
    <w:rsid w:val="006C56D6"/>
    <w:rsid w:val="006C5A91"/>
    <w:rsid w:val="006C65DA"/>
    <w:rsid w:val="006C6F7A"/>
    <w:rsid w:val="006C73A8"/>
    <w:rsid w:val="006D0B1E"/>
    <w:rsid w:val="006D0C22"/>
    <w:rsid w:val="006D254F"/>
    <w:rsid w:val="006D25F6"/>
    <w:rsid w:val="006D2CB5"/>
    <w:rsid w:val="006D2E26"/>
    <w:rsid w:val="006D3135"/>
    <w:rsid w:val="006D323B"/>
    <w:rsid w:val="006D33B8"/>
    <w:rsid w:val="006D3529"/>
    <w:rsid w:val="006D3880"/>
    <w:rsid w:val="006D4FF1"/>
    <w:rsid w:val="006D586C"/>
    <w:rsid w:val="006D6BD0"/>
    <w:rsid w:val="006D7889"/>
    <w:rsid w:val="006D7EE9"/>
    <w:rsid w:val="006E0E91"/>
    <w:rsid w:val="006E12E6"/>
    <w:rsid w:val="006E1568"/>
    <w:rsid w:val="006E2747"/>
    <w:rsid w:val="006E3D10"/>
    <w:rsid w:val="006E3D78"/>
    <w:rsid w:val="006E4394"/>
    <w:rsid w:val="006E456E"/>
    <w:rsid w:val="006E5417"/>
    <w:rsid w:val="006E56DA"/>
    <w:rsid w:val="006E58DD"/>
    <w:rsid w:val="006E5F73"/>
    <w:rsid w:val="006E6525"/>
    <w:rsid w:val="006E65F1"/>
    <w:rsid w:val="006E6993"/>
    <w:rsid w:val="006E6ADC"/>
    <w:rsid w:val="006E753D"/>
    <w:rsid w:val="006E7C29"/>
    <w:rsid w:val="006E7D05"/>
    <w:rsid w:val="006E7D3A"/>
    <w:rsid w:val="006F07BE"/>
    <w:rsid w:val="006F0C37"/>
    <w:rsid w:val="006F208C"/>
    <w:rsid w:val="006F215B"/>
    <w:rsid w:val="006F2285"/>
    <w:rsid w:val="006F2507"/>
    <w:rsid w:val="006F2A5B"/>
    <w:rsid w:val="006F2AE6"/>
    <w:rsid w:val="006F362B"/>
    <w:rsid w:val="006F432F"/>
    <w:rsid w:val="006F50ED"/>
    <w:rsid w:val="006F55CD"/>
    <w:rsid w:val="006F5A3D"/>
    <w:rsid w:val="006F6285"/>
    <w:rsid w:val="006F69BC"/>
    <w:rsid w:val="006F6D51"/>
    <w:rsid w:val="006F6F1D"/>
    <w:rsid w:val="00700858"/>
    <w:rsid w:val="00700ED4"/>
    <w:rsid w:val="007012D2"/>
    <w:rsid w:val="007019EB"/>
    <w:rsid w:val="00701D43"/>
    <w:rsid w:val="00701D98"/>
    <w:rsid w:val="0070210F"/>
    <w:rsid w:val="007025FD"/>
    <w:rsid w:val="00702662"/>
    <w:rsid w:val="007029EF"/>
    <w:rsid w:val="00702E55"/>
    <w:rsid w:val="0070363F"/>
    <w:rsid w:val="0070497F"/>
    <w:rsid w:val="0070512B"/>
    <w:rsid w:val="007053BF"/>
    <w:rsid w:val="007078FF"/>
    <w:rsid w:val="00707AE2"/>
    <w:rsid w:val="00707DEA"/>
    <w:rsid w:val="00711C22"/>
    <w:rsid w:val="00711C4E"/>
    <w:rsid w:val="00711DB5"/>
    <w:rsid w:val="00712057"/>
    <w:rsid w:val="00712A6C"/>
    <w:rsid w:val="00713AC5"/>
    <w:rsid w:val="00714907"/>
    <w:rsid w:val="0071497B"/>
    <w:rsid w:val="00714E77"/>
    <w:rsid w:val="00715008"/>
    <w:rsid w:val="00715198"/>
    <w:rsid w:val="00715AB4"/>
    <w:rsid w:val="00716639"/>
    <w:rsid w:val="007166C8"/>
    <w:rsid w:val="00716762"/>
    <w:rsid w:val="007168D6"/>
    <w:rsid w:val="007168EB"/>
    <w:rsid w:val="00716F19"/>
    <w:rsid w:val="007172F1"/>
    <w:rsid w:val="00720049"/>
    <w:rsid w:val="0072022E"/>
    <w:rsid w:val="00720EB2"/>
    <w:rsid w:val="00721C69"/>
    <w:rsid w:val="007229EC"/>
    <w:rsid w:val="00722B50"/>
    <w:rsid w:val="00722E92"/>
    <w:rsid w:val="00723FA3"/>
    <w:rsid w:val="00723FC8"/>
    <w:rsid w:val="00724307"/>
    <w:rsid w:val="00725023"/>
    <w:rsid w:val="00731F70"/>
    <w:rsid w:val="007323B7"/>
    <w:rsid w:val="00733AAA"/>
    <w:rsid w:val="00733B3F"/>
    <w:rsid w:val="007341EB"/>
    <w:rsid w:val="007349C8"/>
    <w:rsid w:val="00734A0E"/>
    <w:rsid w:val="00734B3D"/>
    <w:rsid w:val="00734F50"/>
    <w:rsid w:val="00735B26"/>
    <w:rsid w:val="00735C77"/>
    <w:rsid w:val="0073600D"/>
    <w:rsid w:val="00737249"/>
    <w:rsid w:val="00737664"/>
    <w:rsid w:val="00737C24"/>
    <w:rsid w:val="0074094D"/>
    <w:rsid w:val="0074111F"/>
    <w:rsid w:val="00741A3D"/>
    <w:rsid w:val="007423F5"/>
    <w:rsid w:val="0074246C"/>
    <w:rsid w:val="007426CD"/>
    <w:rsid w:val="00742D42"/>
    <w:rsid w:val="00743BA0"/>
    <w:rsid w:val="00744228"/>
    <w:rsid w:val="00744409"/>
    <w:rsid w:val="00745156"/>
    <w:rsid w:val="00745D53"/>
    <w:rsid w:val="00745ED0"/>
    <w:rsid w:val="00745ED7"/>
    <w:rsid w:val="0074673D"/>
    <w:rsid w:val="007471F7"/>
    <w:rsid w:val="007475D0"/>
    <w:rsid w:val="007500F0"/>
    <w:rsid w:val="0075049D"/>
    <w:rsid w:val="00750ACC"/>
    <w:rsid w:val="00751BB0"/>
    <w:rsid w:val="007520CA"/>
    <w:rsid w:val="00752234"/>
    <w:rsid w:val="00752579"/>
    <w:rsid w:val="007527CF"/>
    <w:rsid w:val="007528E8"/>
    <w:rsid w:val="00752B69"/>
    <w:rsid w:val="00752DE9"/>
    <w:rsid w:val="00753176"/>
    <w:rsid w:val="00753547"/>
    <w:rsid w:val="00753C01"/>
    <w:rsid w:val="00753EA3"/>
    <w:rsid w:val="00753F78"/>
    <w:rsid w:val="00754947"/>
    <w:rsid w:val="00754B4E"/>
    <w:rsid w:val="007553DD"/>
    <w:rsid w:val="00755DCF"/>
    <w:rsid w:val="00756093"/>
    <w:rsid w:val="00757FFD"/>
    <w:rsid w:val="00760EE0"/>
    <w:rsid w:val="007618DE"/>
    <w:rsid w:val="00761F9D"/>
    <w:rsid w:val="007621AD"/>
    <w:rsid w:val="0076222A"/>
    <w:rsid w:val="0076240F"/>
    <w:rsid w:val="00762480"/>
    <w:rsid w:val="007634ED"/>
    <w:rsid w:val="007642EB"/>
    <w:rsid w:val="00764408"/>
    <w:rsid w:val="00764425"/>
    <w:rsid w:val="00764663"/>
    <w:rsid w:val="00765535"/>
    <w:rsid w:val="00765D87"/>
    <w:rsid w:val="00765EC2"/>
    <w:rsid w:val="00766206"/>
    <w:rsid w:val="0076774A"/>
    <w:rsid w:val="00767DFC"/>
    <w:rsid w:val="00770A2D"/>
    <w:rsid w:val="00770C2F"/>
    <w:rsid w:val="00770F30"/>
    <w:rsid w:val="00771445"/>
    <w:rsid w:val="0077149B"/>
    <w:rsid w:val="007714E4"/>
    <w:rsid w:val="00772204"/>
    <w:rsid w:val="0077468B"/>
    <w:rsid w:val="00775391"/>
    <w:rsid w:val="007753CF"/>
    <w:rsid w:val="007756BB"/>
    <w:rsid w:val="00776147"/>
    <w:rsid w:val="00776553"/>
    <w:rsid w:val="00777092"/>
    <w:rsid w:val="00777B3A"/>
    <w:rsid w:val="007807BA"/>
    <w:rsid w:val="00780BCF"/>
    <w:rsid w:val="00780D23"/>
    <w:rsid w:val="00782815"/>
    <w:rsid w:val="0078340C"/>
    <w:rsid w:val="00783C4A"/>
    <w:rsid w:val="00784C31"/>
    <w:rsid w:val="00784C80"/>
    <w:rsid w:val="00784DBA"/>
    <w:rsid w:val="00786D48"/>
    <w:rsid w:val="0078792E"/>
    <w:rsid w:val="00787FD8"/>
    <w:rsid w:val="0079101E"/>
    <w:rsid w:val="007911BF"/>
    <w:rsid w:val="007915B2"/>
    <w:rsid w:val="00791C23"/>
    <w:rsid w:val="00791CBB"/>
    <w:rsid w:val="00791FA4"/>
    <w:rsid w:val="007939CB"/>
    <w:rsid w:val="00794374"/>
    <w:rsid w:val="00796A8B"/>
    <w:rsid w:val="0079736D"/>
    <w:rsid w:val="00797812"/>
    <w:rsid w:val="007A0D34"/>
    <w:rsid w:val="007A14F1"/>
    <w:rsid w:val="007A1A71"/>
    <w:rsid w:val="007A1AC6"/>
    <w:rsid w:val="007A1C62"/>
    <w:rsid w:val="007A28E6"/>
    <w:rsid w:val="007A34A2"/>
    <w:rsid w:val="007A47E0"/>
    <w:rsid w:val="007A4954"/>
    <w:rsid w:val="007A4A46"/>
    <w:rsid w:val="007A4A92"/>
    <w:rsid w:val="007A5F8A"/>
    <w:rsid w:val="007A6401"/>
    <w:rsid w:val="007A64A9"/>
    <w:rsid w:val="007A6760"/>
    <w:rsid w:val="007A6A86"/>
    <w:rsid w:val="007A6BCF"/>
    <w:rsid w:val="007A6DBA"/>
    <w:rsid w:val="007A6DD7"/>
    <w:rsid w:val="007A76BC"/>
    <w:rsid w:val="007A7A7A"/>
    <w:rsid w:val="007B0182"/>
    <w:rsid w:val="007B019D"/>
    <w:rsid w:val="007B0B9D"/>
    <w:rsid w:val="007B0D6B"/>
    <w:rsid w:val="007B122E"/>
    <w:rsid w:val="007B149F"/>
    <w:rsid w:val="007B1A24"/>
    <w:rsid w:val="007B1AD6"/>
    <w:rsid w:val="007B1DEA"/>
    <w:rsid w:val="007B254C"/>
    <w:rsid w:val="007B281D"/>
    <w:rsid w:val="007B2F81"/>
    <w:rsid w:val="007B3A1D"/>
    <w:rsid w:val="007B410D"/>
    <w:rsid w:val="007B4466"/>
    <w:rsid w:val="007B4A1D"/>
    <w:rsid w:val="007B5FD8"/>
    <w:rsid w:val="007B61C9"/>
    <w:rsid w:val="007B68B9"/>
    <w:rsid w:val="007B7C53"/>
    <w:rsid w:val="007C0577"/>
    <w:rsid w:val="007C0907"/>
    <w:rsid w:val="007C0994"/>
    <w:rsid w:val="007C09EF"/>
    <w:rsid w:val="007C0B66"/>
    <w:rsid w:val="007C0FB8"/>
    <w:rsid w:val="007C10C8"/>
    <w:rsid w:val="007C1447"/>
    <w:rsid w:val="007C1AD5"/>
    <w:rsid w:val="007C1D98"/>
    <w:rsid w:val="007C24D5"/>
    <w:rsid w:val="007C3AC4"/>
    <w:rsid w:val="007C3D34"/>
    <w:rsid w:val="007C42AE"/>
    <w:rsid w:val="007C4880"/>
    <w:rsid w:val="007C4C40"/>
    <w:rsid w:val="007C4FFD"/>
    <w:rsid w:val="007C54D1"/>
    <w:rsid w:val="007C5B9E"/>
    <w:rsid w:val="007C6342"/>
    <w:rsid w:val="007C6D9B"/>
    <w:rsid w:val="007D0323"/>
    <w:rsid w:val="007D0A75"/>
    <w:rsid w:val="007D0AB7"/>
    <w:rsid w:val="007D1A6E"/>
    <w:rsid w:val="007D2229"/>
    <w:rsid w:val="007D2642"/>
    <w:rsid w:val="007D2A15"/>
    <w:rsid w:val="007D2C38"/>
    <w:rsid w:val="007D2C59"/>
    <w:rsid w:val="007D41F5"/>
    <w:rsid w:val="007D41FC"/>
    <w:rsid w:val="007D4B9F"/>
    <w:rsid w:val="007D4C45"/>
    <w:rsid w:val="007D50CD"/>
    <w:rsid w:val="007D6293"/>
    <w:rsid w:val="007D6EAF"/>
    <w:rsid w:val="007D78D9"/>
    <w:rsid w:val="007E0A37"/>
    <w:rsid w:val="007E0F4B"/>
    <w:rsid w:val="007E1B80"/>
    <w:rsid w:val="007E2DF8"/>
    <w:rsid w:val="007E33CE"/>
    <w:rsid w:val="007E3495"/>
    <w:rsid w:val="007E3798"/>
    <w:rsid w:val="007E4FFC"/>
    <w:rsid w:val="007E5361"/>
    <w:rsid w:val="007E72A6"/>
    <w:rsid w:val="007E75D8"/>
    <w:rsid w:val="007E7657"/>
    <w:rsid w:val="007E76D5"/>
    <w:rsid w:val="007E7B1C"/>
    <w:rsid w:val="007F0347"/>
    <w:rsid w:val="007F097B"/>
    <w:rsid w:val="007F0E6A"/>
    <w:rsid w:val="007F1E8A"/>
    <w:rsid w:val="007F212D"/>
    <w:rsid w:val="007F32BC"/>
    <w:rsid w:val="007F353F"/>
    <w:rsid w:val="007F39AF"/>
    <w:rsid w:val="007F3ABF"/>
    <w:rsid w:val="007F3B29"/>
    <w:rsid w:val="007F400E"/>
    <w:rsid w:val="007F4054"/>
    <w:rsid w:val="007F5114"/>
    <w:rsid w:val="007F6B1E"/>
    <w:rsid w:val="007F7618"/>
    <w:rsid w:val="007F7E89"/>
    <w:rsid w:val="007F7EFB"/>
    <w:rsid w:val="0080107A"/>
    <w:rsid w:val="008020E2"/>
    <w:rsid w:val="008021FB"/>
    <w:rsid w:val="00802477"/>
    <w:rsid w:val="00802606"/>
    <w:rsid w:val="008033A6"/>
    <w:rsid w:val="00804079"/>
    <w:rsid w:val="00804162"/>
    <w:rsid w:val="00804197"/>
    <w:rsid w:val="00804524"/>
    <w:rsid w:val="00804926"/>
    <w:rsid w:val="0080592B"/>
    <w:rsid w:val="00805ADF"/>
    <w:rsid w:val="00810CE1"/>
    <w:rsid w:val="00810D86"/>
    <w:rsid w:val="00811EFC"/>
    <w:rsid w:val="008121B9"/>
    <w:rsid w:val="00812FD2"/>
    <w:rsid w:val="00813948"/>
    <w:rsid w:val="00813D1E"/>
    <w:rsid w:val="0081438E"/>
    <w:rsid w:val="00814C9B"/>
    <w:rsid w:val="00814D94"/>
    <w:rsid w:val="00815015"/>
    <w:rsid w:val="00815E88"/>
    <w:rsid w:val="0081620A"/>
    <w:rsid w:val="00816894"/>
    <w:rsid w:val="00817112"/>
    <w:rsid w:val="00817C88"/>
    <w:rsid w:val="00817CC8"/>
    <w:rsid w:val="008201D0"/>
    <w:rsid w:val="00821255"/>
    <w:rsid w:val="00821877"/>
    <w:rsid w:val="00821ADE"/>
    <w:rsid w:val="00821B44"/>
    <w:rsid w:val="00822124"/>
    <w:rsid w:val="0082215E"/>
    <w:rsid w:val="00822AE6"/>
    <w:rsid w:val="008232F5"/>
    <w:rsid w:val="008236CF"/>
    <w:rsid w:val="00823751"/>
    <w:rsid w:val="00823CF6"/>
    <w:rsid w:val="00823F44"/>
    <w:rsid w:val="0082472C"/>
    <w:rsid w:val="00825418"/>
    <w:rsid w:val="008258A9"/>
    <w:rsid w:val="0082678C"/>
    <w:rsid w:val="008269A0"/>
    <w:rsid w:val="00830C67"/>
    <w:rsid w:val="0083181C"/>
    <w:rsid w:val="00831AD1"/>
    <w:rsid w:val="00831B81"/>
    <w:rsid w:val="00832237"/>
    <w:rsid w:val="00833301"/>
    <w:rsid w:val="0083345B"/>
    <w:rsid w:val="00833E83"/>
    <w:rsid w:val="00834A3E"/>
    <w:rsid w:val="00834D69"/>
    <w:rsid w:val="00836871"/>
    <w:rsid w:val="00836958"/>
    <w:rsid w:val="00836E44"/>
    <w:rsid w:val="0083713B"/>
    <w:rsid w:val="008378A5"/>
    <w:rsid w:val="00840168"/>
    <w:rsid w:val="00840277"/>
    <w:rsid w:val="008405D6"/>
    <w:rsid w:val="0084463A"/>
    <w:rsid w:val="0084495F"/>
    <w:rsid w:val="00844E44"/>
    <w:rsid w:val="00846476"/>
    <w:rsid w:val="00847256"/>
    <w:rsid w:val="008476F9"/>
    <w:rsid w:val="00850D21"/>
    <w:rsid w:val="00851E17"/>
    <w:rsid w:val="008525A7"/>
    <w:rsid w:val="00852AD3"/>
    <w:rsid w:val="00852F2C"/>
    <w:rsid w:val="00853657"/>
    <w:rsid w:val="00853F8E"/>
    <w:rsid w:val="0085403B"/>
    <w:rsid w:val="008549C1"/>
    <w:rsid w:val="0085651A"/>
    <w:rsid w:val="008569EB"/>
    <w:rsid w:val="00856E8F"/>
    <w:rsid w:val="00857448"/>
    <w:rsid w:val="0086015E"/>
    <w:rsid w:val="0086042B"/>
    <w:rsid w:val="00860D04"/>
    <w:rsid w:val="00861DB5"/>
    <w:rsid w:val="00862D58"/>
    <w:rsid w:val="00863969"/>
    <w:rsid w:val="0086423A"/>
    <w:rsid w:val="00864F7E"/>
    <w:rsid w:val="00865147"/>
    <w:rsid w:val="00865DD3"/>
    <w:rsid w:val="00866537"/>
    <w:rsid w:val="00866B68"/>
    <w:rsid w:val="00867472"/>
    <w:rsid w:val="0086747A"/>
    <w:rsid w:val="00867A92"/>
    <w:rsid w:val="00867B30"/>
    <w:rsid w:val="00867EF9"/>
    <w:rsid w:val="008700EC"/>
    <w:rsid w:val="00870845"/>
    <w:rsid w:val="0087098E"/>
    <w:rsid w:val="008712C3"/>
    <w:rsid w:val="00872B0A"/>
    <w:rsid w:val="00873F31"/>
    <w:rsid w:val="008741B3"/>
    <w:rsid w:val="00874445"/>
    <w:rsid w:val="008756A8"/>
    <w:rsid w:val="00875866"/>
    <w:rsid w:val="00876E04"/>
    <w:rsid w:val="00877336"/>
    <w:rsid w:val="00877353"/>
    <w:rsid w:val="008777B1"/>
    <w:rsid w:val="0088074E"/>
    <w:rsid w:val="00880EBD"/>
    <w:rsid w:val="00881049"/>
    <w:rsid w:val="00881C10"/>
    <w:rsid w:val="0088326A"/>
    <w:rsid w:val="008841F0"/>
    <w:rsid w:val="00884624"/>
    <w:rsid w:val="008858F8"/>
    <w:rsid w:val="008859BE"/>
    <w:rsid w:val="00885A90"/>
    <w:rsid w:val="00885DB3"/>
    <w:rsid w:val="0088604F"/>
    <w:rsid w:val="00886736"/>
    <w:rsid w:val="00886B2B"/>
    <w:rsid w:val="00887488"/>
    <w:rsid w:val="00887489"/>
    <w:rsid w:val="00887CFB"/>
    <w:rsid w:val="00890911"/>
    <w:rsid w:val="00890AFE"/>
    <w:rsid w:val="00891D5B"/>
    <w:rsid w:val="008938B8"/>
    <w:rsid w:val="00893E61"/>
    <w:rsid w:val="00894BD1"/>
    <w:rsid w:val="00894F5D"/>
    <w:rsid w:val="008957F9"/>
    <w:rsid w:val="008966FA"/>
    <w:rsid w:val="00897126"/>
    <w:rsid w:val="008975C8"/>
    <w:rsid w:val="00897C6E"/>
    <w:rsid w:val="008A07C8"/>
    <w:rsid w:val="008A0EA4"/>
    <w:rsid w:val="008A123F"/>
    <w:rsid w:val="008A199F"/>
    <w:rsid w:val="008A22E1"/>
    <w:rsid w:val="008A2A22"/>
    <w:rsid w:val="008A2F6D"/>
    <w:rsid w:val="008A5902"/>
    <w:rsid w:val="008A5E8E"/>
    <w:rsid w:val="008A60B7"/>
    <w:rsid w:val="008A6AE7"/>
    <w:rsid w:val="008A6C9E"/>
    <w:rsid w:val="008A7C61"/>
    <w:rsid w:val="008A7EDF"/>
    <w:rsid w:val="008B0CB8"/>
    <w:rsid w:val="008B1B89"/>
    <w:rsid w:val="008B20D7"/>
    <w:rsid w:val="008B3316"/>
    <w:rsid w:val="008B38AB"/>
    <w:rsid w:val="008B38B7"/>
    <w:rsid w:val="008B3EEE"/>
    <w:rsid w:val="008B40F0"/>
    <w:rsid w:val="008B4F15"/>
    <w:rsid w:val="008B52D5"/>
    <w:rsid w:val="008B6FE7"/>
    <w:rsid w:val="008B76B9"/>
    <w:rsid w:val="008C0D9C"/>
    <w:rsid w:val="008C14DB"/>
    <w:rsid w:val="008C1C9A"/>
    <w:rsid w:val="008C2AE2"/>
    <w:rsid w:val="008C3360"/>
    <w:rsid w:val="008C3CEC"/>
    <w:rsid w:val="008C3D8A"/>
    <w:rsid w:val="008C4820"/>
    <w:rsid w:val="008C4E18"/>
    <w:rsid w:val="008C504A"/>
    <w:rsid w:val="008C5AD3"/>
    <w:rsid w:val="008C6458"/>
    <w:rsid w:val="008C6472"/>
    <w:rsid w:val="008C7717"/>
    <w:rsid w:val="008D040D"/>
    <w:rsid w:val="008D11E1"/>
    <w:rsid w:val="008D1420"/>
    <w:rsid w:val="008D1689"/>
    <w:rsid w:val="008D1A65"/>
    <w:rsid w:val="008D1C0C"/>
    <w:rsid w:val="008D290C"/>
    <w:rsid w:val="008D29AE"/>
    <w:rsid w:val="008D2B94"/>
    <w:rsid w:val="008D33DA"/>
    <w:rsid w:val="008D39BD"/>
    <w:rsid w:val="008D3FC2"/>
    <w:rsid w:val="008D464B"/>
    <w:rsid w:val="008D4726"/>
    <w:rsid w:val="008D4B8E"/>
    <w:rsid w:val="008D525D"/>
    <w:rsid w:val="008D53B5"/>
    <w:rsid w:val="008D585A"/>
    <w:rsid w:val="008D62D3"/>
    <w:rsid w:val="008D7BFD"/>
    <w:rsid w:val="008E0586"/>
    <w:rsid w:val="008E0927"/>
    <w:rsid w:val="008E174F"/>
    <w:rsid w:val="008E1D73"/>
    <w:rsid w:val="008E24A4"/>
    <w:rsid w:val="008E25CE"/>
    <w:rsid w:val="008E3597"/>
    <w:rsid w:val="008E3828"/>
    <w:rsid w:val="008E3F82"/>
    <w:rsid w:val="008E4900"/>
    <w:rsid w:val="008E542A"/>
    <w:rsid w:val="008E5986"/>
    <w:rsid w:val="008E6979"/>
    <w:rsid w:val="008E6A0E"/>
    <w:rsid w:val="008E6C3D"/>
    <w:rsid w:val="008E7123"/>
    <w:rsid w:val="008E7D61"/>
    <w:rsid w:val="008F006D"/>
    <w:rsid w:val="008F065D"/>
    <w:rsid w:val="008F1EF2"/>
    <w:rsid w:val="008F20A8"/>
    <w:rsid w:val="008F25C4"/>
    <w:rsid w:val="008F27A6"/>
    <w:rsid w:val="008F3ABD"/>
    <w:rsid w:val="008F5615"/>
    <w:rsid w:val="008F6873"/>
    <w:rsid w:val="008F695A"/>
    <w:rsid w:val="008F72A2"/>
    <w:rsid w:val="008F77DC"/>
    <w:rsid w:val="008F77E8"/>
    <w:rsid w:val="00900B38"/>
    <w:rsid w:val="00900BF1"/>
    <w:rsid w:val="00900F79"/>
    <w:rsid w:val="009015C9"/>
    <w:rsid w:val="00901A37"/>
    <w:rsid w:val="00902A8E"/>
    <w:rsid w:val="00902EE4"/>
    <w:rsid w:val="009032F5"/>
    <w:rsid w:val="00903881"/>
    <w:rsid w:val="009039E7"/>
    <w:rsid w:val="00903ECD"/>
    <w:rsid w:val="00904ABC"/>
    <w:rsid w:val="00904B93"/>
    <w:rsid w:val="00904C58"/>
    <w:rsid w:val="0090508A"/>
    <w:rsid w:val="009057C7"/>
    <w:rsid w:val="00905C70"/>
    <w:rsid w:val="00905D23"/>
    <w:rsid w:val="00905F9A"/>
    <w:rsid w:val="00906A8D"/>
    <w:rsid w:val="00906B74"/>
    <w:rsid w:val="009075B3"/>
    <w:rsid w:val="00910CB2"/>
    <w:rsid w:val="00910F31"/>
    <w:rsid w:val="0091101E"/>
    <w:rsid w:val="00911A47"/>
    <w:rsid w:val="00911D41"/>
    <w:rsid w:val="0091384A"/>
    <w:rsid w:val="0091439F"/>
    <w:rsid w:val="00914E85"/>
    <w:rsid w:val="00915E11"/>
    <w:rsid w:val="00916032"/>
    <w:rsid w:val="00916A44"/>
    <w:rsid w:val="00917CD9"/>
    <w:rsid w:val="00920394"/>
    <w:rsid w:val="00920653"/>
    <w:rsid w:val="0092070A"/>
    <w:rsid w:val="0092090D"/>
    <w:rsid w:val="0092153F"/>
    <w:rsid w:val="0092175B"/>
    <w:rsid w:val="009222B8"/>
    <w:rsid w:val="00922745"/>
    <w:rsid w:val="0092284E"/>
    <w:rsid w:val="009228D0"/>
    <w:rsid w:val="00922C2E"/>
    <w:rsid w:val="00922E28"/>
    <w:rsid w:val="00923580"/>
    <w:rsid w:val="00923667"/>
    <w:rsid w:val="00923A50"/>
    <w:rsid w:val="0092478E"/>
    <w:rsid w:val="009248C1"/>
    <w:rsid w:val="00924C9F"/>
    <w:rsid w:val="00924E31"/>
    <w:rsid w:val="009259C8"/>
    <w:rsid w:val="009265BA"/>
    <w:rsid w:val="0092735A"/>
    <w:rsid w:val="00927A7B"/>
    <w:rsid w:val="00930339"/>
    <w:rsid w:val="009306A5"/>
    <w:rsid w:val="009317D7"/>
    <w:rsid w:val="00931921"/>
    <w:rsid w:val="00931AA6"/>
    <w:rsid w:val="00931B9F"/>
    <w:rsid w:val="00931F0B"/>
    <w:rsid w:val="00932350"/>
    <w:rsid w:val="00932B25"/>
    <w:rsid w:val="009343D2"/>
    <w:rsid w:val="0093556B"/>
    <w:rsid w:val="009355E4"/>
    <w:rsid w:val="009359D6"/>
    <w:rsid w:val="00936464"/>
    <w:rsid w:val="00937E6C"/>
    <w:rsid w:val="0094008F"/>
    <w:rsid w:val="00940345"/>
    <w:rsid w:val="009403E0"/>
    <w:rsid w:val="00940620"/>
    <w:rsid w:val="00940B1C"/>
    <w:rsid w:val="00941E93"/>
    <w:rsid w:val="009427C6"/>
    <w:rsid w:val="009428CC"/>
    <w:rsid w:val="0094566C"/>
    <w:rsid w:val="00945893"/>
    <w:rsid w:val="00946D24"/>
    <w:rsid w:val="00947383"/>
    <w:rsid w:val="00950563"/>
    <w:rsid w:val="00950C6E"/>
    <w:rsid w:val="00950C97"/>
    <w:rsid w:val="0095160C"/>
    <w:rsid w:val="00951B73"/>
    <w:rsid w:val="00952408"/>
    <w:rsid w:val="00953227"/>
    <w:rsid w:val="009539CD"/>
    <w:rsid w:val="00957931"/>
    <w:rsid w:val="00960116"/>
    <w:rsid w:val="009608DD"/>
    <w:rsid w:val="00961782"/>
    <w:rsid w:val="00961B2B"/>
    <w:rsid w:val="009625BE"/>
    <w:rsid w:val="009638CA"/>
    <w:rsid w:val="0096426D"/>
    <w:rsid w:val="00964EDF"/>
    <w:rsid w:val="00965991"/>
    <w:rsid w:val="009661B0"/>
    <w:rsid w:val="00966231"/>
    <w:rsid w:val="00967602"/>
    <w:rsid w:val="00967E6F"/>
    <w:rsid w:val="009700C7"/>
    <w:rsid w:val="00970698"/>
    <w:rsid w:val="0097170E"/>
    <w:rsid w:val="00971B12"/>
    <w:rsid w:val="00972CDA"/>
    <w:rsid w:val="00973CE9"/>
    <w:rsid w:val="00973D50"/>
    <w:rsid w:val="009741C6"/>
    <w:rsid w:val="00974244"/>
    <w:rsid w:val="009742FF"/>
    <w:rsid w:val="00974C89"/>
    <w:rsid w:val="00974FB8"/>
    <w:rsid w:val="00975E7B"/>
    <w:rsid w:val="009764D2"/>
    <w:rsid w:val="00976AB2"/>
    <w:rsid w:val="00977584"/>
    <w:rsid w:val="00977904"/>
    <w:rsid w:val="009779D0"/>
    <w:rsid w:val="00977CE8"/>
    <w:rsid w:val="00981492"/>
    <w:rsid w:val="00981678"/>
    <w:rsid w:val="009827A2"/>
    <w:rsid w:val="00982C26"/>
    <w:rsid w:val="0098347C"/>
    <w:rsid w:val="00983788"/>
    <w:rsid w:val="00983C53"/>
    <w:rsid w:val="0098466E"/>
    <w:rsid w:val="00984BF7"/>
    <w:rsid w:val="00984D55"/>
    <w:rsid w:val="00985321"/>
    <w:rsid w:val="00985449"/>
    <w:rsid w:val="009856FD"/>
    <w:rsid w:val="00985952"/>
    <w:rsid w:val="00985D48"/>
    <w:rsid w:val="0098649C"/>
    <w:rsid w:val="00986EAB"/>
    <w:rsid w:val="00987483"/>
    <w:rsid w:val="00987894"/>
    <w:rsid w:val="0098799B"/>
    <w:rsid w:val="00990307"/>
    <w:rsid w:val="00991600"/>
    <w:rsid w:val="00992922"/>
    <w:rsid w:val="009930FE"/>
    <w:rsid w:val="0099324D"/>
    <w:rsid w:val="00993C49"/>
    <w:rsid w:val="00994A0B"/>
    <w:rsid w:val="00994F32"/>
    <w:rsid w:val="00995023"/>
    <w:rsid w:val="009951B0"/>
    <w:rsid w:val="009953A7"/>
    <w:rsid w:val="00995812"/>
    <w:rsid w:val="00995D35"/>
    <w:rsid w:val="00995F4E"/>
    <w:rsid w:val="00996D27"/>
    <w:rsid w:val="00996D2B"/>
    <w:rsid w:val="00997259"/>
    <w:rsid w:val="00997B45"/>
    <w:rsid w:val="00997CB7"/>
    <w:rsid w:val="009A05E0"/>
    <w:rsid w:val="009A081B"/>
    <w:rsid w:val="009A08A6"/>
    <w:rsid w:val="009A08EE"/>
    <w:rsid w:val="009A255D"/>
    <w:rsid w:val="009A273F"/>
    <w:rsid w:val="009A2800"/>
    <w:rsid w:val="009A2A4B"/>
    <w:rsid w:val="009A2DFA"/>
    <w:rsid w:val="009A2F09"/>
    <w:rsid w:val="009A4417"/>
    <w:rsid w:val="009A5013"/>
    <w:rsid w:val="009A5F69"/>
    <w:rsid w:val="009A64CB"/>
    <w:rsid w:val="009A6688"/>
    <w:rsid w:val="009A7273"/>
    <w:rsid w:val="009A741D"/>
    <w:rsid w:val="009A799A"/>
    <w:rsid w:val="009A7F07"/>
    <w:rsid w:val="009B081C"/>
    <w:rsid w:val="009B0E40"/>
    <w:rsid w:val="009B11E6"/>
    <w:rsid w:val="009B1EC1"/>
    <w:rsid w:val="009B278B"/>
    <w:rsid w:val="009B289F"/>
    <w:rsid w:val="009B2BAF"/>
    <w:rsid w:val="009B3198"/>
    <w:rsid w:val="009B36B9"/>
    <w:rsid w:val="009B3C24"/>
    <w:rsid w:val="009B3E70"/>
    <w:rsid w:val="009B44D4"/>
    <w:rsid w:val="009B4835"/>
    <w:rsid w:val="009B4928"/>
    <w:rsid w:val="009B4D74"/>
    <w:rsid w:val="009B5279"/>
    <w:rsid w:val="009B587B"/>
    <w:rsid w:val="009C04B4"/>
    <w:rsid w:val="009C079E"/>
    <w:rsid w:val="009C0B47"/>
    <w:rsid w:val="009C1054"/>
    <w:rsid w:val="009C135E"/>
    <w:rsid w:val="009C1BCA"/>
    <w:rsid w:val="009C257D"/>
    <w:rsid w:val="009C2792"/>
    <w:rsid w:val="009C4533"/>
    <w:rsid w:val="009C46E1"/>
    <w:rsid w:val="009C47C7"/>
    <w:rsid w:val="009C4B89"/>
    <w:rsid w:val="009C4D5F"/>
    <w:rsid w:val="009C6375"/>
    <w:rsid w:val="009C6B9E"/>
    <w:rsid w:val="009C7160"/>
    <w:rsid w:val="009D0BDF"/>
    <w:rsid w:val="009D0D7A"/>
    <w:rsid w:val="009D1F83"/>
    <w:rsid w:val="009D225D"/>
    <w:rsid w:val="009D27B6"/>
    <w:rsid w:val="009D30A2"/>
    <w:rsid w:val="009D367A"/>
    <w:rsid w:val="009D3A31"/>
    <w:rsid w:val="009D3C24"/>
    <w:rsid w:val="009D4145"/>
    <w:rsid w:val="009D5505"/>
    <w:rsid w:val="009D5643"/>
    <w:rsid w:val="009D594B"/>
    <w:rsid w:val="009D5D8A"/>
    <w:rsid w:val="009D5E1A"/>
    <w:rsid w:val="009D64B2"/>
    <w:rsid w:val="009D70A0"/>
    <w:rsid w:val="009D7517"/>
    <w:rsid w:val="009D7C98"/>
    <w:rsid w:val="009D7EB5"/>
    <w:rsid w:val="009D7FA1"/>
    <w:rsid w:val="009E0825"/>
    <w:rsid w:val="009E0BBD"/>
    <w:rsid w:val="009E0DCE"/>
    <w:rsid w:val="009E0E9D"/>
    <w:rsid w:val="009E101D"/>
    <w:rsid w:val="009E1AF1"/>
    <w:rsid w:val="009E1FE0"/>
    <w:rsid w:val="009E208F"/>
    <w:rsid w:val="009E262D"/>
    <w:rsid w:val="009E263B"/>
    <w:rsid w:val="009E34F8"/>
    <w:rsid w:val="009E400D"/>
    <w:rsid w:val="009E41B2"/>
    <w:rsid w:val="009E441E"/>
    <w:rsid w:val="009E4644"/>
    <w:rsid w:val="009E4890"/>
    <w:rsid w:val="009E49F4"/>
    <w:rsid w:val="009E658F"/>
    <w:rsid w:val="009E6D1A"/>
    <w:rsid w:val="009E760B"/>
    <w:rsid w:val="009E7CE8"/>
    <w:rsid w:val="009E7EDB"/>
    <w:rsid w:val="009F11CE"/>
    <w:rsid w:val="009F1967"/>
    <w:rsid w:val="009F1AAE"/>
    <w:rsid w:val="009F3777"/>
    <w:rsid w:val="009F39FC"/>
    <w:rsid w:val="009F3AA5"/>
    <w:rsid w:val="009F4706"/>
    <w:rsid w:val="009F4E01"/>
    <w:rsid w:val="009F5043"/>
    <w:rsid w:val="009F5B29"/>
    <w:rsid w:val="009F5D2B"/>
    <w:rsid w:val="009F5FC5"/>
    <w:rsid w:val="009F63B1"/>
    <w:rsid w:val="009F6979"/>
    <w:rsid w:val="009F6D1A"/>
    <w:rsid w:val="009F6D21"/>
    <w:rsid w:val="009F6DAA"/>
    <w:rsid w:val="009F729E"/>
    <w:rsid w:val="009F7CB3"/>
    <w:rsid w:val="00A01262"/>
    <w:rsid w:val="00A01EB6"/>
    <w:rsid w:val="00A02147"/>
    <w:rsid w:val="00A0242C"/>
    <w:rsid w:val="00A02467"/>
    <w:rsid w:val="00A02984"/>
    <w:rsid w:val="00A03072"/>
    <w:rsid w:val="00A03CEB"/>
    <w:rsid w:val="00A03DC1"/>
    <w:rsid w:val="00A04221"/>
    <w:rsid w:val="00A042C6"/>
    <w:rsid w:val="00A044CB"/>
    <w:rsid w:val="00A047CA"/>
    <w:rsid w:val="00A04B25"/>
    <w:rsid w:val="00A0501B"/>
    <w:rsid w:val="00A05668"/>
    <w:rsid w:val="00A06C52"/>
    <w:rsid w:val="00A07266"/>
    <w:rsid w:val="00A07590"/>
    <w:rsid w:val="00A07C03"/>
    <w:rsid w:val="00A07F02"/>
    <w:rsid w:val="00A10A99"/>
    <w:rsid w:val="00A1173B"/>
    <w:rsid w:val="00A117F9"/>
    <w:rsid w:val="00A12BEB"/>
    <w:rsid w:val="00A13CDF"/>
    <w:rsid w:val="00A14047"/>
    <w:rsid w:val="00A140CB"/>
    <w:rsid w:val="00A15219"/>
    <w:rsid w:val="00A15983"/>
    <w:rsid w:val="00A161E4"/>
    <w:rsid w:val="00A16650"/>
    <w:rsid w:val="00A17382"/>
    <w:rsid w:val="00A1764E"/>
    <w:rsid w:val="00A210B4"/>
    <w:rsid w:val="00A2213A"/>
    <w:rsid w:val="00A2232C"/>
    <w:rsid w:val="00A22C1D"/>
    <w:rsid w:val="00A22F1B"/>
    <w:rsid w:val="00A23730"/>
    <w:rsid w:val="00A238F9"/>
    <w:rsid w:val="00A25DED"/>
    <w:rsid w:val="00A26001"/>
    <w:rsid w:val="00A265B8"/>
    <w:rsid w:val="00A267C2"/>
    <w:rsid w:val="00A2689E"/>
    <w:rsid w:val="00A26FE8"/>
    <w:rsid w:val="00A277D0"/>
    <w:rsid w:val="00A27E23"/>
    <w:rsid w:val="00A303F9"/>
    <w:rsid w:val="00A307AB"/>
    <w:rsid w:val="00A30F4B"/>
    <w:rsid w:val="00A31585"/>
    <w:rsid w:val="00A32491"/>
    <w:rsid w:val="00A33E01"/>
    <w:rsid w:val="00A35E8A"/>
    <w:rsid w:val="00A35F52"/>
    <w:rsid w:val="00A3690B"/>
    <w:rsid w:val="00A41CF6"/>
    <w:rsid w:val="00A41EFD"/>
    <w:rsid w:val="00A425D8"/>
    <w:rsid w:val="00A426ED"/>
    <w:rsid w:val="00A42D59"/>
    <w:rsid w:val="00A4367F"/>
    <w:rsid w:val="00A4400A"/>
    <w:rsid w:val="00A45478"/>
    <w:rsid w:val="00A45C98"/>
    <w:rsid w:val="00A45DA0"/>
    <w:rsid w:val="00A45F16"/>
    <w:rsid w:val="00A462B0"/>
    <w:rsid w:val="00A462C0"/>
    <w:rsid w:val="00A46C11"/>
    <w:rsid w:val="00A477DF"/>
    <w:rsid w:val="00A47D8D"/>
    <w:rsid w:val="00A50588"/>
    <w:rsid w:val="00A507DE"/>
    <w:rsid w:val="00A51003"/>
    <w:rsid w:val="00A5153A"/>
    <w:rsid w:val="00A52215"/>
    <w:rsid w:val="00A52923"/>
    <w:rsid w:val="00A52CF9"/>
    <w:rsid w:val="00A53273"/>
    <w:rsid w:val="00A5340C"/>
    <w:rsid w:val="00A54EAF"/>
    <w:rsid w:val="00A55124"/>
    <w:rsid w:val="00A554E6"/>
    <w:rsid w:val="00A56231"/>
    <w:rsid w:val="00A5623E"/>
    <w:rsid w:val="00A562D6"/>
    <w:rsid w:val="00A60651"/>
    <w:rsid w:val="00A60B03"/>
    <w:rsid w:val="00A60B26"/>
    <w:rsid w:val="00A60D55"/>
    <w:rsid w:val="00A6156B"/>
    <w:rsid w:val="00A61738"/>
    <w:rsid w:val="00A61D1C"/>
    <w:rsid w:val="00A62A05"/>
    <w:rsid w:val="00A62CA7"/>
    <w:rsid w:val="00A63951"/>
    <w:rsid w:val="00A64444"/>
    <w:rsid w:val="00A65EAE"/>
    <w:rsid w:val="00A664E5"/>
    <w:rsid w:val="00A66996"/>
    <w:rsid w:val="00A66CB4"/>
    <w:rsid w:val="00A66DB4"/>
    <w:rsid w:val="00A66E82"/>
    <w:rsid w:val="00A674EC"/>
    <w:rsid w:val="00A67631"/>
    <w:rsid w:val="00A67BCB"/>
    <w:rsid w:val="00A70333"/>
    <w:rsid w:val="00A709E0"/>
    <w:rsid w:val="00A70C87"/>
    <w:rsid w:val="00A715D2"/>
    <w:rsid w:val="00A72551"/>
    <w:rsid w:val="00A726F3"/>
    <w:rsid w:val="00A72FCA"/>
    <w:rsid w:val="00A73339"/>
    <w:rsid w:val="00A738E2"/>
    <w:rsid w:val="00A745AF"/>
    <w:rsid w:val="00A760E7"/>
    <w:rsid w:val="00A762BB"/>
    <w:rsid w:val="00A7655C"/>
    <w:rsid w:val="00A76566"/>
    <w:rsid w:val="00A7668B"/>
    <w:rsid w:val="00A766E8"/>
    <w:rsid w:val="00A77DE5"/>
    <w:rsid w:val="00A80402"/>
    <w:rsid w:val="00A806D7"/>
    <w:rsid w:val="00A80DD4"/>
    <w:rsid w:val="00A80F77"/>
    <w:rsid w:val="00A81A53"/>
    <w:rsid w:val="00A83304"/>
    <w:rsid w:val="00A83B48"/>
    <w:rsid w:val="00A847A4"/>
    <w:rsid w:val="00A84969"/>
    <w:rsid w:val="00A84EF1"/>
    <w:rsid w:val="00A8579B"/>
    <w:rsid w:val="00A86CE3"/>
    <w:rsid w:val="00A870D3"/>
    <w:rsid w:val="00A87956"/>
    <w:rsid w:val="00A9047C"/>
    <w:rsid w:val="00A91DAC"/>
    <w:rsid w:val="00A91EFF"/>
    <w:rsid w:val="00A92183"/>
    <w:rsid w:val="00A92B93"/>
    <w:rsid w:val="00A92D03"/>
    <w:rsid w:val="00A9412E"/>
    <w:rsid w:val="00A9423A"/>
    <w:rsid w:val="00A94DB0"/>
    <w:rsid w:val="00A951A6"/>
    <w:rsid w:val="00A95890"/>
    <w:rsid w:val="00A96D10"/>
    <w:rsid w:val="00A96D9A"/>
    <w:rsid w:val="00A96E7D"/>
    <w:rsid w:val="00A976C2"/>
    <w:rsid w:val="00A97D8F"/>
    <w:rsid w:val="00A97FBB"/>
    <w:rsid w:val="00AA0176"/>
    <w:rsid w:val="00AA0827"/>
    <w:rsid w:val="00AA19C7"/>
    <w:rsid w:val="00AA214F"/>
    <w:rsid w:val="00AA2F61"/>
    <w:rsid w:val="00AA3039"/>
    <w:rsid w:val="00AA4206"/>
    <w:rsid w:val="00AA494F"/>
    <w:rsid w:val="00AA4C90"/>
    <w:rsid w:val="00AA546B"/>
    <w:rsid w:val="00AA5D8F"/>
    <w:rsid w:val="00AA64E9"/>
    <w:rsid w:val="00AA7D51"/>
    <w:rsid w:val="00AB0792"/>
    <w:rsid w:val="00AB15EF"/>
    <w:rsid w:val="00AB16FD"/>
    <w:rsid w:val="00AB2533"/>
    <w:rsid w:val="00AB2C4F"/>
    <w:rsid w:val="00AB30C1"/>
    <w:rsid w:val="00AB3AE3"/>
    <w:rsid w:val="00AB3E58"/>
    <w:rsid w:val="00AB4ED2"/>
    <w:rsid w:val="00AB5EF3"/>
    <w:rsid w:val="00AB615E"/>
    <w:rsid w:val="00AB65AD"/>
    <w:rsid w:val="00AB6B50"/>
    <w:rsid w:val="00AB6D50"/>
    <w:rsid w:val="00AB7239"/>
    <w:rsid w:val="00AC08C8"/>
    <w:rsid w:val="00AC0A92"/>
    <w:rsid w:val="00AC2049"/>
    <w:rsid w:val="00AC22B7"/>
    <w:rsid w:val="00AC2386"/>
    <w:rsid w:val="00AC3622"/>
    <w:rsid w:val="00AC376A"/>
    <w:rsid w:val="00AC3966"/>
    <w:rsid w:val="00AC69FA"/>
    <w:rsid w:val="00AC79AA"/>
    <w:rsid w:val="00AC7C2E"/>
    <w:rsid w:val="00AC7EC3"/>
    <w:rsid w:val="00AD0576"/>
    <w:rsid w:val="00AD08FD"/>
    <w:rsid w:val="00AD0A88"/>
    <w:rsid w:val="00AD2063"/>
    <w:rsid w:val="00AD2BA4"/>
    <w:rsid w:val="00AD32CC"/>
    <w:rsid w:val="00AD38E9"/>
    <w:rsid w:val="00AD3C3E"/>
    <w:rsid w:val="00AD3C4E"/>
    <w:rsid w:val="00AD49E7"/>
    <w:rsid w:val="00AD500A"/>
    <w:rsid w:val="00AD564D"/>
    <w:rsid w:val="00AD57C9"/>
    <w:rsid w:val="00AD5BE1"/>
    <w:rsid w:val="00AD6431"/>
    <w:rsid w:val="00AD692E"/>
    <w:rsid w:val="00AD6D32"/>
    <w:rsid w:val="00AE00FA"/>
    <w:rsid w:val="00AE0ADC"/>
    <w:rsid w:val="00AE0F61"/>
    <w:rsid w:val="00AE1B6D"/>
    <w:rsid w:val="00AE222E"/>
    <w:rsid w:val="00AE22C0"/>
    <w:rsid w:val="00AE31C5"/>
    <w:rsid w:val="00AE4C69"/>
    <w:rsid w:val="00AE4E53"/>
    <w:rsid w:val="00AE4F1B"/>
    <w:rsid w:val="00AE51AF"/>
    <w:rsid w:val="00AE565D"/>
    <w:rsid w:val="00AE58E6"/>
    <w:rsid w:val="00AE763B"/>
    <w:rsid w:val="00AE7CC6"/>
    <w:rsid w:val="00AF0379"/>
    <w:rsid w:val="00AF0CBB"/>
    <w:rsid w:val="00AF152D"/>
    <w:rsid w:val="00AF1561"/>
    <w:rsid w:val="00AF19F0"/>
    <w:rsid w:val="00AF1E32"/>
    <w:rsid w:val="00AF25FC"/>
    <w:rsid w:val="00AF2BB2"/>
    <w:rsid w:val="00AF3012"/>
    <w:rsid w:val="00AF3A36"/>
    <w:rsid w:val="00AF3ED8"/>
    <w:rsid w:val="00AF4D12"/>
    <w:rsid w:val="00AF4F8E"/>
    <w:rsid w:val="00AF5578"/>
    <w:rsid w:val="00AF56C5"/>
    <w:rsid w:val="00AF6516"/>
    <w:rsid w:val="00AF6CDA"/>
    <w:rsid w:val="00AF7972"/>
    <w:rsid w:val="00B02D2F"/>
    <w:rsid w:val="00B0344C"/>
    <w:rsid w:val="00B040E2"/>
    <w:rsid w:val="00B041EA"/>
    <w:rsid w:val="00B04629"/>
    <w:rsid w:val="00B0474A"/>
    <w:rsid w:val="00B05173"/>
    <w:rsid w:val="00B0685C"/>
    <w:rsid w:val="00B06DA7"/>
    <w:rsid w:val="00B0702A"/>
    <w:rsid w:val="00B072AA"/>
    <w:rsid w:val="00B076E6"/>
    <w:rsid w:val="00B07D18"/>
    <w:rsid w:val="00B10058"/>
    <w:rsid w:val="00B100B5"/>
    <w:rsid w:val="00B103BA"/>
    <w:rsid w:val="00B109B9"/>
    <w:rsid w:val="00B10DFB"/>
    <w:rsid w:val="00B11171"/>
    <w:rsid w:val="00B11297"/>
    <w:rsid w:val="00B112D9"/>
    <w:rsid w:val="00B119E5"/>
    <w:rsid w:val="00B11D7E"/>
    <w:rsid w:val="00B11E32"/>
    <w:rsid w:val="00B11F1F"/>
    <w:rsid w:val="00B125B3"/>
    <w:rsid w:val="00B12F72"/>
    <w:rsid w:val="00B13AFD"/>
    <w:rsid w:val="00B13EBC"/>
    <w:rsid w:val="00B13F28"/>
    <w:rsid w:val="00B1403B"/>
    <w:rsid w:val="00B142ED"/>
    <w:rsid w:val="00B14482"/>
    <w:rsid w:val="00B145A8"/>
    <w:rsid w:val="00B14C57"/>
    <w:rsid w:val="00B150F7"/>
    <w:rsid w:val="00B1568E"/>
    <w:rsid w:val="00B15A97"/>
    <w:rsid w:val="00B16DF1"/>
    <w:rsid w:val="00B206FC"/>
    <w:rsid w:val="00B20F4F"/>
    <w:rsid w:val="00B223FF"/>
    <w:rsid w:val="00B22413"/>
    <w:rsid w:val="00B22855"/>
    <w:rsid w:val="00B22E4E"/>
    <w:rsid w:val="00B23432"/>
    <w:rsid w:val="00B24134"/>
    <w:rsid w:val="00B2443C"/>
    <w:rsid w:val="00B256C1"/>
    <w:rsid w:val="00B258D1"/>
    <w:rsid w:val="00B25E10"/>
    <w:rsid w:val="00B2622E"/>
    <w:rsid w:val="00B26A19"/>
    <w:rsid w:val="00B26C9D"/>
    <w:rsid w:val="00B30A4C"/>
    <w:rsid w:val="00B30E3D"/>
    <w:rsid w:val="00B31D05"/>
    <w:rsid w:val="00B3298D"/>
    <w:rsid w:val="00B32C62"/>
    <w:rsid w:val="00B341BD"/>
    <w:rsid w:val="00B34BA6"/>
    <w:rsid w:val="00B35190"/>
    <w:rsid w:val="00B3572A"/>
    <w:rsid w:val="00B35B1D"/>
    <w:rsid w:val="00B35B42"/>
    <w:rsid w:val="00B3681F"/>
    <w:rsid w:val="00B3698A"/>
    <w:rsid w:val="00B37AAF"/>
    <w:rsid w:val="00B37CBF"/>
    <w:rsid w:val="00B37D57"/>
    <w:rsid w:val="00B37E71"/>
    <w:rsid w:val="00B4017F"/>
    <w:rsid w:val="00B41747"/>
    <w:rsid w:val="00B41C6A"/>
    <w:rsid w:val="00B41F87"/>
    <w:rsid w:val="00B43804"/>
    <w:rsid w:val="00B43B51"/>
    <w:rsid w:val="00B43D73"/>
    <w:rsid w:val="00B44AFF"/>
    <w:rsid w:val="00B45451"/>
    <w:rsid w:val="00B45813"/>
    <w:rsid w:val="00B46B37"/>
    <w:rsid w:val="00B46EA0"/>
    <w:rsid w:val="00B520EB"/>
    <w:rsid w:val="00B52160"/>
    <w:rsid w:val="00B536A7"/>
    <w:rsid w:val="00B54965"/>
    <w:rsid w:val="00B55FCF"/>
    <w:rsid w:val="00B560DB"/>
    <w:rsid w:val="00B56130"/>
    <w:rsid w:val="00B5648A"/>
    <w:rsid w:val="00B56AA0"/>
    <w:rsid w:val="00B56D5E"/>
    <w:rsid w:val="00B60633"/>
    <w:rsid w:val="00B60A76"/>
    <w:rsid w:val="00B61552"/>
    <w:rsid w:val="00B61913"/>
    <w:rsid w:val="00B62556"/>
    <w:rsid w:val="00B629CF"/>
    <w:rsid w:val="00B62BF2"/>
    <w:rsid w:val="00B633CC"/>
    <w:rsid w:val="00B635E7"/>
    <w:rsid w:val="00B6367F"/>
    <w:rsid w:val="00B636DD"/>
    <w:rsid w:val="00B63B58"/>
    <w:rsid w:val="00B63D8B"/>
    <w:rsid w:val="00B64789"/>
    <w:rsid w:val="00B648A8"/>
    <w:rsid w:val="00B64AAC"/>
    <w:rsid w:val="00B65F95"/>
    <w:rsid w:val="00B66334"/>
    <w:rsid w:val="00B670E8"/>
    <w:rsid w:val="00B7004C"/>
    <w:rsid w:val="00B7080A"/>
    <w:rsid w:val="00B70A4C"/>
    <w:rsid w:val="00B70FDD"/>
    <w:rsid w:val="00B71030"/>
    <w:rsid w:val="00B711F3"/>
    <w:rsid w:val="00B71263"/>
    <w:rsid w:val="00B712AA"/>
    <w:rsid w:val="00B716B0"/>
    <w:rsid w:val="00B71DEE"/>
    <w:rsid w:val="00B72138"/>
    <w:rsid w:val="00B7245C"/>
    <w:rsid w:val="00B72B89"/>
    <w:rsid w:val="00B732E3"/>
    <w:rsid w:val="00B749D1"/>
    <w:rsid w:val="00B74BD2"/>
    <w:rsid w:val="00B74BF7"/>
    <w:rsid w:val="00B74CD2"/>
    <w:rsid w:val="00B74D73"/>
    <w:rsid w:val="00B752D3"/>
    <w:rsid w:val="00B75A76"/>
    <w:rsid w:val="00B75C62"/>
    <w:rsid w:val="00B761F6"/>
    <w:rsid w:val="00B76F6D"/>
    <w:rsid w:val="00B77109"/>
    <w:rsid w:val="00B77452"/>
    <w:rsid w:val="00B77FBB"/>
    <w:rsid w:val="00B80C92"/>
    <w:rsid w:val="00B80DFE"/>
    <w:rsid w:val="00B80EE2"/>
    <w:rsid w:val="00B8138A"/>
    <w:rsid w:val="00B81872"/>
    <w:rsid w:val="00B82025"/>
    <w:rsid w:val="00B83039"/>
    <w:rsid w:val="00B835C5"/>
    <w:rsid w:val="00B835DB"/>
    <w:rsid w:val="00B836EB"/>
    <w:rsid w:val="00B851D4"/>
    <w:rsid w:val="00B85263"/>
    <w:rsid w:val="00B8579B"/>
    <w:rsid w:val="00B85EFF"/>
    <w:rsid w:val="00B8601E"/>
    <w:rsid w:val="00B86032"/>
    <w:rsid w:val="00B86D60"/>
    <w:rsid w:val="00B874A4"/>
    <w:rsid w:val="00B87C19"/>
    <w:rsid w:val="00B90962"/>
    <w:rsid w:val="00B918F7"/>
    <w:rsid w:val="00B91A20"/>
    <w:rsid w:val="00B91AAE"/>
    <w:rsid w:val="00B91DC3"/>
    <w:rsid w:val="00B91EEA"/>
    <w:rsid w:val="00B92186"/>
    <w:rsid w:val="00B93589"/>
    <w:rsid w:val="00B94221"/>
    <w:rsid w:val="00B949A8"/>
    <w:rsid w:val="00B95339"/>
    <w:rsid w:val="00B957F2"/>
    <w:rsid w:val="00B95F3B"/>
    <w:rsid w:val="00B96501"/>
    <w:rsid w:val="00B96965"/>
    <w:rsid w:val="00B9709D"/>
    <w:rsid w:val="00BA074F"/>
    <w:rsid w:val="00BA0AAD"/>
    <w:rsid w:val="00BA0C75"/>
    <w:rsid w:val="00BA0D73"/>
    <w:rsid w:val="00BA0F41"/>
    <w:rsid w:val="00BA1127"/>
    <w:rsid w:val="00BA1405"/>
    <w:rsid w:val="00BA15DC"/>
    <w:rsid w:val="00BA1971"/>
    <w:rsid w:val="00BA1C27"/>
    <w:rsid w:val="00BA1D48"/>
    <w:rsid w:val="00BA1E80"/>
    <w:rsid w:val="00BA3A32"/>
    <w:rsid w:val="00BA461C"/>
    <w:rsid w:val="00BA5ECB"/>
    <w:rsid w:val="00BA6420"/>
    <w:rsid w:val="00BA67D1"/>
    <w:rsid w:val="00BA6DF3"/>
    <w:rsid w:val="00BA7B03"/>
    <w:rsid w:val="00BB03C3"/>
    <w:rsid w:val="00BB07A3"/>
    <w:rsid w:val="00BB08B8"/>
    <w:rsid w:val="00BB1301"/>
    <w:rsid w:val="00BB192F"/>
    <w:rsid w:val="00BB3223"/>
    <w:rsid w:val="00BB3266"/>
    <w:rsid w:val="00BB3826"/>
    <w:rsid w:val="00BB4539"/>
    <w:rsid w:val="00BB4AEB"/>
    <w:rsid w:val="00BB4DE6"/>
    <w:rsid w:val="00BB5FC3"/>
    <w:rsid w:val="00BB67CE"/>
    <w:rsid w:val="00BB76B1"/>
    <w:rsid w:val="00BB79B3"/>
    <w:rsid w:val="00BB7CEE"/>
    <w:rsid w:val="00BC0349"/>
    <w:rsid w:val="00BC1079"/>
    <w:rsid w:val="00BC1422"/>
    <w:rsid w:val="00BC1AF4"/>
    <w:rsid w:val="00BC2B73"/>
    <w:rsid w:val="00BC3257"/>
    <w:rsid w:val="00BC3717"/>
    <w:rsid w:val="00BC3AC7"/>
    <w:rsid w:val="00BC4C6E"/>
    <w:rsid w:val="00BC4FB3"/>
    <w:rsid w:val="00BC5017"/>
    <w:rsid w:val="00BC526F"/>
    <w:rsid w:val="00BC6575"/>
    <w:rsid w:val="00BC66CB"/>
    <w:rsid w:val="00BC7AEB"/>
    <w:rsid w:val="00BD0379"/>
    <w:rsid w:val="00BD1951"/>
    <w:rsid w:val="00BD19A5"/>
    <w:rsid w:val="00BD1FBA"/>
    <w:rsid w:val="00BD20DF"/>
    <w:rsid w:val="00BD219F"/>
    <w:rsid w:val="00BD3122"/>
    <w:rsid w:val="00BD33DA"/>
    <w:rsid w:val="00BD402D"/>
    <w:rsid w:val="00BD4AED"/>
    <w:rsid w:val="00BD4D54"/>
    <w:rsid w:val="00BD51D0"/>
    <w:rsid w:val="00BD576B"/>
    <w:rsid w:val="00BD57CA"/>
    <w:rsid w:val="00BD60DB"/>
    <w:rsid w:val="00BD6B13"/>
    <w:rsid w:val="00BD6CE4"/>
    <w:rsid w:val="00BD6F16"/>
    <w:rsid w:val="00BD7245"/>
    <w:rsid w:val="00BE0597"/>
    <w:rsid w:val="00BE1131"/>
    <w:rsid w:val="00BE1179"/>
    <w:rsid w:val="00BE154B"/>
    <w:rsid w:val="00BE1982"/>
    <w:rsid w:val="00BE1B70"/>
    <w:rsid w:val="00BE22C4"/>
    <w:rsid w:val="00BE2E96"/>
    <w:rsid w:val="00BE3CC1"/>
    <w:rsid w:val="00BE44CC"/>
    <w:rsid w:val="00BE4E25"/>
    <w:rsid w:val="00BE4E46"/>
    <w:rsid w:val="00BE50C4"/>
    <w:rsid w:val="00BE5ABD"/>
    <w:rsid w:val="00BE6B9C"/>
    <w:rsid w:val="00BE7D87"/>
    <w:rsid w:val="00BF011D"/>
    <w:rsid w:val="00BF0211"/>
    <w:rsid w:val="00BF06A2"/>
    <w:rsid w:val="00BF0ABF"/>
    <w:rsid w:val="00BF0F89"/>
    <w:rsid w:val="00BF1042"/>
    <w:rsid w:val="00BF146E"/>
    <w:rsid w:val="00BF1F08"/>
    <w:rsid w:val="00BF349F"/>
    <w:rsid w:val="00BF3692"/>
    <w:rsid w:val="00BF434B"/>
    <w:rsid w:val="00BF573C"/>
    <w:rsid w:val="00BF5A16"/>
    <w:rsid w:val="00BF674C"/>
    <w:rsid w:val="00BF6BC6"/>
    <w:rsid w:val="00BF6F1B"/>
    <w:rsid w:val="00BF79EE"/>
    <w:rsid w:val="00BF7B27"/>
    <w:rsid w:val="00C00BF3"/>
    <w:rsid w:val="00C00C48"/>
    <w:rsid w:val="00C00D62"/>
    <w:rsid w:val="00C0130D"/>
    <w:rsid w:val="00C01694"/>
    <w:rsid w:val="00C01A26"/>
    <w:rsid w:val="00C01AB5"/>
    <w:rsid w:val="00C02E11"/>
    <w:rsid w:val="00C03052"/>
    <w:rsid w:val="00C03566"/>
    <w:rsid w:val="00C03685"/>
    <w:rsid w:val="00C054AA"/>
    <w:rsid w:val="00C05DDA"/>
    <w:rsid w:val="00C064BE"/>
    <w:rsid w:val="00C077E3"/>
    <w:rsid w:val="00C107C2"/>
    <w:rsid w:val="00C10E3D"/>
    <w:rsid w:val="00C11781"/>
    <w:rsid w:val="00C11D70"/>
    <w:rsid w:val="00C12AA5"/>
    <w:rsid w:val="00C12C55"/>
    <w:rsid w:val="00C12C9D"/>
    <w:rsid w:val="00C12D58"/>
    <w:rsid w:val="00C12F94"/>
    <w:rsid w:val="00C12FBE"/>
    <w:rsid w:val="00C1317D"/>
    <w:rsid w:val="00C13259"/>
    <w:rsid w:val="00C1482F"/>
    <w:rsid w:val="00C14C9B"/>
    <w:rsid w:val="00C16A90"/>
    <w:rsid w:val="00C16EC9"/>
    <w:rsid w:val="00C17076"/>
    <w:rsid w:val="00C170C5"/>
    <w:rsid w:val="00C17BE7"/>
    <w:rsid w:val="00C2252E"/>
    <w:rsid w:val="00C22776"/>
    <w:rsid w:val="00C237E8"/>
    <w:rsid w:val="00C239AF"/>
    <w:rsid w:val="00C25645"/>
    <w:rsid w:val="00C2676D"/>
    <w:rsid w:val="00C26D18"/>
    <w:rsid w:val="00C27A2F"/>
    <w:rsid w:val="00C27ADD"/>
    <w:rsid w:val="00C302F2"/>
    <w:rsid w:val="00C30564"/>
    <w:rsid w:val="00C30D2A"/>
    <w:rsid w:val="00C31BD0"/>
    <w:rsid w:val="00C32319"/>
    <w:rsid w:val="00C326F7"/>
    <w:rsid w:val="00C32CEB"/>
    <w:rsid w:val="00C330C3"/>
    <w:rsid w:val="00C33DB6"/>
    <w:rsid w:val="00C344B8"/>
    <w:rsid w:val="00C3465E"/>
    <w:rsid w:val="00C349DA"/>
    <w:rsid w:val="00C34C57"/>
    <w:rsid w:val="00C35CA3"/>
    <w:rsid w:val="00C35D2C"/>
    <w:rsid w:val="00C36167"/>
    <w:rsid w:val="00C366CD"/>
    <w:rsid w:val="00C37081"/>
    <w:rsid w:val="00C37198"/>
    <w:rsid w:val="00C371F2"/>
    <w:rsid w:val="00C3732A"/>
    <w:rsid w:val="00C37BD3"/>
    <w:rsid w:val="00C404BE"/>
    <w:rsid w:val="00C4095A"/>
    <w:rsid w:val="00C40BDC"/>
    <w:rsid w:val="00C41259"/>
    <w:rsid w:val="00C41730"/>
    <w:rsid w:val="00C41D68"/>
    <w:rsid w:val="00C42252"/>
    <w:rsid w:val="00C4306C"/>
    <w:rsid w:val="00C430C1"/>
    <w:rsid w:val="00C43573"/>
    <w:rsid w:val="00C44581"/>
    <w:rsid w:val="00C448ED"/>
    <w:rsid w:val="00C4492A"/>
    <w:rsid w:val="00C449B3"/>
    <w:rsid w:val="00C44DE4"/>
    <w:rsid w:val="00C44DEC"/>
    <w:rsid w:val="00C45145"/>
    <w:rsid w:val="00C45587"/>
    <w:rsid w:val="00C45FFB"/>
    <w:rsid w:val="00C460D6"/>
    <w:rsid w:val="00C466AB"/>
    <w:rsid w:val="00C466E0"/>
    <w:rsid w:val="00C46831"/>
    <w:rsid w:val="00C47004"/>
    <w:rsid w:val="00C4703E"/>
    <w:rsid w:val="00C478A3"/>
    <w:rsid w:val="00C50284"/>
    <w:rsid w:val="00C50CF8"/>
    <w:rsid w:val="00C51905"/>
    <w:rsid w:val="00C52376"/>
    <w:rsid w:val="00C52915"/>
    <w:rsid w:val="00C5347B"/>
    <w:rsid w:val="00C53EF3"/>
    <w:rsid w:val="00C5470E"/>
    <w:rsid w:val="00C5502A"/>
    <w:rsid w:val="00C55153"/>
    <w:rsid w:val="00C5539E"/>
    <w:rsid w:val="00C557AE"/>
    <w:rsid w:val="00C56639"/>
    <w:rsid w:val="00C56B6A"/>
    <w:rsid w:val="00C60E65"/>
    <w:rsid w:val="00C60E8A"/>
    <w:rsid w:val="00C613D0"/>
    <w:rsid w:val="00C6256A"/>
    <w:rsid w:val="00C62A91"/>
    <w:rsid w:val="00C62F63"/>
    <w:rsid w:val="00C631D4"/>
    <w:rsid w:val="00C6372A"/>
    <w:rsid w:val="00C64466"/>
    <w:rsid w:val="00C64D1C"/>
    <w:rsid w:val="00C6550D"/>
    <w:rsid w:val="00C65547"/>
    <w:rsid w:val="00C65951"/>
    <w:rsid w:val="00C66667"/>
    <w:rsid w:val="00C66A59"/>
    <w:rsid w:val="00C670AE"/>
    <w:rsid w:val="00C67326"/>
    <w:rsid w:val="00C674CA"/>
    <w:rsid w:val="00C676D9"/>
    <w:rsid w:val="00C67AA0"/>
    <w:rsid w:val="00C67D8B"/>
    <w:rsid w:val="00C701A7"/>
    <w:rsid w:val="00C7331D"/>
    <w:rsid w:val="00C73422"/>
    <w:rsid w:val="00C73778"/>
    <w:rsid w:val="00C74353"/>
    <w:rsid w:val="00C74387"/>
    <w:rsid w:val="00C766B2"/>
    <w:rsid w:val="00C77731"/>
    <w:rsid w:val="00C77FDF"/>
    <w:rsid w:val="00C8084A"/>
    <w:rsid w:val="00C80A27"/>
    <w:rsid w:val="00C80CA7"/>
    <w:rsid w:val="00C8299F"/>
    <w:rsid w:val="00C83A9A"/>
    <w:rsid w:val="00C83CDC"/>
    <w:rsid w:val="00C846E0"/>
    <w:rsid w:val="00C85222"/>
    <w:rsid w:val="00C85392"/>
    <w:rsid w:val="00C86003"/>
    <w:rsid w:val="00C867A3"/>
    <w:rsid w:val="00C86FCB"/>
    <w:rsid w:val="00C8703C"/>
    <w:rsid w:val="00C87467"/>
    <w:rsid w:val="00C913A0"/>
    <w:rsid w:val="00C91873"/>
    <w:rsid w:val="00C91AAA"/>
    <w:rsid w:val="00C92183"/>
    <w:rsid w:val="00C9220E"/>
    <w:rsid w:val="00C930E4"/>
    <w:rsid w:val="00C9357A"/>
    <w:rsid w:val="00C93984"/>
    <w:rsid w:val="00C93B28"/>
    <w:rsid w:val="00C949B7"/>
    <w:rsid w:val="00C953FB"/>
    <w:rsid w:val="00C95737"/>
    <w:rsid w:val="00C95F35"/>
    <w:rsid w:val="00C96B17"/>
    <w:rsid w:val="00C97273"/>
    <w:rsid w:val="00CA07A5"/>
    <w:rsid w:val="00CA26F0"/>
    <w:rsid w:val="00CA2965"/>
    <w:rsid w:val="00CA3253"/>
    <w:rsid w:val="00CA3392"/>
    <w:rsid w:val="00CA3648"/>
    <w:rsid w:val="00CA3FE1"/>
    <w:rsid w:val="00CA4007"/>
    <w:rsid w:val="00CA40AA"/>
    <w:rsid w:val="00CA452B"/>
    <w:rsid w:val="00CA4647"/>
    <w:rsid w:val="00CA47C9"/>
    <w:rsid w:val="00CA4BA2"/>
    <w:rsid w:val="00CA67E7"/>
    <w:rsid w:val="00CA7193"/>
    <w:rsid w:val="00CA7E28"/>
    <w:rsid w:val="00CB1AE7"/>
    <w:rsid w:val="00CB1D03"/>
    <w:rsid w:val="00CB200A"/>
    <w:rsid w:val="00CB2406"/>
    <w:rsid w:val="00CB36CF"/>
    <w:rsid w:val="00CB385D"/>
    <w:rsid w:val="00CB3864"/>
    <w:rsid w:val="00CB3CF0"/>
    <w:rsid w:val="00CB3CFE"/>
    <w:rsid w:val="00CB3E45"/>
    <w:rsid w:val="00CB4163"/>
    <w:rsid w:val="00CB5600"/>
    <w:rsid w:val="00CB5F8D"/>
    <w:rsid w:val="00CB7440"/>
    <w:rsid w:val="00CB7942"/>
    <w:rsid w:val="00CC0293"/>
    <w:rsid w:val="00CC0A1B"/>
    <w:rsid w:val="00CC0C4C"/>
    <w:rsid w:val="00CC0C71"/>
    <w:rsid w:val="00CC2099"/>
    <w:rsid w:val="00CC2245"/>
    <w:rsid w:val="00CC2B3E"/>
    <w:rsid w:val="00CC2F7A"/>
    <w:rsid w:val="00CC4728"/>
    <w:rsid w:val="00CC4761"/>
    <w:rsid w:val="00CC4A79"/>
    <w:rsid w:val="00CC515A"/>
    <w:rsid w:val="00CC5B31"/>
    <w:rsid w:val="00CC6339"/>
    <w:rsid w:val="00CC67FE"/>
    <w:rsid w:val="00CC7F95"/>
    <w:rsid w:val="00CD0109"/>
    <w:rsid w:val="00CD0EEC"/>
    <w:rsid w:val="00CD10B7"/>
    <w:rsid w:val="00CD1F0F"/>
    <w:rsid w:val="00CD2130"/>
    <w:rsid w:val="00CD244B"/>
    <w:rsid w:val="00CD2777"/>
    <w:rsid w:val="00CD3BAB"/>
    <w:rsid w:val="00CD42CF"/>
    <w:rsid w:val="00CD4DD0"/>
    <w:rsid w:val="00CD69BB"/>
    <w:rsid w:val="00CD7399"/>
    <w:rsid w:val="00CD73C8"/>
    <w:rsid w:val="00CD7922"/>
    <w:rsid w:val="00CD7AF7"/>
    <w:rsid w:val="00CD7FED"/>
    <w:rsid w:val="00CE0E7E"/>
    <w:rsid w:val="00CE181E"/>
    <w:rsid w:val="00CE1830"/>
    <w:rsid w:val="00CE1AFD"/>
    <w:rsid w:val="00CE22DE"/>
    <w:rsid w:val="00CE26CD"/>
    <w:rsid w:val="00CE3623"/>
    <w:rsid w:val="00CE374C"/>
    <w:rsid w:val="00CE3A38"/>
    <w:rsid w:val="00CE3B51"/>
    <w:rsid w:val="00CE5E1A"/>
    <w:rsid w:val="00CE67B9"/>
    <w:rsid w:val="00CE74F2"/>
    <w:rsid w:val="00CF0669"/>
    <w:rsid w:val="00CF1D05"/>
    <w:rsid w:val="00CF2652"/>
    <w:rsid w:val="00CF4775"/>
    <w:rsid w:val="00CF4D1F"/>
    <w:rsid w:val="00CF4F9C"/>
    <w:rsid w:val="00CF52AE"/>
    <w:rsid w:val="00CF6EF0"/>
    <w:rsid w:val="00CF703E"/>
    <w:rsid w:val="00CF77FF"/>
    <w:rsid w:val="00CF793F"/>
    <w:rsid w:val="00D00364"/>
    <w:rsid w:val="00D00AE5"/>
    <w:rsid w:val="00D00CC7"/>
    <w:rsid w:val="00D013E2"/>
    <w:rsid w:val="00D0196C"/>
    <w:rsid w:val="00D02645"/>
    <w:rsid w:val="00D02914"/>
    <w:rsid w:val="00D02E9F"/>
    <w:rsid w:val="00D0356C"/>
    <w:rsid w:val="00D04424"/>
    <w:rsid w:val="00D04734"/>
    <w:rsid w:val="00D04741"/>
    <w:rsid w:val="00D04BB1"/>
    <w:rsid w:val="00D04C70"/>
    <w:rsid w:val="00D058E2"/>
    <w:rsid w:val="00D062ED"/>
    <w:rsid w:val="00D06E06"/>
    <w:rsid w:val="00D07DFC"/>
    <w:rsid w:val="00D10816"/>
    <w:rsid w:val="00D1081F"/>
    <w:rsid w:val="00D10946"/>
    <w:rsid w:val="00D10B93"/>
    <w:rsid w:val="00D1183C"/>
    <w:rsid w:val="00D11B34"/>
    <w:rsid w:val="00D11ED8"/>
    <w:rsid w:val="00D125D5"/>
    <w:rsid w:val="00D127AB"/>
    <w:rsid w:val="00D1296C"/>
    <w:rsid w:val="00D12B0B"/>
    <w:rsid w:val="00D13A9B"/>
    <w:rsid w:val="00D13D42"/>
    <w:rsid w:val="00D13F38"/>
    <w:rsid w:val="00D15E3B"/>
    <w:rsid w:val="00D16C93"/>
    <w:rsid w:val="00D17239"/>
    <w:rsid w:val="00D174CD"/>
    <w:rsid w:val="00D17704"/>
    <w:rsid w:val="00D17829"/>
    <w:rsid w:val="00D17959"/>
    <w:rsid w:val="00D17D11"/>
    <w:rsid w:val="00D21639"/>
    <w:rsid w:val="00D219AF"/>
    <w:rsid w:val="00D221F3"/>
    <w:rsid w:val="00D22279"/>
    <w:rsid w:val="00D225D0"/>
    <w:rsid w:val="00D2261A"/>
    <w:rsid w:val="00D22A9F"/>
    <w:rsid w:val="00D2390E"/>
    <w:rsid w:val="00D23C2D"/>
    <w:rsid w:val="00D249AE"/>
    <w:rsid w:val="00D25339"/>
    <w:rsid w:val="00D25C3B"/>
    <w:rsid w:val="00D25D59"/>
    <w:rsid w:val="00D27561"/>
    <w:rsid w:val="00D30433"/>
    <w:rsid w:val="00D31402"/>
    <w:rsid w:val="00D31B3D"/>
    <w:rsid w:val="00D31D04"/>
    <w:rsid w:val="00D3204A"/>
    <w:rsid w:val="00D325C1"/>
    <w:rsid w:val="00D32BD0"/>
    <w:rsid w:val="00D32D28"/>
    <w:rsid w:val="00D33386"/>
    <w:rsid w:val="00D3438C"/>
    <w:rsid w:val="00D344C7"/>
    <w:rsid w:val="00D35980"/>
    <w:rsid w:val="00D40357"/>
    <w:rsid w:val="00D4133E"/>
    <w:rsid w:val="00D41D5B"/>
    <w:rsid w:val="00D4235D"/>
    <w:rsid w:val="00D423A3"/>
    <w:rsid w:val="00D4415F"/>
    <w:rsid w:val="00D44A66"/>
    <w:rsid w:val="00D455D4"/>
    <w:rsid w:val="00D46443"/>
    <w:rsid w:val="00D47032"/>
    <w:rsid w:val="00D47290"/>
    <w:rsid w:val="00D47FEC"/>
    <w:rsid w:val="00D50137"/>
    <w:rsid w:val="00D50CCC"/>
    <w:rsid w:val="00D5175D"/>
    <w:rsid w:val="00D5186D"/>
    <w:rsid w:val="00D51E47"/>
    <w:rsid w:val="00D52FD8"/>
    <w:rsid w:val="00D5324C"/>
    <w:rsid w:val="00D5328F"/>
    <w:rsid w:val="00D54AF7"/>
    <w:rsid w:val="00D5601E"/>
    <w:rsid w:val="00D5676D"/>
    <w:rsid w:val="00D56D04"/>
    <w:rsid w:val="00D607C7"/>
    <w:rsid w:val="00D617CE"/>
    <w:rsid w:val="00D61A37"/>
    <w:rsid w:val="00D62034"/>
    <w:rsid w:val="00D62EAE"/>
    <w:rsid w:val="00D62F16"/>
    <w:rsid w:val="00D62F6E"/>
    <w:rsid w:val="00D63F60"/>
    <w:rsid w:val="00D63FF8"/>
    <w:rsid w:val="00D64616"/>
    <w:rsid w:val="00D647C7"/>
    <w:rsid w:val="00D6493C"/>
    <w:rsid w:val="00D6517A"/>
    <w:rsid w:val="00D652B0"/>
    <w:rsid w:val="00D65554"/>
    <w:rsid w:val="00D65717"/>
    <w:rsid w:val="00D66D0D"/>
    <w:rsid w:val="00D6761D"/>
    <w:rsid w:val="00D67F19"/>
    <w:rsid w:val="00D71CC9"/>
    <w:rsid w:val="00D72255"/>
    <w:rsid w:val="00D728DA"/>
    <w:rsid w:val="00D72B49"/>
    <w:rsid w:val="00D7313E"/>
    <w:rsid w:val="00D73548"/>
    <w:rsid w:val="00D739EA"/>
    <w:rsid w:val="00D73CD3"/>
    <w:rsid w:val="00D73D5E"/>
    <w:rsid w:val="00D740EE"/>
    <w:rsid w:val="00D74285"/>
    <w:rsid w:val="00D74E46"/>
    <w:rsid w:val="00D75A54"/>
    <w:rsid w:val="00D75B97"/>
    <w:rsid w:val="00D7684F"/>
    <w:rsid w:val="00D76CE1"/>
    <w:rsid w:val="00D76DC4"/>
    <w:rsid w:val="00D771F8"/>
    <w:rsid w:val="00D77991"/>
    <w:rsid w:val="00D802B0"/>
    <w:rsid w:val="00D8042A"/>
    <w:rsid w:val="00D809D3"/>
    <w:rsid w:val="00D812D3"/>
    <w:rsid w:val="00D8307C"/>
    <w:rsid w:val="00D8344D"/>
    <w:rsid w:val="00D83578"/>
    <w:rsid w:val="00D83920"/>
    <w:rsid w:val="00D83EFD"/>
    <w:rsid w:val="00D841F2"/>
    <w:rsid w:val="00D84CEB"/>
    <w:rsid w:val="00D8502F"/>
    <w:rsid w:val="00D85876"/>
    <w:rsid w:val="00D86113"/>
    <w:rsid w:val="00D8683C"/>
    <w:rsid w:val="00D870AE"/>
    <w:rsid w:val="00D8728F"/>
    <w:rsid w:val="00D87554"/>
    <w:rsid w:val="00D87605"/>
    <w:rsid w:val="00D8785A"/>
    <w:rsid w:val="00D87F92"/>
    <w:rsid w:val="00D90471"/>
    <w:rsid w:val="00D90809"/>
    <w:rsid w:val="00D90BEB"/>
    <w:rsid w:val="00D912AF"/>
    <w:rsid w:val="00D912C2"/>
    <w:rsid w:val="00D9152D"/>
    <w:rsid w:val="00D91B4F"/>
    <w:rsid w:val="00D91CE6"/>
    <w:rsid w:val="00D9287F"/>
    <w:rsid w:val="00D92A1B"/>
    <w:rsid w:val="00D94207"/>
    <w:rsid w:val="00D946F8"/>
    <w:rsid w:val="00D9489C"/>
    <w:rsid w:val="00D94BB4"/>
    <w:rsid w:val="00D94F64"/>
    <w:rsid w:val="00D9528C"/>
    <w:rsid w:val="00D95291"/>
    <w:rsid w:val="00D95D9A"/>
    <w:rsid w:val="00D95FDE"/>
    <w:rsid w:val="00D963D1"/>
    <w:rsid w:val="00DA025F"/>
    <w:rsid w:val="00DA0272"/>
    <w:rsid w:val="00DA062F"/>
    <w:rsid w:val="00DA17AF"/>
    <w:rsid w:val="00DA1CA9"/>
    <w:rsid w:val="00DA1EDA"/>
    <w:rsid w:val="00DA1F0F"/>
    <w:rsid w:val="00DA2059"/>
    <w:rsid w:val="00DA2177"/>
    <w:rsid w:val="00DA219D"/>
    <w:rsid w:val="00DA32C9"/>
    <w:rsid w:val="00DA3486"/>
    <w:rsid w:val="00DA3C56"/>
    <w:rsid w:val="00DA5E35"/>
    <w:rsid w:val="00DA625D"/>
    <w:rsid w:val="00DA62AC"/>
    <w:rsid w:val="00DA6A18"/>
    <w:rsid w:val="00DA6D48"/>
    <w:rsid w:val="00DA6EA2"/>
    <w:rsid w:val="00DA7241"/>
    <w:rsid w:val="00DA7EFC"/>
    <w:rsid w:val="00DB0826"/>
    <w:rsid w:val="00DB1A81"/>
    <w:rsid w:val="00DB1BCF"/>
    <w:rsid w:val="00DB206F"/>
    <w:rsid w:val="00DB284A"/>
    <w:rsid w:val="00DB3041"/>
    <w:rsid w:val="00DB32CA"/>
    <w:rsid w:val="00DB41B9"/>
    <w:rsid w:val="00DB41FD"/>
    <w:rsid w:val="00DB47D9"/>
    <w:rsid w:val="00DB49EF"/>
    <w:rsid w:val="00DB4BE6"/>
    <w:rsid w:val="00DB4C87"/>
    <w:rsid w:val="00DB5EED"/>
    <w:rsid w:val="00DB63DA"/>
    <w:rsid w:val="00DB6FDF"/>
    <w:rsid w:val="00DB73E4"/>
    <w:rsid w:val="00DB7508"/>
    <w:rsid w:val="00DC0123"/>
    <w:rsid w:val="00DC0218"/>
    <w:rsid w:val="00DC0CF2"/>
    <w:rsid w:val="00DC1FC1"/>
    <w:rsid w:val="00DC2526"/>
    <w:rsid w:val="00DC29F1"/>
    <w:rsid w:val="00DC2C9F"/>
    <w:rsid w:val="00DC300E"/>
    <w:rsid w:val="00DC34AE"/>
    <w:rsid w:val="00DC3AA3"/>
    <w:rsid w:val="00DC3CEF"/>
    <w:rsid w:val="00DC47B0"/>
    <w:rsid w:val="00DC497E"/>
    <w:rsid w:val="00DC4AAC"/>
    <w:rsid w:val="00DC64A9"/>
    <w:rsid w:val="00DC699A"/>
    <w:rsid w:val="00DC6B4B"/>
    <w:rsid w:val="00DC794A"/>
    <w:rsid w:val="00DD021F"/>
    <w:rsid w:val="00DD0734"/>
    <w:rsid w:val="00DD0A3F"/>
    <w:rsid w:val="00DD35FB"/>
    <w:rsid w:val="00DD4443"/>
    <w:rsid w:val="00DD4FCB"/>
    <w:rsid w:val="00DD589B"/>
    <w:rsid w:val="00DD5C39"/>
    <w:rsid w:val="00DD624C"/>
    <w:rsid w:val="00DD67FB"/>
    <w:rsid w:val="00DD6C54"/>
    <w:rsid w:val="00DD6DBD"/>
    <w:rsid w:val="00DD7415"/>
    <w:rsid w:val="00DE0006"/>
    <w:rsid w:val="00DE0253"/>
    <w:rsid w:val="00DE07C8"/>
    <w:rsid w:val="00DE1BE2"/>
    <w:rsid w:val="00DE2602"/>
    <w:rsid w:val="00DE294F"/>
    <w:rsid w:val="00DE3E55"/>
    <w:rsid w:val="00DE4374"/>
    <w:rsid w:val="00DE43EF"/>
    <w:rsid w:val="00DE4AA2"/>
    <w:rsid w:val="00DE4F13"/>
    <w:rsid w:val="00DE5FCA"/>
    <w:rsid w:val="00DE71D3"/>
    <w:rsid w:val="00DE76AF"/>
    <w:rsid w:val="00DE78D5"/>
    <w:rsid w:val="00DF0807"/>
    <w:rsid w:val="00DF1B56"/>
    <w:rsid w:val="00DF29DC"/>
    <w:rsid w:val="00DF2CD1"/>
    <w:rsid w:val="00DF38AA"/>
    <w:rsid w:val="00DF41FF"/>
    <w:rsid w:val="00DF4588"/>
    <w:rsid w:val="00DF5464"/>
    <w:rsid w:val="00DF5EE7"/>
    <w:rsid w:val="00DF660D"/>
    <w:rsid w:val="00DF6925"/>
    <w:rsid w:val="00DF72DC"/>
    <w:rsid w:val="00DF7643"/>
    <w:rsid w:val="00DF7E47"/>
    <w:rsid w:val="00E011F1"/>
    <w:rsid w:val="00E01795"/>
    <w:rsid w:val="00E01D17"/>
    <w:rsid w:val="00E03245"/>
    <w:rsid w:val="00E048BE"/>
    <w:rsid w:val="00E04FCB"/>
    <w:rsid w:val="00E06000"/>
    <w:rsid w:val="00E062D1"/>
    <w:rsid w:val="00E07F38"/>
    <w:rsid w:val="00E10467"/>
    <w:rsid w:val="00E10A18"/>
    <w:rsid w:val="00E113D3"/>
    <w:rsid w:val="00E11D60"/>
    <w:rsid w:val="00E120E8"/>
    <w:rsid w:val="00E1251F"/>
    <w:rsid w:val="00E12757"/>
    <w:rsid w:val="00E12934"/>
    <w:rsid w:val="00E129B3"/>
    <w:rsid w:val="00E12D54"/>
    <w:rsid w:val="00E13832"/>
    <w:rsid w:val="00E13B3C"/>
    <w:rsid w:val="00E13FFA"/>
    <w:rsid w:val="00E15A41"/>
    <w:rsid w:val="00E15F31"/>
    <w:rsid w:val="00E16166"/>
    <w:rsid w:val="00E161CA"/>
    <w:rsid w:val="00E16BE1"/>
    <w:rsid w:val="00E226C8"/>
    <w:rsid w:val="00E226DA"/>
    <w:rsid w:val="00E23073"/>
    <w:rsid w:val="00E232D5"/>
    <w:rsid w:val="00E238D8"/>
    <w:rsid w:val="00E239CD"/>
    <w:rsid w:val="00E23FA6"/>
    <w:rsid w:val="00E2423A"/>
    <w:rsid w:val="00E2469E"/>
    <w:rsid w:val="00E257EC"/>
    <w:rsid w:val="00E25B4A"/>
    <w:rsid w:val="00E25C18"/>
    <w:rsid w:val="00E26AB3"/>
    <w:rsid w:val="00E3021E"/>
    <w:rsid w:val="00E30523"/>
    <w:rsid w:val="00E30670"/>
    <w:rsid w:val="00E30FA6"/>
    <w:rsid w:val="00E31BC4"/>
    <w:rsid w:val="00E3308E"/>
    <w:rsid w:val="00E336BB"/>
    <w:rsid w:val="00E34112"/>
    <w:rsid w:val="00E34498"/>
    <w:rsid w:val="00E35BF5"/>
    <w:rsid w:val="00E36EAA"/>
    <w:rsid w:val="00E400B8"/>
    <w:rsid w:val="00E40F3B"/>
    <w:rsid w:val="00E41B65"/>
    <w:rsid w:val="00E41DA3"/>
    <w:rsid w:val="00E42325"/>
    <w:rsid w:val="00E43ADE"/>
    <w:rsid w:val="00E43F36"/>
    <w:rsid w:val="00E44C67"/>
    <w:rsid w:val="00E45772"/>
    <w:rsid w:val="00E460E8"/>
    <w:rsid w:val="00E462DE"/>
    <w:rsid w:val="00E46853"/>
    <w:rsid w:val="00E4690F"/>
    <w:rsid w:val="00E47252"/>
    <w:rsid w:val="00E47589"/>
    <w:rsid w:val="00E47BD5"/>
    <w:rsid w:val="00E47F2E"/>
    <w:rsid w:val="00E5024D"/>
    <w:rsid w:val="00E5045A"/>
    <w:rsid w:val="00E509C8"/>
    <w:rsid w:val="00E50DA9"/>
    <w:rsid w:val="00E50E53"/>
    <w:rsid w:val="00E51958"/>
    <w:rsid w:val="00E51B7E"/>
    <w:rsid w:val="00E5271A"/>
    <w:rsid w:val="00E529B6"/>
    <w:rsid w:val="00E52DFA"/>
    <w:rsid w:val="00E533BD"/>
    <w:rsid w:val="00E53516"/>
    <w:rsid w:val="00E53C03"/>
    <w:rsid w:val="00E54040"/>
    <w:rsid w:val="00E55252"/>
    <w:rsid w:val="00E55465"/>
    <w:rsid w:val="00E560D3"/>
    <w:rsid w:val="00E569FB"/>
    <w:rsid w:val="00E5712F"/>
    <w:rsid w:val="00E574A9"/>
    <w:rsid w:val="00E5768E"/>
    <w:rsid w:val="00E6001F"/>
    <w:rsid w:val="00E6098D"/>
    <w:rsid w:val="00E61C2C"/>
    <w:rsid w:val="00E61D35"/>
    <w:rsid w:val="00E622E8"/>
    <w:rsid w:val="00E628E7"/>
    <w:rsid w:val="00E62B12"/>
    <w:rsid w:val="00E62C59"/>
    <w:rsid w:val="00E62CE8"/>
    <w:rsid w:val="00E63898"/>
    <w:rsid w:val="00E641D1"/>
    <w:rsid w:val="00E65CF1"/>
    <w:rsid w:val="00E660FE"/>
    <w:rsid w:val="00E667D4"/>
    <w:rsid w:val="00E672C6"/>
    <w:rsid w:val="00E6754D"/>
    <w:rsid w:val="00E67752"/>
    <w:rsid w:val="00E70916"/>
    <w:rsid w:val="00E70C4B"/>
    <w:rsid w:val="00E719D2"/>
    <w:rsid w:val="00E71BA8"/>
    <w:rsid w:val="00E728FE"/>
    <w:rsid w:val="00E73AD0"/>
    <w:rsid w:val="00E74982"/>
    <w:rsid w:val="00E74C7A"/>
    <w:rsid w:val="00E7501A"/>
    <w:rsid w:val="00E751EF"/>
    <w:rsid w:val="00E756C8"/>
    <w:rsid w:val="00E76267"/>
    <w:rsid w:val="00E76377"/>
    <w:rsid w:val="00E7642D"/>
    <w:rsid w:val="00E809C7"/>
    <w:rsid w:val="00E80EEF"/>
    <w:rsid w:val="00E81D59"/>
    <w:rsid w:val="00E829B0"/>
    <w:rsid w:val="00E82D40"/>
    <w:rsid w:val="00E82E6C"/>
    <w:rsid w:val="00E82FDC"/>
    <w:rsid w:val="00E8309E"/>
    <w:rsid w:val="00E833AB"/>
    <w:rsid w:val="00E850B8"/>
    <w:rsid w:val="00E859D8"/>
    <w:rsid w:val="00E866DB"/>
    <w:rsid w:val="00E869CE"/>
    <w:rsid w:val="00E86C14"/>
    <w:rsid w:val="00E877B3"/>
    <w:rsid w:val="00E90760"/>
    <w:rsid w:val="00E90964"/>
    <w:rsid w:val="00E909D2"/>
    <w:rsid w:val="00E90C17"/>
    <w:rsid w:val="00E916CD"/>
    <w:rsid w:val="00E91AEE"/>
    <w:rsid w:val="00E91DFA"/>
    <w:rsid w:val="00E926B7"/>
    <w:rsid w:val="00E92A8E"/>
    <w:rsid w:val="00E939D8"/>
    <w:rsid w:val="00E9400E"/>
    <w:rsid w:val="00E94822"/>
    <w:rsid w:val="00E94C5E"/>
    <w:rsid w:val="00E94CD5"/>
    <w:rsid w:val="00E94D48"/>
    <w:rsid w:val="00E95608"/>
    <w:rsid w:val="00E9580D"/>
    <w:rsid w:val="00E95A97"/>
    <w:rsid w:val="00E95B7D"/>
    <w:rsid w:val="00E96501"/>
    <w:rsid w:val="00E96986"/>
    <w:rsid w:val="00E97134"/>
    <w:rsid w:val="00E974CC"/>
    <w:rsid w:val="00EA027E"/>
    <w:rsid w:val="00EA059B"/>
    <w:rsid w:val="00EA1003"/>
    <w:rsid w:val="00EA112A"/>
    <w:rsid w:val="00EA1229"/>
    <w:rsid w:val="00EA14E5"/>
    <w:rsid w:val="00EA187D"/>
    <w:rsid w:val="00EA1884"/>
    <w:rsid w:val="00EA1CE9"/>
    <w:rsid w:val="00EA2311"/>
    <w:rsid w:val="00EA262F"/>
    <w:rsid w:val="00EA2EBA"/>
    <w:rsid w:val="00EA3DC3"/>
    <w:rsid w:val="00EA3F6D"/>
    <w:rsid w:val="00EA5DC4"/>
    <w:rsid w:val="00EA5E29"/>
    <w:rsid w:val="00EA666D"/>
    <w:rsid w:val="00EA6C83"/>
    <w:rsid w:val="00EA7DB8"/>
    <w:rsid w:val="00EA7E83"/>
    <w:rsid w:val="00EB14D9"/>
    <w:rsid w:val="00EB14F7"/>
    <w:rsid w:val="00EB2B66"/>
    <w:rsid w:val="00EB3023"/>
    <w:rsid w:val="00EB3937"/>
    <w:rsid w:val="00EB4418"/>
    <w:rsid w:val="00EB44EE"/>
    <w:rsid w:val="00EB4970"/>
    <w:rsid w:val="00EB535E"/>
    <w:rsid w:val="00EB578E"/>
    <w:rsid w:val="00EB6292"/>
    <w:rsid w:val="00EB69A3"/>
    <w:rsid w:val="00EB73B6"/>
    <w:rsid w:val="00EB7E55"/>
    <w:rsid w:val="00EC04D6"/>
    <w:rsid w:val="00EC1D24"/>
    <w:rsid w:val="00EC2953"/>
    <w:rsid w:val="00EC2A28"/>
    <w:rsid w:val="00EC39A2"/>
    <w:rsid w:val="00EC4D2C"/>
    <w:rsid w:val="00EC5375"/>
    <w:rsid w:val="00EC5379"/>
    <w:rsid w:val="00EC556B"/>
    <w:rsid w:val="00EC59AD"/>
    <w:rsid w:val="00EC5BC7"/>
    <w:rsid w:val="00EC6459"/>
    <w:rsid w:val="00EC6905"/>
    <w:rsid w:val="00EC6A61"/>
    <w:rsid w:val="00EC6B3B"/>
    <w:rsid w:val="00EC6E9A"/>
    <w:rsid w:val="00EC7999"/>
    <w:rsid w:val="00EC7B3F"/>
    <w:rsid w:val="00ED0B27"/>
    <w:rsid w:val="00ED0E3B"/>
    <w:rsid w:val="00ED107B"/>
    <w:rsid w:val="00ED1C51"/>
    <w:rsid w:val="00ED24BB"/>
    <w:rsid w:val="00ED266C"/>
    <w:rsid w:val="00ED276D"/>
    <w:rsid w:val="00ED29DA"/>
    <w:rsid w:val="00ED2E16"/>
    <w:rsid w:val="00ED472F"/>
    <w:rsid w:val="00ED65A9"/>
    <w:rsid w:val="00ED6FE0"/>
    <w:rsid w:val="00ED73A1"/>
    <w:rsid w:val="00ED7BF5"/>
    <w:rsid w:val="00ED7F3B"/>
    <w:rsid w:val="00EE0D62"/>
    <w:rsid w:val="00EE1C9B"/>
    <w:rsid w:val="00EE2ACA"/>
    <w:rsid w:val="00EE3C4C"/>
    <w:rsid w:val="00EE3DAD"/>
    <w:rsid w:val="00EE3F67"/>
    <w:rsid w:val="00EE3FA0"/>
    <w:rsid w:val="00EE5118"/>
    <w:rsid w:val="00EE5CBB"/>
    <w:rsid w:val="00EE5DAF"/>
    <w:rsid w:val="00EE66BF"/>
    <w:rsid w:val="00EE6BBD"/>
    <w:rsid w:val="00EE6C56"/>
    <w:rsid w:val="00EE7F34"/>
    <w:rsid w:val="00EE7F54"/>
    <w:rsid w:val="00EF07C3"/>
    <w:rsid w:val="00EF0AD4"/>
    <w:rsid w:val="00EF1F07"/>
    <w:rsid w:val="00EF2502"/>
    <w:rsid w:val="00EF2D02"/>
    <w:rsid w:val="00EF3CAB"/>
    <w:rsid w:val="00EF3D5D"/>
    <w:rsid w:val="00EF4485"/>
    <w:rsid w:val="00EF4698"/>
    <w:rsid w:val="00EF472D"/>
    <w:rsid w:val="00EF5671"/>
    <w:rsid w:val="00EF594F"/>
    <w:rsid w:val="00EF63C0"/>
    <w:rsid w:val="00EF6E68"/>
    <w:rsid w:val="00EF740B"/>
    <w:rsid w:val="00EF7723"/>
    <w:rsid w:val="00EF7F18"/>
    <w:rsid w:val="00F010FB"/>
    <w:rsid w:val="00F01AE5"/>
    <w:rsid w:val="00F04499"/>
    <w:rsid w:val="00F0454A"/>
    <w:rsid w:val="00F04E16"/>
    <w:rsid w:val="00F04F12"/>
    <w:rsid w:val="00F05F9D"/>
    <w:rsid w:val="00F0637D"/>
    <w:rsid w:val="00F06940"/>
    <w:rsid w:val="00F06B51"/>
    <w:rsid w:val="00F06CE1"/>
    <w:rsid w:val="00F0745B"/>
    <w:rsid w:val="00F10B9C"/>
    <w:rsid w:val="00F11C66"/>
    <w:rsid w:val="00F11DB9"/>
    <w:rsid w:val="00F12450"/>
    <w:rsid w:val="00F12482"/>
    <w:rsid w:val="00F12B80"/>
    <w:rsid w:val="00F13AE4"/>
    <w:rsid w:val="00F13CF5"/>
    <w:rsid w:val="00F143C2"/>
    <w:rsid w:val="00F1486D"/>
    <w:rsid w:val="00F14F9E"/>
    <w:rsid w:val="00F16123"/>
    <w:rsid w:val="00F16820"/>
    <w:rsid w:val="00F16DF6"/>
    <w:rsid w:val="00F179AE"/>
    <w:rsid w:val="00F17E36"/>
    <w:rsid w:val="00F17E65"/>
    <w:rsid w:val="00F20291"/>
    <w:rsid w:val="00F203EC"/>
    <w:rsid w:val="00F21404"/>
    <w:rsid w:val="00F21589"/>
    <w:rsid w:val="00F21A0C"/>
    <w:rsid w:val="00F223A4"/>
    <w:rsid w:val="00F22523"/>
    <w:rsid w:val="00F2281B"/>
    <w:rsid w:val="00F22883"/>
    <w:rsid w:val="00F2297D"/>
    <w:rsid w:val="00F237A8"/>
    <w:rsid w:val="00F23FF1"/>
    <w:rsid w:val="00F2519A"/>
    <w:rsid w:val="00F2527C"/>
    <w:rsid w:val="00F25E50"/>
    <w:rsid w:val="00F268DB"/>
    <w:rsid w:val="00F26E2A"/>
    <w:rsid w:val="00F273CD"/>
    <w:rsid w:val="00F2799A"/>
    <w:rsid w:val="00F30030"/>
    <w:rsid w:val="00F3051F"/>
    <w:rsid w:val="00F309D1"/>
    <w:rsid w:val="00F30D3D"/>
    <w:rsid w:val="00F30DD6"/>
    <w:rsid w:val="00F31147"/>
    <w:rsid w:val="00F31D44"/>
    <w:rsid w:val="00F32172"/>
    <w:rsid w:val="00F327C1"/>
    <w:rsid w:val="00F32B39"/>
    <w:rsid w:val="00F33278"/>
    <w:rsid w:val="00F332BF"/>
    <w:rsid w:val="00F33CC8"/>
    <w:rsid w:val="00F3455A"/>
    <w:rsid w:val="00F34882"/>
    <w:rsid w:val="00F34F08"/>
    <w:rsid w:val="00F3511F"/>
    <w:rsid w:val="00F35E06"/>
    <w:rsid w:val="00F36341"/>
    <w:rsid w:val="00F36C30"/>
    <w:rsid w:val="00F379EE"/>
    <w:rsid w:val="00F402FD"/>
    <w:rsid w:val="00F405D9"/>
    <w:rsid w:val="00F41790"/>
    <w:rsid w:val="00F420E6"/>
    <w:rsid w:val="00F42CEA"/>
    <w:rsid w:val="00F42FD2"/>
    <w:rsid w:val="00F43427"/>
    <w:rsid w:val="00F43C51"/>
    <w:rsid w:val="00F43CBB"/>
    <w:rsid w:val="00F440EA"/>
    <w:rsid w:val="00F44600"/>
    <w:rsid w:val="00F4464B"/>
    <w:rsid w:val="00F451AF"/>
    <w:rsid w:val="00F45352"/>
    <w:rsid w:val="00F453D1"/>
    <w:rsid w:val="00F4562E"/>
    <w:rsid w:val="00F4598C"/>
    <w:rsid w:val="00F4599F"/>
    <w:rsid w:val="00F45B97"/>
    <w:rsid w:val="00F4656E"/>
    <w:rsid w:val="00F47487"/>
    <w:rsid w:val="00F476B1"/>
    <w:rsid w:val="00F5210E"/>
    <w:rsid w:val="00F53C21"/>
    <w:rsid w:val="00F54650"/>
    <w:rsid w:val="00F55FEA"/>
    <w:rsid w:val="00F574A8"/>
    <w:rsid w:val="00F61171"/>
    <w:rsid w:val="00F617CD"/>
    <w:rsid w:val="00F618BB"/>
    <w:rsid w:val="00F61E25"/>
    <w:rsid w:val="00F62A9B"/>
    <w:rsid w:val="00F632B6"/>
    <w:rsid w:val="00F6384B"/>
    <w:rsid w:val="00F6428B"/>
    <w:rsid w:val="00F64D3F"/>
    <w:rsid w:val="00F64EA1"/>
    <w:rsid w:val="00F64F7A"/>
    <w:rsid w:val="00F658AC"/>
    <w:rsid w:val="00F65FD1"/>
    <w:rsid w:val="00F66E5C"/>
    <w:rsid w:val="00F67FD5"/>
    <w:rsid w:val="00F701FB"/>
    <w:rsid w:val="00F70DE8"/>
    <w:rsid w:val="00F7110F"/>
    <w:rsid w:val="00F727AC"/>
    <w:rsid w:val="00F72A33"/>
    <w:rsid w:val="00F730E9"/>
    <w:rsid w:val="00F73884"/>
    <w:rsid w:val="00F73938"/>
    <w:rsid w:val="00F740C9"/>
    <w:rsid w:val="00F7482D"/>
    <w:rsid w:val="00F75A1E"/>
    <w:rsid w:val="00F75B5A"/>
    <w:rsid w:val="00F76047"/>
    <w:rsid w:val="00F76142"/>
    <w:rsid w:val="00F7617A"/>
    <w:rsid w:val="00F76364"/>
    <w:rsid w:val="00F767CC"/>
    <w:rsid w:val="00F77B08"/>
    <w:rsid w:val="00F77BC9"/>
    <w:rsid w:val="00F77C74"/>
    <w:rsid w:val="00F80919"/>
    <w:rsid w:val="00F81FE7"/>
    <w:rsid w:val="00F8300A"/>
    <w:rsid w:val="00F832D9"/>
    <w:rsid w:val="00F8358E"/>
    <w:rsid w:val="00F83D5A"/>
    <w:rsid w:val="00F840DE"/>
    <w:rsid w:val="00F858B6"/>
    <w:rsid w:val="00F85A36"/>
    <w:rsid w:val="00F85C7B"/>
    <w:rsid w:val="00F86D07"/>
    <w:rsid w:val="00F870C9"/>
    <w:rsid w:val="00F8714A"/>
    <w:rsid w:val="00F871F6"/>
    <w:rsid w:val="00F90598"/>
    <w:rsid w:val="00F9074C"/>
    <w:rsid w:val="00F91AFF"/>
    <w:rsid w:val="00F927EC"/>
    <w:rsid w:val="00F935A3"/>
    <w:rsid w:val="00F94FEA"/>
    <w:rsid w:val="00F94FF1"/>
    <w:rsid w:val="00F95954"/>
    <w:rsid w:val="00F96752"/>
    <w:rsid w:val="00F96A09"/>
    <w:rsid w:val="00F96C1D"/>
    <w:rsid w:val="00F973FE"/>
    <w:rsid w:val="00F97CA5"/>
    <w:rsid w:val="00FA173C"/>
    <w:rsid w:val="00FA192B"/>
    <w:rsid w:val="00FA19A1"/>
    <w:rsid w:val="00FA3168"/>
    <w:rsid w:val="00FA3B41"/>
    <w:rsid w:val="00FA53E7"/>
    <w:rsid w:val="00FA67CE"/>
    <w:rsid w:val="00FA69C6"/>
    <w:rsid w:val="00FA6BE9"/>
    <w:rsid w:val="00FA7851"/>
    <w:rsid w:val="00FB0002"/>
    <w:rsid w:val="00FB00F7"/>
    <w:rsid w:val="00FB0261"/>
    <w:rsid w:val="00FB0758"/>
    <w:rsid w:val="00FB0F30"/>
    <w:rsid w:val="00FB29E1"/>
    <w:rsid w:val="00FB2B5F"/>
    <w:rsid w:val="00FB2F70"/>
    <w:rsid w:val="00FB37FB"/>
    <w:rsid w:val="00FB3C34"/>
    <w:rsid w:val="00FB45CA"/>
    <w:rsid w:val="00FB4D27"/>
    <w:rsid w:val="00FB51A6"/>
    <w:rsid w:val="00FB5E40"/>
    <w:rsid w:val="00FB689D"/>
    <w:rsid w:val="00FB68DA"/>
    <w:rsid w:val="00FB6C26"/>
    <w:rsid w:val="00FB6E39"/>
    <w:rsid w:val="00FC18D0"/>
    <w:rsid w:val="00FC218A"/>
    <w:rsid w:val="00FC21DE"/>
    <w:rsid w:val="00FC25B0"/>
    <w:rsid w:val="00FC38A9"/>
    <w:rsid w:val="00FC42EC"/>
    <w:rsid w:val="00FC4B45"/>
    <w:rsid w:val="00FC4C5F"/>
    <w:rsid w:val="00FC4CBD"/>
    <w:rsid w:val="00FC5025"/>
    <w:rsid w:val="00FC50D0"/>
    <w:rsid w:val="00FC56E5"/>
    <w:rsid w:val="00FC56F8"/>
    <w:rsid w:val="00FC590E"/>
    <w:rsid w:val="00FC69F7"/>
    <w:rsid w:val="00FC6BDF"/>
    <w:rsid w:val="00FC6F24"/>
    <w:rsid w:val="00FC7808"/>
    <w:rsid w:val="00FC7A00"/>
    <w:rsid w:val="00FC7E9B"/>
    <w:rsid w:val="00FD07A0"/>
    <w:rsid w:val="00FD0D1F"/>
    <w:rsid w:val="00FD1AFF"/>
    <w:rsid w:val="00FD235E"/>
    <w:rsid w:val="00FD32F8"/>
    <w:rsid w:val="00FD34E9"/>
    <w:rsid w:val="00FD37EE"/>
    <w:rsid w:val="00FD3AC2"/>
    <w:rsid w:val="00FD5C5A"/>
    <w:rsid w:val="00FD5FCA"/>
    <w:rsid w:val="00FD61DA"/>
    <w:rsid w:val="00FD63E4"/>
    <w:rsid w:val="00FD6A57"/>
    <w:rsid w:val="00FD6C55"/>
    <w:rsid w:val="00FD7CE8"/>
    <w:rsid w:val="00FE0381"/>
    <w:rsid w:val="00FE0815"/>
    <w:rsid w:val="00FE08EA"/>
    <w:rsid w:val="00FE0F11"/>
    <w:rsid w:val="00FE1FD7"/>
    <w:rsid w:val="00FE2356"/>
    <w:rsid w:val="00FE3459"/>
    <w:rsid w:val="00FE5613"/>
    <w:rsid w:val="00FE59A7"/>
    <w:rsid w:val="00FE5C63"/>
    <w:rsid w:val="00FE5CC5"/>
    <w:rsid w:val="00FE5F17"/>
    <w:rsid w:val="00FE6100"/>
    <w:rsid w:val="00FE6427"/>
    <w:rsid w:val="00FE655E"/>
    <w:rsid w:val="00FE6681"/>
    <w:rsid w:val="00FE72FA"/>
    <w:rsid w:val="00FF1330"/>
    <w:rsid w:val="00FF16FD"/>
    <w:rsid w:val="00FF187E"/>
    <w:rsid w:val="00FF32FB"/>
    <w:rsid w:val="00FF3EF5"/>
    <w:rsid w:val="00FF4238"/>
    <w:rsid w:val="00FF58FD"/>
    <w:rsid w:val="00FF5A2C"/>
    <w:rsid w:val="00FF61E2"/>
    <w:rsid w:val="00FF630B"/>
    <w:rsid w:val="00FF6321"/>
    <w:rsid w:val="00FF67C5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5E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03E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03E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203E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03EC"/>
    <w:rPr>
      <w:rFonts w:ascii="Courier New" w:hAnsi="Courier New" w:cs="Courier New"/>
    </w:rPr>
  </w:style>
  <w:style w:type="character" w:customStyle="1" w:styleId="WW8Num2z2">
    <w:name w:val="WW8Num2z2"/>
    <w:rsid w:val="00F203EC"/>
    <w:rPr>
      <w:rFonts w:ascii="Wingdings" w:hAnsi="Wingdings"/>
    </w:rPr>
  </w:style>
  <w:style w:type="character" w:customStyle="1" w:styleId="WW8Num2z3">
    <w:name w:val="WW8Num2z3"/>
    <w:rsid w:val="00F203EC"/>
    <w:rPr>
      <w:rFonts w:ascii="Symbol" w:hAnsi="Symbol"/>
    </w:rPr>
  </w:style>
  <w:style w:type="character" w:customStyle="1" w:styleId="WW8Num3z0">
    <w:name w:val="WW8Num3z0"/>
    <w:rsid w:val="00F203EC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sid w:val="00F203EC"/>
    <w:rPr>
      <w:rFonts w:ascii="Courier New" w:hAnsi="Courier New" w:cs="Courier New"/>
    </w:rPr>
  </w:style>
  <w:style w:type="character" w:customStyle="1" w:styleId="WW8Num3z2">
    <w:name w:val="WW8Num3z2"/>
    <w:rsid w:val="00F203EC"/>
    <w:rPr>
      <w:rFonts w:ascii="Wingdings" w:hAnsi="Wingdings"/>
    </w:rPr>
  </w:style>
  <w:style w:type="character" w:customStyle="1" w:styleId="WW8Num3z3">
    <w:name w:val="WW8Num3z3"/>
    <w:rsid w:val="00F203EC"/>
    <w:rPr>
      <w:rFonts w:ascii="Symbol" w:hAnsi="Symbol"/>
    </w:rPr>
  </w:style>
  <w:style w:type="character" w:customStyle="1" w:styleId="WW8Num4z0">
    <w:name w:val="WW8Num4z0"/>
    <w:rsid w:val="00F203E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203EC"/>
    <w:rPr>
      <w:rFonts w:ascii="Courier New" w:hAnsi="Courier New" w:cs="Courier New"/>
    </w:rPr>
  </w:style>
  <w:style w:type="character" w:customStyle="1" w:styleId="WW8Num4z2">
    <w:name w:val="WW8Num4z2"/>
    <w:rsid w:val="00F203EC"/>
    <w:rPr>
      <w:rFonts w:ascii="Wingdings" w:hAnsi="Wingdings"/>
    </w:rPr>
  </w:style>
  <w:style w:type="character" w:customStyle="1" w:styleId="WW8Num4z3">
    <w:name w:val="WW8Num4z3"/>
    <w:rsid w:val="00F203EC"/>
    <w:rPr>
      <w:rFonts w:ascii="Symbol" w:hAnsi="Symbol"/>
    </w:rPr>
  </w:style>
  <w:style w:type="character" w:customStyle="1" w:styleId="WW8Num5z0">
    <w:name w:val="WW8Num5z0"/>
    <w:rsid w:val="00F203E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03EC"/>
    <w:rPr>
      <w:rFonts w:ascii="Courier New" w:hAnsi="Courier New" w:cs="Courier New"/>
    </w:rPr>
  </w:style>
  <w:style w:type="character" w:customStyle="1" w:styleId="WW8Num5z2">
    <w:name w:val="WW8Num5z2"/>
    <w:rsid w:val="00F203EC"/>
    <w:rPr>
      <w:rFonts w:ascii="Wingdings" w:hAnsi="Wingdings"/>
    </w:rPr>
  </w:style>
  <w:style w:type="character" w:customStyle="1" w:styleId="WW8Num5z3">
    <w:name w:val="WW8Num5z3"/>
    <w:rsid w:val="00F203EC"/>
    <w:rPr>
      <w:rFonts w:ascii="Symbol" w:hAnsi="Symbol"/>
    </w:rPr>
  </w:style>
  <w:style w:type="character" w:customStyle="1" w:styleId="10">
    <w:name w:val="Основной шрифт абзаца1"/>
    <w:rsid w:val="00F203EC"/>
  </w:style>
  <w:style w:type="character" w:customStyle="1" w:styleId="11">
    <w:name w:val="Заголовок 1 Знак"/>
    <w:rsid w:val="00F203E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3">
    <w:name w:val="Текст выноски Знак"/>
    <w:rsid w:val="00F203EC"/>
    <w:rPr>
      <w:rFonts w:ascii="Tahoma" w:eastAsia="Times New Roman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F203EC"/>
  </w:style>
  <w:style w:type="character" w:customStyle="1" w:styleId="a4">
    <w:name w:val="Верхний колонтитул Знак"/>
    <w:rsid w:val="00F203E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rsid w:val="00F203EC"/>
    <w:rPr>
      <w:rFonts w:ascii="Times New Roman" w:eastAsia="Times New Roman" w:hAnsi="Times New Roman"/>
      <w:sz w:val="24"/>
      <w:szCs w:val="24"/>
    </w:rPr>
  </w:style>
  <w:style w:type="character" w:customStyle="1" w:styleId="WW-Absatz-Standardschriftart1111">
    <w:name w:val="WW-Absatz-Standardschriftart1111"/>
    <w:rsid w:val="00F203EC"/>
  </w:style>
  <w:style w:type="character" w:customStyle="1" w:styleId="a6">
    <w:name w:val="Основной текст Знак"/>
    <w:rsid w:val="00F203EC"/>
    <w:rPr>
      <w:rFonts w:ascii="Times New Roman" w:eastAsia="Times New Roman" w:hAnsi="Times New Roman" w:cs="Calibri"/>
      <w:sz w:val="24"/>
      <w:szCs w:val="24"/>
    </w:rPr>
  </w:style>
  <w:style w:type="character" w:customStyle="1" w:styleId="a7">
    <w:name w:val="Текст концевой сноски Знак"/>
    <w:rsid w:val="00F203EC"/>
    <w:rPr>
      <w:rFonts w:ascii="Times New Roman" w:eastAsia="Times New Roman" w:hAnsi="Times New Roman"/>
    </w:rPr>
  </w:style>
  <w:style w:type="character" w:customStyle="1" w:styleId="a8">
    <w:name w:val="Символы концевой сноски"/>
    <w:rsid w:val="00F203EC"/>
    <w:rPr>
      <w:vertAlign w:val="superscript"/>
    </w:rPr>
  </w:style>
  <w:style w:type="character" w:customStyle="1" w:styleId="a9">
    <w:name w:val="Без интервала Знак"/>
    <w:rsid w:val="00F203E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203EC"/>
  </w:style>
  <w:style w:type="paragraph" w:customStyle="1" w:styleId="aa">
    <w:name w:val="Заголовок"/>
    <w:basedOn w:val="a"/>
    <w:next w:val="ab"/>
    <w:rsid w:val="00F203EC"/>
    <w:pPr>
      <w:spacing w:line="480" w:lineRule="auto"/>
    </w:pPr>
    <w:rPr>
      <w:rFonts w:ascii="ArtScript" w:hAnsi="ArtScript"/>
      <w:b/>
      <w:color w:val="CC99FF"/>
    </w:rPr>
  </w:style>
  <w:style w:type="paragraph" w:styleId="ab">
    <w:name w:val="Body Text"/>
    <w:basedOn w:val="a"/>
    <w:semiHidden/>
    <w:rsid w:val="00F203EC"/>
    <w:pPr>
      <w:spacing w:after="120"/>
    </w:pPr>
    <w:rPr>
      <w:lang/>
    </w:rPr>
  </w:style>
  <w:style w:type="paragraph" w:styleId="ac">
    <w:name w:val="List"/>
    <w:basedOn w:val="ab"/>
    <w:semiHidden/>
    <w:rsid w:val="00F203EC"/>
    <w:rPr>
      <w:rFonts w:cs="Tahoma"/>
    </w:rPr>
  </w:style>
  <w:style w:type="paragraph" w:customStyle="1" w:styleId="12">
    <w:name w:val="Название1"/>
    <w:basedOn w:val="a"/>
    <w:rsid w:val="00F203E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03EC"/>
    <w:pPr>
      <w:suppressLineNumbers/>
    </w:pPr>
    <w:rPr>
      <w:rFonts w:cs="Tahoma"/>
    </w:rPr>
  </w:style>
  <w:style w:type="paragraph" w:styleId="ad">
    <w:name w:val="Balloon Text"/>
    <w:basedOn w:val="a"/>
    <w:rsid w:val="00F203EC"/>
    <w:rPr>
      <w:rFonts w:ascii="Tahoma" w:hAnsi="Tahoma"/>
      <w:sz w:val="16"/>
      <w:szCs w:val="16"/>
      <w:lang/>
    </w:rPr>
  </w:style>
  <w:style w:type="paragraph" w:styleId="ae">
    <w:name w:val="No Spacing"/>
    <w:uiPriority w:val="1"/>
    <w:qFormat/>
    <w:rsid w:val="00F203EC"/>
    <w:pPr>
      <w:suppressAutoHyphens/>
    </w:pPr>
    <w:rPr>
      <w:rFonts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F203EC"/>
    <w:pPr>
      <w:widowControl w:val="0"/>
      <w:suppressLineNumbers/>
    </w:pPr>
    <w:rPr>
      <w:rFonts w:eastAsia="Lucida Sans Unicode"/>
      <w:kern w:val="1"/>
    </w:rPr>
  </w:style>
  <w:style w:type="paragraph" w:styleId="af0">
    <w:name w:val="List Paragraph"/>
    <w:basedOn w:val="a"/>
    <w:qFormat/>
    <w:rsid w:val="00F203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F203EC"/>
    <w:pPr>
      <w:spacing w:before="280" w:after="280"/>
    </w:pPr>
  </w:style>
  <w:style w:type="paragraph" w:styleId="af2">
    <w:name w:val="header"/>
    <w:basedOn w:val="a"/>
    <w:semiHidden/>
    <w:rsid w:val="00F203EC"/>
    <w:pPr>
      <w:tabs>
        <w:tab w:val="center" w:pos="4677"/>
        <w:tab w:val="right" w:pos="9355"/>
      </w:tabs>
    </w:pPr>
    <w:rPr>
      <w:lang/>
    </w:rPr>
  </w:style>
  <w:style w:type="paragraph" w:styleId="af3">
    <w:name w:val="footer"/>
    <w:basedOn w:val="a"/>
    <w:semiHidden/>
    <w:rsid w:val="00F203EC"/>
    <w:pPr>
      <w:tabs>
        <w:tab w:val="center" w:pos="4677"/>
        <w:tab w:val="right" w:pos="9355"/>
      </w:tabs>
    </w:pPr>
    <w:rPr>
      <w:lang/>
    </w:rPr>
  </w:style>
  <w:style w:type="paragraph" w:styleId="af4">
    <w:name w:val="endnote text"/>
    <w:basedOn w:val="a"/>
    <w:semiHidden/>
    <w:rsid w:val="00F203EC"/>
    <w:rPr>
      <w:sz w:val="20"/>
      <w:szCs w:val="20"/>
    </w:rPr>
  </w:style>
  <w:style w:type="paragraph" w:customStyle="1" w:styleId="af5">
    <w:name w:val="Заголовок таблицы"/>
    <w:basedOn w:val="af"/>
    <w:rsid w:val="00F203EC"/>
    <w:pPr>
      <w:jc w:val="center"/>
    </w:pPr>
    <w:rPr>
      <w:b/>
      <w:bCs/>
    </w:rPr>
  </w:style>
  <w:style w:type="paragraph" w:customStyle="1" w:styleId="14">
    <w:name w:val="1 Знак"/>
    <w:basedOn w:val="a"/>
    <w:rsid w:val="00FB3C34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10">
    <w:name w:val="p10"/>
    <w:basedOn w:val="a"/>
    <w:rsid w:val="000D47F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3">
    <w:name w:val="p3"/>
    <w:basedOn w:val="a"/>
    <w:rsid w:val="00270A5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1">
    <w:name w:val="s1"/>
    <w:rsid w:val="004A03AD"/>
  </w:style>
  <w:style w:type="character" w:customStyle="1" w:styleId="style51">
    <w:name w:val="style51"/>
    <w:rsid w:val="001358F4"/>
  </w:style>
  <w:style w:type="character" w:customStyle="1" w:styleId="FontStyle24">
    <w:name w:val="Font Style24"/>
    <w:basedOn w:val="a0"/>
    <w:uiPriority w:val="99"/>
    <w:rsid w:val="00832237"/>
    <w:rPr>
      <w:rFonts w:ascii="Times New Roman" w:hAnsi="Times New Roman" w:cs="Times New Roman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92090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92090D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5E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WW-Absatz-Standardschriftart111">
    <w:name w:val="WW-Absatz-Standardschriftart111"/>
  </w:style>
  <w:style w:type="character" w:customStyle="1" w:styleId="a4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a6">
    <w:name w:val="Основной текст Знак"/>
    <w:rPr>
      <w:rFonts w:ascii="Times New Roman" w:eastAsia="Times New Roman" w:hAnsi="Times New Roman" w:cs="Calibri"/>
      <w:sz w:val="24"/>
      <w:szCs w:val="24"/>
    </w:rPr>
  </w:style>
  <w:style w:type="character" w:customStyle="1" w:styleId="a7">
    <w:name w:val="Текст концевой сноски Знак"/>
    <w:rPr>
      <w:rFonts w:ascii="Times New Roman" w:eastAsia="Times New Roman" w:hAnsi="Times New Roman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a9">
    <w:name w:val="Без интервала Знак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a">
    <w:name w:val="Заголовок"/>
    <w:basedOn w:val="a"/>
    <w:next w:val="ab"/>
    <w:pPr>
      <w:spacing w:line="480" w:lineRule="auto"/>
    </w:pPr>
    <w:rPr>
      <w:rFonts w:ascii="ArtScript" w:hAnsi="ArtScript"/>
      <w:b/>
      <w:color w:val="CC99FF"/>
    </w:rPr>
  </w:style>
  <w:style w:type="paragraph" w:styleId="ab">
    <w:name w:val="Body Text"/>
    <w:basedOn w:val="a"/>
    <w:semiHidden/>
    <w:pPr>
      <w:spacing w:after="120"/>
    </w:pPr>
    <w:rPr>
      <w:lang w:val="x-none"/>
    </w:rPr>
  </w:style>
  <w:style w:type="paragraph" w:styleId="ac">
    <w:name w:val="List"/>
    <w:basedOn w:val="ab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d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e">
    <w:name w:val="No Spacing"/>
    <w:uiPriority w:val="1"/>
    <w:qFormat/>
    <w:pPr>
      <w:suppressAutoHyphens/>
    </w:pPr>
    <w:rPr>
      <w:rFonts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pPr>
      <w:widowControl w:val="0"/>
      <w:suppressLineNumbers/>
    </w:pPr>
    <w:rPr>
      <w:rFonts w:eastAsia="Lucida Sans Unicode"/>
      <w:kern w:val="1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foot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endnote text"/>
    <w:basedOn w:val="a"/>
    <w:semiHidden/>
    <w:rPr>
      <w:sz w:val="20"/>
      <w:szCs w:val="20"/>
    </w:rPr>
  </w:style>
  <w:style w:type="paragraph" w:customStyle="1" w:styleId="af5">
    <w:name w:val="Заголовок таблицы"/>
    <w:basedOn w:val="af"/>
    <w:pPr>
      <w:jc w:val="center"/>
    </w:pPr>
    <w:rPr>
      <w:b/>
      <w:bCs/>
    </w:rPr>
  </w:style>
  <w:style w:type="paragraph" w:customStyle="1" w:styleId="14">
    <w:name w:val="1 Знак"/>
    <w:basedOn w:val="a"/>
    <w:rsid w:val="00FB3C34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10">
    <w:name w:val="p10"/>
    <w:basedOn w:val="a"/>
    <w:rsid w:val="000D47F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3">
    <w:name w:val="p3"/>
    <w:basedOn w:val="a"/>
    <w:rsid w:val="00270A5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1">
    <w:name w:val="s1"/>
    <w:rsid w:val="004A03AD"/>
  </w:style>
  <w:style w:type="character" w:customStyle="1" w:styleId="style51">
    <w:name w:val="style51"/>
    <w:rsid w:val="001358F4"/>
  </w:style>
  <w:style w:type="character" w:customStyle="1" w:styleId="FontStyle24">
    <w:name w:val="Font Style24"/>
    <w:basedOn w:val="a0"/>
    <w:uiPriority w:val="99"/>
    <w:rsid w:val="00832237"/>
    <w:rPr>
      <w:rFonts w:ascii="Times New Roman" w:hAnsi="Times New Roman" w:cs="Times New Roman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92090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92090D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FC96-EA30-4C95-A7FE-2B3041C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icina N.N</dc:creator>
  <cp:keywords/>
  <dc:description/>
  <cp:lastModifiedBy>User</cp:lastModifiedBy>
  <cp:revision>322</cp:revision>
  <cp:lastPrinted>2018-11-27T09:09:00Z</cp:lastPrinted>
  <dcterms:created xsi:type="dcterms:W3CDTF">2013-09-12T07:51:00Z</dcterms:created>
  <dcterms:modified xsi:type="dcterms:W3CDTF">2020-11-25T12:07:00Z</dcterms:modified>
</cp:coreProperties>
</file>